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412B" w:rsidRPr="00161F94" w:rsidRDefault="009C412B" w:rsidP="009C412B">
      <w:pPr>
        <w:jc w:val="center"/>
        <w:textAlignment w:val="baseline"/>
        <w:rPr>
          <w:b/>
          <w:sz w:val="28"/>
          <w:szCs w:val="20"/>
        </w:rPr>
      </w:pPr>
      <w:r w:rsidRPr="00161F94">
        <w:rPr>
          <w:b/>
          <w:sz w:val="28"/>
          <w:szCs w:val="20"/>
        </w:rPr>
        <w:t>РЕЕСТР</w:t>
      </w:r>
    </w:p>
    <w:p w:rsidR="009C412B" w:rsidRDefault="009C412B" w:rsidP="009C412B">
      <w:pPr>
        <w:widowControl w:val="0"/>
        <w:autoSpaceDE w:val="0"/>
        <w:autoSpaceDN w:val="0"/>
        <w:jc w:val="center"/>
        <w:rPr>
          <w:rFonts w:eastAsia="TimesNewRomanPSMT"/>
          <w:iCs/>
          <w:sz w:val="28"/>
          <w:szCs w:val="28"/>
          <w:lang w:eastAsia="en-US"/>
        </w:rPr>
      </w:pPr>
      <w:r w:rsidRPr="00161F94">
        <w:rPr>
          <w:rFonts w:eastAsia="TimesNewRomanPSMT"/>
          <w:iCs/>
          <w:sz w:val="28"/>
          <w:szCs w:val="28"/>
          <w:lang w:eastAsia="en-US"/>
        </w:rPr>
        <w:t xml:space="preserve">медиаторов (служб медиации (примирения)), осуществляющих проведение программ медиации (восстановительных программ) </w:t>
      </w:r>
    </w:p>
    <w:p w:rsidR="009C412B" w:rsidRPr="00161F94" w:rsidRDefault="009C412B" w:rsidP="009C412B">
      <w:pPr>
        <w:widowControl w:val="0"/>
        <w:autoSpaceDE w:val="0"/>
        <w:autoSpaceDN w:val="0"/>
        <w:jc w:val="center"/>
        <w:rPr>
          <w:sz w:val="28"/>
          <w:szCs w:val="20"/>
        </w:rPr>
      </w:pPr>
      <w:r>
        <w:rPr>
          <w:sz w:val="28"/>
          <w:szCs w:val="20"/>
          <w:u w:val="single"/>
        </w:rPr>
        <w:t>Березовский район</w:t>
      </w:r>
    </w:p>
    <w:p w:rsidR="009C412B" w:rsidRDefault="009C412B" w:rsidP="009C412B">
      <w:pPr>
        <w:widowControl w:val="0"/>
        <w:autoSpaceDE w:val="0"/>
        <w:autoSpaceDN w:val="0"/>
        <w:jc w:val="both"/>
        <w:rPr>
          <w:sz w:val="28"/>
          <w:szCs w:val="20"/>
        </w:rPr>
      </w:pPr>
    </w:p>
    <w:tbl>
      <w:tblPr>
        <w:tblStyle w:val="a4"/>
        <w:tblW w:w="10774" w:type="dxa"/>
        <w:tblInd w:w="2780" w:type="dxa"/>
        <w:tblLayout w:type="fixed"/>
        <w:tblLook w:val="04A0"/>
      </w:tblPr>
      <w:tblGrid>
        <w:gridCol w:w="568"/>
        <w:gridCol w:w="2693"/>
        <w:gridCol w:w="2409"/>
        <w:gridCol w:w="3261"/>
        <w:gridCol w:w="1843"/>
      </w:tblGrid>
      <w:tr w:rsidR="00CC01A0" w:rsidRPr="004A0A95" w:rsidTr="00CC01A0">
        <w:tc>
          <w:tcPr>
            <w:tcW w:w="568" w:type="dxa"/>
            <w:vAlign w:val="center"/>
          </w:tcPr>
          <w:p w:rsidR="00CC01A0" w:rsidRPr="00271E72" w:rsidRDefault="00CC01A0" w:rsidP="00896E13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271E72">
              <w:rPr>
                <w:b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271E72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271E72">
              <w:rPr>
                <w:b/>
                <w:sz w:val="22"/>
                <w:szCs w:val="22"/>
              </w:rPr>
              <w:t>/</w:t>
            </w:r>
            <w:proofErr w:type="spellStart"/>
            <w:r w:rsidRPr="00271E72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693" w:type="dxa"/>
            <w:vAlign w:val="center"/>
          </w:tcPr>
          <w:p w:rsidR="00CC01A0" w:rsidRPr="00271E72" w:rsidRDefault="00CC01A0" w:rsidP="00896E13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271E72">
              <w:rPr>
                <w:b/>
                <w:color w:val="000000"/>
                <w:sz w:val="22"/>
                <w:szCs w:val="22"/>
              </w:rPr>
              <w:t>ФИО</w:t>
            </w:r>
          </w:p>
        </w:tc>
        <w:tc>
          <w:tcPr>
            <w:tcW w:w="2409" w:type="dxa"/>
            <w:vAlign w:val="center"/>
          </w:tcPr>
          <w:p w:rsidR="00CC01A0" w:rsidRPr="00271E72" w:rsidRDefault="00CC01A0" w:rsidP="00896E13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271E72">
              <w:rPr>
                <w:b/>
                <w:color w:val="000000"/>
                <w:sz w:val="22"/>
                <w:szCs w:val="22"/>
              </w:rPr>
              <w:t>Удостоверение о повышении квалификации</w:t>
            </w:r>
          </w:p>
        </w:tc>
        <w:tc>
          <w:tcPr>
            <w:tcW w:w="3261" w:type="dxa"/>
            <w:vAlign w:val="center"/>
          </w:tcPr>
          <w:p w:rsidR="00CC01A0" w:rsidRPr="00271E72" w:rsidRDefault="00CC01A0" w:rsidP="00896E13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271E72">
              <w:rPr>
                <w:b/>
                <w:color w:val="000000"/>
                <w:sz w:val="22"/>
                <w:szCs w:val="22"/>
              </w:rPr>
              <w:t>Наименование учреждения</w:t>
            </w:r>
          </w:p>
        </w:tc>
        <w:tc>
          <w:tcPr>
            <w:tcW w:w="1843" w:type="dxa"/>
            <w:vAlign w:val="center"/>
          </w:tcPr>
          <w:p w:rsidR="00CC01A0" w:rsidRPr="00271E72" w:rsidRDefault="00CC01A0" w:rsidP="00896E13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271E72">
              <w:rPr>
                <w:b/>
                <w:color w:val="000000"/>
                <w:sz w:val="22"/>
                <w:szCs w:val="22"/>
              </w:rPr>
              <w:t>Должность</w:t>
            </w:r>
          </w:p>
        </w:tc>
      </w:tr>
      <w:tr w:rsidR="00CC01A0" w:rsidRPr="004A0A95" w:rsidTr="00CC01A0">
        <w:tc>
          <w:tcPr>
            <w:tcW w:w="568" w:type="dxa"/>
            <w:vAlign w:val="center"/>
          </w:tcPr>
          <w:p w:rsidR="00CC01A0" w:rsidRPr="004A0A95" w:rsidRDefault="00CC01A0" w:rsidP="00896E1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A0A95"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  <w:vAlign w:val="center"/>
          </w:tcPr>
          <w:p w:rsidR="00CC01A0" w:rsidRPr="004A0A95" w:rsidRDefault="00CC01A0" w:rsidP="00896E1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A0A95">
              <w:rPr>
                <w:sz w:val="22"/>
                <w:szCs w:val="22"/>
              </w:rPr>
              <w:t>2</w:t>
            </w:r>
          </w:p>
        </w:tc>
        <w:tc>
          <w:tcPr>
            <w:tcW w:w="2409" w:type="dxa"/>
            <w:vAlign w:val="center"/>
          </w:tcPr>
          <w:p w:rsidR="00CC01A0" w:rsidRPr="004A0A95" w:rsidRDefault="00CC01A0" w:rsidP="00896E1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A0A95">
              <w:rPr>
                <w:sz w:val="22"/>
                <w:szCs w:val="22"/>
              </w:rPr>
              <w:t>3</w:t>
            </w:r>
          </w:p>
        </w:tc>
        <w:tc>
          <w:tcPr>
            <w:tcW w:w="3261" w:type="dxa"/>
            <w:vAlign w:val="center"/>
          </w:tcPr>
          <w:p w:rsidR="00CC01A0" w:rsidRPr="004A0A95" w:rsidRDefault="00CC01A0" w:rsidP="00896E1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A0A95">
              <w:rPr>
                <w:sz w:val="22"/>
                <w:szCs w:val="22"/>
              </w:rPr>
              <w:t>4</w:t>
            </w:r>
          </w:p>
        </w:tc>
        <w:tc>
          <w:tcPr>
            <w:tcW w:w="1843" w:type="dxa"/>
            <w:vAlign w:val="center"/>
          </w:tcPr>
          <w:p w:rsidR="00CC01A0" w:rsidRPr="004A0A95" w:rsidRDefault="00CC01A0" w:rsidP="00896E1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A0A95">
              <w:rPr>
                <w:sz w:val="22"/>
                <w:szCs w:val="22"/>
              </w:rPr>
              <w:t>5</w:t>
            </w:r>
          </w:p>
        </w:tc>
      </w:tr>
      <w:tr w:rsidR="00CC01A0" w:rsidRPr="004A0A95" w:rsidTr="00CC01A0">
        <w:tc>
          <w:tcPr>
            <w:tcW w:w="568" w:type="dxa"/>
          </w:tcPr>
          <w:p w:rsidR="00CC01A0" w:rsidRPr="004A0A95" w:rsidRDefault="00CC01A0" w:rsidP="009C412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CC01A0" w:rsidRPr="004A0A95" w:rsidRDefault="00CC01A0" w:rsidP="00896E13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proofErr w:type="spellStart"/>
            <w:r w:rsidRPr="004A0A95">
              <w:rPr>
                <w:sz w:val="22"/>
                <w:szCs w:val="22"/>
              </w:rPr>
              <w:t>Колоскова</w:t>
            </w:r>
            <w:proofErr w:type="spellEnd"/>
            <w:r w:rsidRPr="004A0A95">
              <w:rPr>
                <w:sz w:val="22"/>
                <w:szCs w:val="22"/>
              </w:rPr>
              <w:t xml:space="preserve"> Александра Владимировна</w:t>
            </w:r>
          </w:p>
        </w:tc>
        <w:tc>
          <w:tcPr>
            <w:tcW w:w="2409" w:type="dxa"/>
          </w:tcPr>
          <w:p w:rsidR="00CC01A0" w:rsidRPr="004A0A95" w:rsidRDefault="00CC01A0" w:rsidP="009C412B">
            <w:pPr>
              <w:jc w:val="both"/>
              <w:rPr>
                <w:color w:val="000000"/>
                <w:sz w:val="22"/>
                <w:szCs w:val="22"/>
              </w:rPr>
            </w:pPr>
            <w:r w:rsidRPr="004A0A95">
              <w:rPr>
                <w:color w:val="000000"/>
                <w:sz w:val="22"/>
                <w:szCs w:val="22"/>
              </w:rPr>
              <w:t>ТС №0057</w:t>
            </w:r>
          </w:p>
          <w:p w:rsidR="00CC01A0" w:rsidRPr="004A0A95" w:rsidRDefault="00CC01A0" w:rsidP="00896E13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:rsidR="00CC01A0" w:rsidRPr="004A0A95" w:rsidRDefault="00CC01A0" w:rsidP="005E0EB5">
            <w:pPr>
              <w:jc w:val="both"/>
              <w:rPr>
                <w:sz w:val="22"/>
                <w:szCs w:val="22"/>
              </w:rPr>
            </w:pPr>
            <w:r w:rsidRPr="004A0A95">
              <w:rPr>
                <w:color w:val="000000"/>
                <w:sz w:val="22"/>
                <w:szCs w:val="22"/>
              </w:rPr>
              <w:t xml:space="preserve">Муниципальное бюджетное общеобразовательное учреждение «Березовская средняя школа № 1 имени Е.К. Зырянова» </w:t>
            </w:r>
            <w:r w:rsidRPr="004A0A95">
              <w:rPr>
                <w:color w:val="000000"/>
                <w:sz w:val="22"/>
                <w:szCs w:val="22"/>
              </w:rPr>
              <w:br/>
              <w:t xml:space="preserve"> </w:t>
            </w:r>
          </w:p>
        </w:tc>
        <w:tc>
          <w:tcPr>
            <w:tcW w:w="1843" w:type="dxa"/>
          </w:tcPr>
          <w:p w:rsidR="00CC01A0" w:rsidRPr="004A0A95" w:rsidRDefault="00CC01A0" w:rsidP="00896E13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4A0A95">
              <w:rPr>
                <w:sz w:val="22"/>
                <w:szCs w:val="22"/>
              </w:rPr>
              <w:t>Социальный педагог</w:t>
            </w:r>
          </w:p>
        </w:tc>
      </w:tr>
      <w:tr w:rsidR="00CC01A0" w:rsidRPr="004A0A95" w:rsidTr="00CC01A0">
        <w:tc>
          <w:tcPr>
            <w:tcW w:w="568" w:type="dxa"/>
          </w:tcPr>
          <w:p w:rsidR="00CC01A0" w:rsidRPr="004A0A95" w:rsidRDefault="00CC01A0" w:rsidP="009C412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CC01A0" w:rsidRPr="004A0A95" w:rsidRDefault="00CC01A0" w:rsidP="00896E13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proofErr w:type="spellStart"/>
            <w:r w:rsidRPr="004A0A95">
              <w:rPr>
                <w:sz w:val="22"/>
                <w:szCs w:val="22"/>
              </w:rPr>
              <w:t>Белимова</w:t>
            </w:r>
            <w:proofErr w:type="spellEnd"/>
            <w:r w:rsidRPr="004A0A95">
              <w:rPr>
                <w:sz w:val="22"/>
                <w:szCs w:val="22"/>
              </w:rPr>
              <w:t xml:space="preserve"> Марина Александровна</w:t>
            </w:r>
          </w:p>
        </w:tc>
        <w:tc>
          <w:tcPr>
            <w:tcW w:w="2409" w:type="dxa"/>
          </w:tcPr>
          <w:p w:rsidR="00CC01A0" w:rsidRPr="004A0A95" w:rsidRDefault="00CC01A0" w:rsidP="009C412B">
            <w:pPr>
              <w:jc w:val="both"/>
              <w:rPr>
                <w:color w:val="000000"/>
                <w:sz w:val="22"/>
                <w:szCs w:val="22"/>
              </w:rPr>
            </w:pPr>
            <w:r w:rsidRPr="004A0A95">
              <w:rPr>
                <w:color w:val="000000"/>
                <w:sz w:val="22"/>
                <w:szCs w:val="22"/>
              </w:rPr>
              <w:t>№ 47981</w:t>
            </w:r>
          </w:p>
          <w:p w:rsidR="00CC01A0" w:rsidRPr="004A0A95" w:rsidRDefault="00CC01A0" w:rsidP="00896E13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:rsidR="00CC01A0" w:rsidRPr="004A0A95" w:rsidRDefault="00CC01A0" w:rsidP="00896E13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4A0A95">
              <w:rPr>
                <w:sz w:val="22"/>
                <w:szCs w:val="22"/>
              </w:rPr>
              <w:t>Муниципальное бюджетное общеобразовательное учреждение «Есаульская средняя общеобразовательная школа»</w:t>
            </w:r>
          </w:p>
        </w:tc>
        <w:tc>
          <w:tcPr>
            <w:tcW w:w="1843" w:type="dxa"/>
          </w:tcPr>
          <w:p w:rsidR="00CC01A0" w:rsidRPr="004A0A95" w:rsidRDefault="00CC01A0" w:rsidP="00896E13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4A0A95">
              <w:rPr>
                <w:sz w:val="22"/>
                <w:szCs w:val="22"/>
              </w:rPr>
              <w:t>Педагог - психолог</w:t>
            </w:r>
          </w:p>
        </w:tc>
      </w:tr>
      <w:tr w:rsidR="00CC01A0" w:rsidRPr="004A0A95" w:rsidTr="00CC01A0">
        <w:tc>
          <w:tcPr>
            <w:tcW w:w="568" w:type="dxa"/>
          </w:tcPr>
          <w:p w:rsidR="00CC01A0" w:rsidRPr="004A0A95" w:rsidRDefault="00CC01A0" w:rsidP="009C412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CC01A0" w:rsidRPr="004A0A95" w:rsidRDefault="00CC01A0" w:rsidP="00896E13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proofErr w:type="spellStart"/>
            <w:r w:rsidRPr="004A0A95">
              <w:rPr>
                <w:sz w:val="22"/>
                <w:szCs w:val="22"/>
              </w:rPr>
              <w:t>Лехмус</w:t>
            </w:r>
            <w:proofErr w:type="spellEnd"/>
            <w:r w:rsidRPr="004A0A95">
              <w:rPr>
                <w:sz w:val="22"/>
                <w:szCs w:val="22"/>
              </w:rPr>
              <w:t xml:space="preserve"> Елена Сергеевна</w:t>
            </w:r>
          </w:p>
        </w:tc>
        <w:tc>
          <w:tcPr>
            <w:tcW w:w="2409" w:type="dxa"/>
          </w:tcPr>
          <w:p w:rsidR="00CC01A0" w:rsidRPr="004A0A95" w:rsidRDefault="00CC01A0" w:rsidP="00896E13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4A0A95">
              <w:rPr>
                <w:sz w:val="22"/>
                <w:szCs w:val="22"/>
              </w:rPr>
              <w:t>№ 28068</w:t>
            </w:r>
          </w:p>
        </w:tc>
        <w:tc>
          <w:tcPr>
            <w:tcW w:w="3261" w:type="dxa"/>
          </w:tcPr>
          <w:p w:rsidR="00CC01A0" w:rsidRPr="004A0A95" w:rsidRDefault="00CC01A0" w:rsidP="00896E13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4A0A95">
              <w:rPr>
                <w:sz w:val="22"/>
                <w:szCs w:val="22"/>
              </w:rPr>
              <w:t>Муниципальное  бюджетное общеобразовательное учреждение «Березовская средняя общеобразовательная школа № 3»</w:t>
            </w:r>
          </w:p>
        </w:tc>
        <w:tc>
          <w:tcPr>
            <w:tcW w:w="1843" w:type="dxa"/>
          </w:tcPr>
          <w:p w:rsidR="00CC01A0" w:rsidRPr="004A0A95" w:rsidRDefault="00CC01A0" w:rsidP="00896E13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4A0A95">
              <w:rPr>
                <w:sz w:val="22"/>
                <w:szCs w:val="22"/>
              </w:rPr>
              <w:t>Педагог - психолог</w:t>
            </w:r>
          </w:p>
        </w:tc>
      </w:tr>
      <w:tr w:rsidR="00CC01A0" w:rsidRPr="004A0A95" w:rsidTr="00CC01A0">
        <w:tc>
          <w:tcPr>
            <w:tcW w:w="568" w:type="dxa"/>
          </w:tcPr>
          <w:p w:rsidR="00CC01A0" w:rsidRPr="004A0A95" w:rsidRDefault="00CC01A0" w:rsidP="009C412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CC01A0" w:rsidRPr="004A0A95" w:rsidRDefault="00CC01A0" w:rsidP="00896E13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сильева Валерия Александровна</w:t>
            </w:r>
          </w:p>
        </w:tc>
        <w:tc>
          <w:tcPr>
            <w:tcW w:w="2409" w:type="dxa"/>
          </w:tcPr>
          <w:p w:rsidR="00CC01A0" w:rsidRPr="004A0A95" w:rsidRDefault="00CC01A0" w:rsidP="00896E13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78 0707880</w:t>
            </w:r>
          </w:p>
        </w:tc>
        <w:tc>
          <w:tcPr>
            <w:tcW w:w="3261" w:type="dxa"/>
          </w:tcPr>
          <w:p w:rsidR="00CC01A0" w:rsidRDefault="00CC01A0" w:rsidP="00896E13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4A0A95">
              <w:rPr>
                <w:sz w:val="22"/>
                <w:szCs w:val="22"/>
              </w:rPr>
              <w:t>Муниципальное бюджетное общеобразовательное учреждение</w:t>
            </w:r>
          </w:p>
          <w:p w:rsidR="00CC01A0" w:rsidRPr="004A0A95" w:rsidRDefault="00CC01A0" w:rsidP="00896E13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Березовская средняя общеобразовательная школа № 4 им. Героя Советского Союза П.Р. Мурашова»</w:t>
            </w:r>
          </w:p>
        </w:tc>
        <w:tc>
          <w:tcPr>
            <w:tcW w:w="1843" w:type="dxa"/>
          </w:tcPr>
          <w:p w:rsidR="00CC01A0" w:rsidRPr="004A0A95" w:rsidRDefault="00CC01A0" w:rsidP="00896E13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D8180F">
              <w:rPr>
                <w:sz w:val="22"/>
                <w:szCs w:val="22"/>
              </w:rPr>
              <w:t>заместитель директора по ВР</w:t>
            </w:r>
          </w:p>
        </w:tc>
      </w:tr>
      <w:tr w:rsidR="00CC01A0" w:rsidRPr="004A0A95" w:rsidTr="00CC01A0">
        <w:tc>
          <w:tcPr>
            <w:tcW w:w="568" w:type="dxa"/>
          </w:tcPr>
          <w:p w:rsidR="00CC01A0" w:rsidRPr="004A0A95" w:rsidRDefault="00CC01A0" w:rsidP="009C412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CC01A0" w:rsidRDefault="00CC01A0" w:rsidP="00896E13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дратьева Виктория Игоревна</w:t>
            </w:r>
          </w:p>
        </w:tc>
        <w:tc>
          <w:tcPr>
            <w:tcW w:w="2409" w:type="dxa"/>
          </w:tcPr>
          <w:p w:rsidR="00CC01A0" w:rsidRPr="004A0A95" w:rsidRDefault="00CC01A0" w:rsidP="00896E13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D8180F">
              <w:rPr>
                <w:sz w:val="22"/>
                <w:szCs w:val="22"/>
              </w:rPr>
              <w:t>№ 126503</w:t>
            </w:r>
          </w:p>
        </w:tc>
        <w:tc>
          <w:tcPr>
            <w:tcW w:w="3261" w:type="dxa"/>
          </w:tcPr>
          <w:p w:rsidR="00CC01A0" w:rsidRDefault="00CC01A0" w:rsidP="00896E13">
            <w:pPr>
              <w:widowControl w:val="0"/>
              <w:autoSpaceDE w:val="0"/>
              <w:autoSpaceDN w:val="0"/>
              <w:jc w:val="both"/>
              <w:rPr>
                <w:color w:val="000000"/>
                <w:sz w:val="22"/>
                <w:szCs w:val="22"/>
              </w:rPr>
            </w:pPr>
            <w:r w:rsidRPr="004A0A95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«Березовская средняя школа № 1 имени Е.К. Зырянова»</w:t>
            </w:r>
          </w:p>
          <w:p w:rsidR="00CC01A0" w:rsidRPr="004A0A95" w:rsidRDefault="00CC01A0" w:rsidP="00896E13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CC01A0" w:rsidRPr="004A0A95" w:rsidRDefault="00CC01A0" w:rsidP="00896E13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D8180F">
              <w:rPr>
                <w:sz w:val="22"/>
                <w:szCs w:val="22"/>
              </w:rPr>
              <w:t>педагог-психолог</w:t>
            </w:r>
          </w:p>
        </w:tc>
      </w:tr>
      <w:tr w:rsidR="00CC01A0" w:rsidRPr="004A0A95" w:rsidTr="00CC01A0">
        <w:tc>
          <w:tcPr>
            <w:tcW w:w="568" w:type="dxa"/>
          </w:tcPr>
          <w:p w:rsidR="00CC01A0" w:rsidRPr="004A0A95" w:rsidRDefault="00CC01A0" w:rsidP="009C412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CC01A0" w:rsidRDefault="00CC01A0" w:rsidP="00896E13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ысикова</w:t>
            </w:r>
            <w:proofErr w:type="spellEnd"/>
            <w:r>
              <w:rPr>
                <w:sz w:val="22"/>
                <w:szCs w:val="22"/>
              </w:rPr>
              <w:t xml:space="preserve"> Ольга Николаевна</w:t>
            </w:r>
          </w:p>
        </w:tc>
        <w:tc>
          <w:tcPr>
            <w:tcW w:w="2409" w:type="dxa"/>
          </w:tcPr>
          <w:p w:rsidR="00CC01A0" w:rsidRPr="004A0A95" w:rsidRDefault="00CC01A0" w:rsidP="00896E13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D8180F">
              <w:rPr>
                <w:sz w:val="22"/>
                <w:szCs w:val="22"/>
              </w:rPr>
              <w:t>№ 123217</w:t>
            </w:r>
          </w:p>
        </w:tc>
        <w:tc>
          <w:tcPr>
            <w:tcW w:w="3261" w:type="dxa"/>
          </w:tcPr>
          <w:p w:rsidR="00CC01A0" w:rsidRPr="004A0A95" w:rsidRDefault="00CC01A0" w:rsidP="00842C77">
            <w:pPr>
              <w:widowControl w:val="0"/>
              <w:autoSpaceDE w:val="0"/>
              <w:autoSpaceDN w:val="0"/>
              <w:jc w:val="both"/>
              <w:rPr>
                <w:color w:val="000000"/>
                <w:sz w:val="22"/>
                <w:szCs w:val="22"/>
              </w:rPr>
            </w:pPr>
            <w:r w:rsidRPr="004A0A95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«</w:t>
            </w:r>
            <w:r>
              <w:rPr>
                <w:color w:val="000000"/>
                <w:sz w:val="22"/>
                <w:szCs w:val="22"/>
              </w:rPr>
              <w:t>Бархатовская средняя общеобразовательная школа им. Ф.М. Шакшуева»</w:t>
            </w:r>
          </w:p>
        </w:tc>
        <w:tc>
          <w:tcPr>
            <w:tcW w:w="1843" w:type="dxa"/>
          </w:tcPr>
          <w:p w:rsidR="00CC01A0" w:rsidRPr="004A0A95" w:rsidRDefault="00CC01A0" w:rsidP="00896E13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D8180F">
              <w:rPr>
                <w:sz w:val="22"/>
                <w:szCs w:val="22"/>
              </w:rPr>
              <w:t>учитель химии</w:t>
            </w:r>
          </w:p>
        </w:tc>
      </w:tr>
      <w:tr w:rsidR="00CC01A0" w:rsidRPr="004A0A95" w:rsidTr="00CC01A0">
        <w:tc>
          <w:tcPr>
            <w:tcW w:w="568" w:type="dxa"/>
          </w:tcPr>
          <w:p w:rsidR="00CC01A0" w:rsidRPr="004A0A95" w:rsidRDefault="00CC01A0" w:rsidP="009C412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CC01A0" w:rsidRDefault="00CC01A0" w:rsidP="00896E13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енко Татьяна Ивановна</w:t>
            </w:r>
          </w:p>
        </w:tc>
        <w:tc>
          <w:tcPr>
            <w:tcW w:w="2409" w:type="dxa"/>
          </w:tcPr>
          <w:p w:rsidR="00CC01A0" w:rsidRPr="004A0A95" w:rsidRDefault="00CC01A0" w:rsidP="00896E13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D8180F">
              <w:rPr>
                <w:sz w:val="22"/>
                <w:szCs w:val="22"/>
              </w:rPr>
              <w:t>№ 24/109561</w:t>
            </w:r>
          </w:p>
        </w:tc>
        <w:tc>
          <w:tcPr>
            <w:tcW w:w="3261" w:type="dxa"/>
          </w:tcPr>
          <w:p w:rsidR="00CC01A0" w:rsidRDefault="00CC01A0" w:rsidP="00842C77">
            <w:pPr>
              <w:widowControl w:val="0"/>
              <w:autoSpaceDE w:val="0"/>
              <w:autoSpaceDN w:val="0"/>
              <w:jc w:val="both"/>
              <w:rPr>
                <w:color w:val="000000"/>
                <w:sz w:val="22"/>
                <w:szCs w:val="22"/>
              </w:rPr>
            </w:pPr>
            <w:r w:rsidRPr="004A0A95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</w:t>
            </w:r>
          </w:p>
          <w:p w:rsidR="00CC01A0" w:rsidRPr="004A0A95" w:rsidRDefault="00CC01A0" w:rsidP="00842C77">
            <w:pPr>
              <w:widowControl w:val="0"/>
              <w:autoSpaceDE w:val="0"/>
              <w:autoSpaceDN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Зыковская средняя общеобразовательная школа»</w:t>
            </w:r>
          </w:p>
        </w:tc>
        <w:tc>
          <w:tcPr>
            <w:tcW w:w="1843" w:type="dxa"/>
          </w:tcPr>
          <w:p w:rsidR="00CC01A0" w:rsidRPr="004A0A95" w:rsidRDefault="00CC01A0" w:rsidP="00896E13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D8180F">
              <w:rPr>
                <w:sz w:val="22"/>
                <w:szCs w:val="22"/>
              </w:rPr>
              <w:t>учитель технологии</w:t>
            </w:r>
          </w:p>
        </w:tc>
      </w:tr>
      <w:tr w:rsidR="00CC01A0" w:rsidRPr="004A0A95" w:rsidTr="00CC01A0">
        <w:tc>
          <w:tcPr>
            <w:tcW w:w="568" w:type="dxa"/>
          </w:tcPr>
          <w:p w:rsidR="00CC01A0" w:rsidRPr="004A0A95" w:rsidRDefault="00CC01A0" w:rsidP="009C412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CC01A0" w:rsidRDefault="00CC01A0" w:rsidP="00896E13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чина Юлия Павловна</w:t>
            </w:r>
          </w:p>
        </w:tc>
        <w:tc>
          <w:tcPr>
            <w:tcW w:w="2409" w:type="dxa"/>
          </w:tcPr>
          <w:p w:rsidR="00CC01A0" w:rsidRPr="004A0A95" w:rsidRDefault="00CC01A0" w:rsidP="00896E13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D8180F">
              <w:rPr>
                <w:sz w:val="22"/>
                <w:szCs w:val="22"/>
              </w:rPr>
              <w:t>№118958</w:t>
            </w:r>
          </w:p>
        </w:tc>
        <w:tc>
          <w:tcPr>
            <w:tcW w:w="3261" w:type="dxa"/>
          </w:tcPr>
          <w:p w:rsidR="00CC01A0" w:rsidRDefault="00CC01A0" w:rsidP="00842C77">
            <w:pPr>
              <w:widowControl w:val="0"/>
              <w:autoSpaceDE w:val="0"/>
              <w:autoSpaceDN w:val="0"/>
              <w:jc w:val="both"/>
              <w:rPr>
                <w:color w:val="000000"/>
                <w:sz w:val="22"/>
                <w:szCs w:val="22"/>
              </w:rPr>
            </w:pPr>
            <w:r w:rsidRPr="004A0A95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</w:t>
            </w:r>
          </w:p>
          <w:p w:rsidR="00CC01A0" w:rsidRPr="004A0A95" w:rsidRDefault="00CC01A0" w:rsidP="00842C77">
            <w:pPr>
              <w:widowControl w:val="0"/>
              <w:autoSpaceDE w:val="0"/>
              <w:autoSpaceDN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Ермолаевская средняя общеобразовательная школа»</w:t>
            </w:r>
          </w:p>
        </w:tc>
        <w:tc>
          <w:tcPr>
            <w:tcW w:w="1843" w:type="dxa"/>
          </w:tcPr>
          <w:p w:rsidR="00CC01A0" w:rsidRPr="004A0A95" w:rsidRDefault="00CC01A0" w:rsidP="00896E13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D8180F">
              <w:rPr>
                <w:sz w:val="22"/>
                <w:szCs w:val="22"/>
              </w:rPr>
              <w:t>педагог-психолог</w:t>
            </w:r>
          </w:p>
        </w:tc>
      </w:tr>
      <w:tr w:rsidR="00CC01A0" w:rsidRPr="004A0A95" w:rsidTr="00CC01A0">
        <w:tc>
          <w:tcPr>
            <w:tcW w:w="568" w:type="dxa"/>
          </w:tcPr>
          <w:p w:rsidR="00CC01A0" w:rsidRPr="004A0A95" w:rsidRDefault="00CC01A0" w:rsidP="009C412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CC01A0" w:rsidRDefault="00CC01A0" w:rsidP="00896E13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гачева Валерия Александровна</w:t>
            </w:r>
          </w:p>
        </w:tc>
        <w:tc>
          <w:tcPr>
            <w:tcW w:w="2409" w:type="dxa"/>
          </w:tcPr>
          <w:p w:rsidR="00CC01A0" w:rsidRPr="004A0A95" w:rsidRDefault="00CC01A0" w:rsidP="00896E13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r w:rsidRPr="00D8180F">
              <w:rPr>
                <w:sz w:val="22"/>
                <w:szCs w:val="22"/>
              </w:rPr>
              <w:t>780 707 880</w:t>
            </w:r>
          </w:p>
        </w:tc>
        <w:tc>
          <w:tcPr>
            <w:tcW w:w="3261" w:type="dxa"/>
          </w:tcPr>
          <w:p w:rsidR="00CC01A0" w:rsidRDefault="00CC01A0" w:rsidP="00842C77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4A0A95">
              <w:rPr>
                <w:sz w:val="22"/>
                <w:szCs w:val="22"/>
              </w:rPr>
              <w:t>Муниципальное бюджетное общеобразовательное учреждение</w:t>
            </w:r>
          </w:p>
          <w:p w:rsidR="00CC01A0" w:rsidRPr="004A0A95" w:rsidRDefault="00CC01A0" w:rsidP="00842C77">
            <w:pPr>
              <w:widowControl w:val="0"/>
              <w:autoSpaceDE w:val="0"/>
              <w:autoSpaceDN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«Березовская средняя общеобразовательная школа № 4 им. Героя Советского Союза П.Р. Мурашова»</w:t>
            </w:r>
          </w:p>
        </w:tc>
        <w:tc>
          <w:tcPr>
            <w:tcW w:w="1843" w:type="dxa"/>
          </w:tcPr>
          <w:p w:rsidR="00CC01A0" w:rsidRPr="004A0A95" w:rsidRDefault="00CC01A0" w:rsidP="00896E13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D8180F">
              <w:rPr>
                <w:sz w:val="22"/>
                <w:szCs w:val="22"/>
              </w:rPr>
              <w:t>Заместитель директора по ВР (декретный отпуск)</w:t>
            </w:r>
          </w:p>
        </w:tc>
      </w:tr>
      <w:tr w:rsidR="00CC01A0" w:rsidRPr="004A0A95" w:rsidTr="00CC01A0">
        <w:tc>
          <w:tcPr>
            <w:tcW w:w="568" w:type="dxa"/>
          </w:tcPr>
          <w:p w:rsidR="00CC01A0" w:rsidRPr="004A0A95" w:rsidRDefault="00CC01A0" w:rsidP="009C412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CC01A0" w:rsidRDefault="00CC01A0" w:rsidP="00896E13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ернер Наталья </w:t>
            </w:r>
            <w:proofErr w:type="spellStart"/>
            <w:r>
              <w:rPr>
                <w:sz w:val="22"/>
                <w:szCs w:val="22"/>
              </w:rPr>
              <w:t>Радьевна</w:t>
            </w:r>
            <w:proofErr w:type="spellEnd"/>
          </w:p>
        </w:tc>
        <w:tc>
          <w:tcPr>
            <w:tcW w:w="2409" w:type="dxa"/>
          </w:tcPr>
          <w:p w:rsidR="00CC01A0" w:rsidRPr="004A0A95" w:rsidRDefault="00CC01A0" w:rsidP="00896E13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r w:rsidRPr="00D8180F">
              <w:rPr>
                <w:sz w:val="22"/>
                <w:szCs w:val="22"/>
              </w:rPr>
              <w:t>780 707 640</w:t>
            </w:r>
          </w:p>
        </w:tc>
        <w:tc>
          <w:tcPr>
            <w:tcW w:w="3261" w:type="dxa"/>
          </w:tcPr>
          <w:p w:rsidR="00CC01A0" w:rsidRDefault="00CC01A0" w:rsidP="00BA6D5D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4A0A95">
              <w:rPr>
                <w:sz w:val="22"/>
                <w:szCs w:val="22"/>
              </w:rPr>
              <w:t>Муниципальное бюджетное общеобразовательное учреждение</w:t>
            </w:r>
          </w:p>
          <w:p w:rsidR="00CC01A0" w:rsidRPr="004A0A95" w:rsidRDefault="00CC01A0" w:rsidP="00BA6D5D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Березовская средняя общеобразовательная школа № 4 им. Героя Советского Союза П.Р. Мурашова»</w:t>
            </w:r>
          </w:p>
        </w:tc>
        <w:tc>
          <w:tcPr>
            <w:tcW w:w="1843" w:type="dxa"/>
          </w:tcPr>
          <w:p w:rsidR="00CC01A0" w:rsidRPr="004A0A95" w:rsidRDefault="00CC01A0" w:rsidP="00896E13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D8180F">
              <w:rPr>
                <w:sz w:val="22"/>
                <w:szCs w:val="22"/>
              </w:rPr>
              <w:t>Секретарь учебной части</w:t>
            </w:r>
          </w:p>
        </w:tc>
      </w:tr>
      <w:tr w:rsidR="00CC01A0" w:rsidRPr="004A0A95" w:rsidTr="00CC01A0">
        <w:tc>
          <w:tcPr>
            <w:tcW w:w="568" w:type="dxa"/>
          </w:tcPr>
          <w:p w:rsidR="00CC01A0" w:rsidRPr="004A0A95" w:rsidRDefault="00CC01A0" w:rsidP="009C412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CC01A0" w:rsidRDefault="00CC01A0" w:rsidP="00896E13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дреев Григорий Александрович</w:t>
            </w:r>
          </w:p>
        </w:tc>
        <w:tc>
          <w:tcPr>
            <w:tcW w:w="2409" w:type="dxa"/>
          </w:tcPr>
          <w:p w:rsidR="00CC01A0" w:rsidRPr="004A0A95" w:rsidRDefault="00CC01A0" w:rsidP="00896E13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D8180F">
              <w:rPr>
                <w:sz w:val="22"/>
                <w:szCs w:val="22"/>
              </w:rPr>
              <w:t>АБ № ПК/5470</w:t>
            </w:r>
          </w:p>
        </w:tc>
        <w:tc>
          <w:tcPr>
            <w:tcW w:w="3261" w:type="dxa"/>
          </w:tcPr>
          <w:p w:rsidR="00CC01A0" w:rsidRDefault="00CC01A0" w:rsidP="00BA6D5D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4A0A95">
              <w:rPr>
                <w:sz w:val="22"/>
                <w:szCs w:val="22"/>
              </w:rPr>
              <w:t>Муниципальное бюджетное общеобразовательное учреждение</w:t>
            </w:r>
          </w:p>
          <w:p w:rsidR="00CC01A0" w:rsidRPr="004A0A95" w:rsidRDefault="00CC01A0" w:rsidP="00BA6D5D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proofErr w:type="spellStart"/>
            <w:r>
              <w:rPr>
                <w:sz w:val="22"/>
                <w:szCs w:val="22"/>
              </w:rPr>
              <w:t>Маганская</w:t>
            </w:r>
            <w:proofErr w:type="spellEnd"/>
            <w:r>
              <w:rPr>
                <w:sz w:val="22"/>
                <w:szCs w:val="22"/>
              </w:rPr>
              <w:t xml:space="preserve"> средняя общеобразовательная школа»</w:t>
            </w:r>
          </w:p>
        </w:tc>
        <w:tc>
          <w:tcPr>
            <w:tcW w:w="1843" w:type="dxa"/>
          </w:tcPr>
          <w:p w:rsidR="00CC01A0" w:rsidRPr="004A0A95" w:rsidRDefault="00CC01A0" w:rsidP="00896E13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дагог-психолог</w:t>
            </w:r>
          </w:p>
        </w:tc>
      </w:tr>
      <w:tr w:rsidR="00CC01A0" w:rsidRPr="004A0A95" w:rsidTr="00CC01A0">
        <w:tc>
          <w:tcPr>
            <w:tcW w:w="568" w:type="dxa"/>
          </w:tcPr>
          <w:p w:rsidR="00CC01A0" w:rsidRPr="004A0A95" w:rsidRDefault="00CC01A0" w:rsidP="009C412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CC01A0" w:rsidRDefault="00CC01A0" w:rsidP="00896E13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Чупахина</w:t>
            </w:r>
            <w:proofErr w:type="spellEnd"/>
            <w:r>
              <w:rPr>
                <w:sz w:val="22"/>
                <w:szCs w:val="22"/>
              </w:rPr>
              <w:t xml:space="preserve"> Лариса Геннадьевна</w:t>
            </w:r>
          </w:p>
        </w:tc>
        <w:tc>
          <w:tcPr>
            <w:tcW w:w="2409" w:type="dxa"/>
          </w:tcPr>
          <w:p w:rsidR="00CC01A0" w:rsidRPr="004A0A95" w:rsidRDefault="00CC01A0" w:rsidP="00896E13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135757</w:t>
            </w:r>
          </w:p>
        </w:tc>
        <w:tc>
          <w:tcPr>
            <w:tcW w:w="3261" w:type="dxa"/>
          </w:tcPr>
          <w:p w:rsidR="00CC01A0" w:rsidRDefault="00CC01A0" w:rsidP="00BA6D5D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ГКУ для детей-сирот и детей, оставшихся без попечения родителей «Есауловский детский дом»</w:t>
            </w:r>
          </w:p>
          <w:p w:rsidR="00CC01A0" w:rsidRPr="004A0A95" w:rsidRDefault="00CC01A0" w:rsidP="00BA6D5D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CC01A0" w:rsidRPr="004A0A95" w:rsidRDefault="00CC01A0" w:rsidP="00896E13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дагог-психолог</w:t>
            </w:r>
          </w:p>
        </w:tc>
      </w:tr>
      <w:tr w:rsidR="00CC01A0" w:rsidRPr="004A0A95" w:rsidTr="00CC01A0">
        <w:tc>
          <w:tcPr>
            <w:tcW w:w="568" w:type="dxa"/>
          </w:tcPr>
          <w:p w:rsidR="00CC01A0" w:rsidRPr="004A0A95" w:rsidRDefault="00CC01A0" w:rsidP="009C412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CC01A0" w:rsidRDefault="00CC01A0" w:rsidP="00896E13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рковина Ирина Павловна</w:t>
            </w:r>
          </w:p>
        </w:tc>
        <w:tc>
          <w:tcPr>
            <w:tcW w:w="2409" w:type="dxa"/>
          </w:tcPr>
          <w:p w:rsidR="00CC01A0" w:rsidRPr="004A0A95" w:rsidRDefault="00CC01A0" w:rsidP="00896E13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26319/уд</w:t>
            </w:r>
          </w:p>
        </w:tc>
        <w:tc>
          <w:tcPr>
            <w:tcW w:w="3261" w:type="dxa"/>
          </w:tcPr>
          <w:p w:rsidR="00CC01A0" w:rsidRDefault="00CC01A0" w:rsidP="00BA6D5D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ГКУ для детей-сирот и детей, оставшихся без попечения родителей «Есауловский детский дом»</w:t>
            </w:r>
          </w:p>
        </w:tc>
        <w:tc>
          <w:tcPr>
            <w:tcW w:w="1843" w:type="dxa"/>
          </w:tcPr>
          <w:p w:rsidR="00CC01A0" w:rsidRDefault="00CC01A0" w:rsidP="00896E13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спитатель, руководитель службы медиации</w:t>
            </w:r>
          </w:p>
        </w:tc>
      </w:tr>
      <w:tr w:rsidR="00CC01A0" w:rsidRPr="004A0A95" w:rsidTr="00CC01A0">
        <w:tc>
          <w:tcPr>
            <w:tcW w:w="568" w:type="dxa"/>
          </w:tcPr>
          <w:p w:rsidR="00CC01A0" w:rsidRPr="004A0A95" w:rsidRDefault="00CC01A0" w:rsidP="009C412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CC01A0" w:rsidRDefault="00CC01A0" w:rsidP="00896E13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грец Юлия Владимировна</w:t>
            </w:r>
          </w:p>
        </w:tc>
        <w:tc>
          <w:tcPr>
            <w:tcW w:w="2409" w:type="dxa"/>
          </w:tcPr>
          <w:p w:rsidR="00CC01A0" w:rsidRDefault="00CC01A0" w:rsidP="00424941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133747</w:t>
            </w:r>
          </w:p>
          <w:p w:rsidR="00CC01A0" w:rsidRPr="004A0A95" w:rsidRDefault="00CC01A0" w:rsidP="00896E13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:rsidR="00CC01A0" w:rsidRDefault="00CC01A0" w:rsidP="00BA6D5D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ГКУ для детей-сирот и детей, оставшихся без попечения родителей «Есауловский детский дом»</w:t>
            </w:r>
          </w:p>
        </w:tc>
        <w:tc>
          <w:tcPr>
            <w:tcW w:w="1843" w:type="dxa"/>
          </w:tcPr>
          <w:p w:rsidR="00CC01A0" w:rsidRDefault="00CC01A0" w:rsidP="00896E13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спитатель</w:t>
            </w:r>
          </w:p>
        </w:tc>
      </w:tr>
      <w:tr w:rsidR="00CC01A0" w:rsidRPr="004A0A95" w:rsidTr="00CC01A0">
        <w:tc>
          <w:tcPr>
            <w:tcW w:w="568" w:type="dxa"/>
          </w:tcPr>
          <w:p w:rsidR="00CC01A0" w:rsidRPr="004A0A95" w:rsidRDefault="00CC01A0" w:rsidP="009C412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CC01A0" w:rsidRDefault="00CC01A0" w:rsidP="00896E13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мченко Андрей Александрович</w:t>
            </w:r>
          </w:p>
        </w:tc>
        <w:tc>
          <w:tcPr>
            <w:tcW w:w="2409" w:type="dxa"/>
          </w:tcPr>
          <w:p w:rsidR="00CC01A0" w:rsidRPr="004A0A95" w:rsidRDefault="00CC01A0" w:rsidP="00896E13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135735/уд</w:t>
            </w:r>
          </w:p>
        </w:tc>
        <w:tc>
          <w:tcPr>
            <w:tcW w:w="3261" w:type="dxa"/>
          </w:tcPr>
          <w:p w:rsidR="00CC01A0" w:rsidRDefault="00CC01A0" w:rsidP="00BA6D5D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ГКУ для детей-сирот и детей, оставшихся без попечения родителей «Есауловский детский дом»</w:t>
            </w:r>
          </w:p>
        </w:tc>
        <w:tc>
          <w:tcPr>
            <w:tcW w:w="1843" w:type="dxa"/>
          </w:tcPr>
          <w:p w:rsidR="00CC01A0" w:rsidRDefault="00CC01A0" w:rsidP="00896E13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структор по физической культуре</w:t>
            </w:r>
          </w:p>
        </w:tc>
      </w:tr>
      <w:tr w:rsidR="00CC01A0" w:rsidRPr="004A0A95" w:rsidTr="00CC01A0">
        <w:tc>
          <w:tcPr>
            <w:tcW w:w="568" w:type="dxa"/>
          </w:tcPr>
          <w:p w:rsidR="00CC01A0" w:rsidRPr="004A0A95" w:rsidRDefault="00CC01A0" w:rsidP="009C412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CC01A0" w:rsidRDefault="00CC01A0" w:rsidP="00896E13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горова Татьяна Викторовна</w:t>
            </w:r>
          </w:p>
        </w:tc>
        <w:tc>
          <w:tcPr>
            <w:tcW w:w="2409" w:type="dxa"/>
          </w:tcPr>
          <w:p w:rsidR="00CC01A0" w:rsidRPr="004A0A95" w:rsidRDefault="00CC01A0" w:rsidP="00896E13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41300/уд</w:t>
            </w:r>
          </w:p>
        </w:tc>
        <w:tc>
          <w:tcPr>
            <w:tcW w:w="3261" w:type="dxa"/>
          </w:tcPr>
          <w:p w:rsidR="00CC01A0" w:rsidRDefault="00CC01A0" w:rsidP="00BA6D5D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ГКУ для детей-сирот и детей, оставшихся без попечения родителей «Есауловский детский дом»</w:t>
            </w:r>
          </w:p>
        </w:tc>
        <w:tc>
          <w:tcPr>
            <w:tcW w:w="1843" w:type="dxa"/>
          </w:tcPr>
          <w:p w:rsidR="00CC01A0" w:rsidRDefault="00CC01A0" w:rsidP="00896E13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спитатель</w:t>
            </w:r>
          </w:p>
        </w:tc>
      </w:tr>
      <w:tr w:rsidR="00CC01A0" w:rsidRPr="004A0A95" w:rsidTr="00CC01A0">
        <w:tc>
          <w:tcPr>
            <w:tcW w:w="568" w:type="dxa"/>
          </w:tcPr>
          <w:p w:rsidR="00CC01A0" w:rsidRPr="004A0A95" w:rsidRDefault="00CC01A0" w:rsidP="009C412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CC01A0" w:rsidRDefault="00CC01A0" w:rsidP="00896E13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расова Светлана Константиновна</w:t>
            </w:r>
          </w:p>
        </w:tc>
        <w:tc>
          <w:tcPr>
            <w:tcW w:w="2409" w:type="dxa"/>
          </w:tcPr>
          <w:p w:rsidR="00CC01A0" w:rsidRPr="004A0A95" w:rsidRDefault="00CC01A0" w:rsidP="00896E13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49169</w:t>
            </w:r>
          </w:p>
        </w:tc>
        <w:tc>
          <w:tcPr>
            <w:tcW w:w="3261" w:type="dxa"/>
          </w:tcPr>
          <w:p w:rsidR="00CC01A0" w:rsidRDefault="00CC01A0" w:rsidP="00BA6D5D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ГКУ для детей-сирот и детей, оставшихся без попечения родителей «Есауловский детский дом»</w:t>
            </w:r>
          </w:p>
        </w:tc>
        <w:tc>
          <w:tcPr>
            <w:tcW w:w="1843" w:type="dxa"/>
          </w:tcPr>
          <w:p w:rsidR="00CC01A0" w:rsidRDefault="00CC01A0" w:rsidP="00896E13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спитатель</w:t>
            </w:r>
          </w:p>
        </w:tc>
      </w:tr>
      <w:tr w:rsidR="00CC01A0" w:rsidRPr="004A0A95" w:rsidTr="00CC01A0">
        <w:tc>
          <w:tcPr>
            <w:tcW w:w="568" w:type="dxa"/>
          </w:tcPr>
          <w:p w:rsidR="00CC01A0" w:rsidRPr="004A0A95" w:rsidRDefault="00CC01A0" w:rsidP="009C412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CC01A0" w:rsidRDefault="00CC01A0" w:rsidP="00896E13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ересовая</w:t>
            </w:r>
            <w:proofErr w:type="spellEnd"/>
            <w:r>
              <w:rPr>
                <w:sz w:val="22"/>
                <w:szCs w:val="22"/>
              </w:rPr>
              <w:t xml:space="preserve"> Елена Владимировна</w:t>
            </w:r>
          </w:p>
        </w:tc>
        <w:tc>
          <w:tcPr>
            <w:tcW w:w="2409" w:type="dxa"/>
          </w:tcPr>
          <w:p w:rsidR="00CC01A0" w:rsidRPr="004A0A95" w:rsidRDefault="00CC01A0" w:rsidP="00896E13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243500000689</w:t>
            </w:r>
          </w:p>
        </w:tc>
        <w:tc>
          <w:tcPr>
            <w:tcW w:w="3261" w:type="dxa"/>
          </w:tcPr>
          <w:p w:rsidR="00CC01A0" w:rsidRDefault="00CC01A0" w:rsidP="00BA6D5D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ГБУ СО «КЦСОН «Березовский»</w:t>
            </w:r>
          </w:p>
        </w:tc>
        <w:tc>
          <w:tcPr>
            <w:tcW w:w="1843" w:type="dxa"/>
          </w:tcPr>
          <w:p w:rsidR="00CC01A0" w:rsidRDefault="00CC01A0" w:rsidP="00896E13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ый педагог</w:t>
            </w:r>
          </w:p>
        </w:tc>
      </w:tr>
      <w:tr w:rsidR="00CC01A0" w:rsidRPr="004A0A95" w:rsidTr="00CC01A0">
        <w:tc>
          <w:tcPr>
            <w:tcW w:w="568" w:type="dxa"/>
          </w:tcPr>
          <w:p w:rsidR="00CC01A0" w:rsidRPr="004A0A95" w:rsidRDefault="00CC01A0" w:rsidP="009C412B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CC01A0" w:rsidRDefault="00CC01A0" w:rsidP="00896E13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наухова Ирина Борисовна</w:t>
            </w:r>
          </w:p>
        </w:tc>
        <w:tc>
          <w:tcPr>
            <w:tcW w:w="2409" w:type="dxa"/>
          </w:tcPr>
          <w:p w:rsidR="00CC01A0" w:rsidRPr="004A0A95" w:rsidRDefault="00CC01A0" w:rsidP="00896E13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243500000695</w:t>
            </w:r>
          </w:p>
        </w:tc>
        <w:tc>
          <w:tcPr>
            <w:tcW w:w="3261" w:type="dxa"/>
          </w:tcPr>
          <w:p w:rsidR="00CC01A0" w:rsidRDefault="00CC01A0" w:rsidP="00BA6D5D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ГБУ СО «КЦСОН «Березовский»</w:t>
            </w:r>
          </w:p>
        </w:tc>
        <w:tc>
          <w:tcPr>
            <w:tcW w:w="1843" w:type="dxa"/>
          </w:tcPr>
          <w:p w:rsidR="00CC01A0" w:rsidRDefault="00CC01A0" w:rsidP="00896E13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ый педагог</w:t>
            </w:r>
          </w:p>
        </w:tc>
      </w:tr>
    </w:tbl>
    <w:p w:rsidR="009C412B" w:rsidRDefault="009C412B" w:rsidP="009C412B">
      <w:pPr>
        <w:widowControl w:val="0"/>
        <w:autoSpaceDE w:val="0"/>
        <w:autoSpaceDN w:val="0"/>
        <w:jc w:val="both"/>
        <w:rPr>
          <w:sz w:val="28"/>
          <w:szCs w:val="20"/>
        </w:rPr>
      </w:pPr>
    </w:p>
    <w:p w:rsidR="004A0A95" w:rsidRDefault="004A0A95" w:rsidP="009C412B">
      <w:pPr>
        <w:widowControl w:val="0"/>
        <w:autoSpaceDE w:val="0"/>
        <w:autoSpaceDN w:val="0"/>
        <w:jc w:val="both"/>
        <w:rPr>
          <w:sz w:val="28"/>
          <w:szCs w:val="20"/>
        </w:rPr>
      </w:pPr>
    </w:p>
    <w:p w:rsidR="004A0A95" w:rsidRDefault="004A0A95" w:rsidP="009C412B">
      <w:pPr>
        <w:widowControl w:val="0"/>
        <w:autoSpaceDE w:val="0"/>
        <w:autoSpaceDN w:val="0"/>
        <w:jc w:val="both"/>
        <w:rPr>
          <w:sz w:val="28"/>
          <w:szCs w:val="20"/>
        </w:rPr>
      </w:pPr>
    </w:p>
    <w:p w:rsidR="009C412B" w:rsidRDefault="009C412B" w:rsidP="00AE75B1">
      <w:pPr>
        <w:widowControl w:val="0"/>
        <w:autoSpaceDE w:val="0"/>
        <w:autoSpaceDN w:val="0"/>
        <w:ind w:hanging="284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Председатель КДНиЗП     </w:t>
      </w:r>
      <w:r w:rsidR="004A0A95">
        <w:rPr>
          <w:sz w:val="28"/>
          <w:szCs w:val="20"/>
        </w:rPr>
        <w:t xml:space="preserve">            </w:t>
      </w:r>
      <w:r w:rsidR="00AE75B1">
        <w:rPr>
          <w:sz w:val="28"/>
          <w:szCs w:val="20"/>
        </w:rPr>
        <w:tab/>
      </w:r>
      <w:r w:rsidR="00AE75B1">
        <w:rPr>
          <w:sz w:val="28"/>
          <w:szCs w:val="20"/>
        </w:rPr>
        <w:tab/>
      </w:r>
      <w:r w:rsidR="00AE75B1">
        <w:rPr>
          <w:sz w:val="28"/>
          <w:szCs w:val="20"/>
        </w:rPr>
        <w:tab/>
      </w:r>
      <w:r w:rsidRPr="003D7A5B">
        <w:rPr>
          <w:sz w:val="28"/>
          <w:szCs w:val="20"/>
        </w:rPr>
        <w:t>___________________</w:t>
      </w:r>
      <w:r w:rsidR="00AE75B1">
        <w:rPr>
          <w:sz w:val="28"/>
          <w:szCs w:val="20"/>
        </w:rPr>
        <w:tab/>
      </w:r>
      <w:r w:rsidR="00AE75B1">
        <w:rPr>
          <w:sz w:val="28"/>
          <w:szCs w:val="20"/>
        </w:rPr>
        <w:tab/>
      </w:r>
      <w:r w:rsidR="00AE75B1">
        <w:rPr>
          <w:sz w:val="28"/>
          <w:szCs w:val="20"/>
        </w:rPr>
        <w:tab/>
      </w:r>
      <w:r w:rsidR="00AE75B1">
        <w:rPr>
          <w:sz w:val="28"/>
          <w:szCs w:val="20"/>
        </w:rPr>
        <w:tab/>
      </w:r>
      <w:r w:rsidR="00AE75B1">
        <w:rPr>
          <w:sz w:val="28"/>
          <w:szCs w:val="20"/>
        </w:rPr>
        <w:tab/>
      </w:r>
      <w:r>
        <w:rPr>
          <w:sz w:val="28"/>
          <w:szCs w:val="20"/>
        </w:rPr>
        <w:t xml:space="preserve">                          </w:t>
      </w:r>
      <w:r w:rsidR="00486F3D">
        <w:rPr>
          <w:sz w:val="28"/>
          <w:szCs w:val="20"/>
        </w:rPr>
        <w:t xml:space="preserve"> </w:t>
      </w:r>
      <w:r w:rsidR="00486F3D">
        <w:rPr>
          <w:sz w:val="28"/>
          <w:szCs w:val="20"/>
          <w:u w:val="single"/>
        </w:rPr>
        <w:t xml:space="preserve">Мерц С.Г. </w:t>
      </w:r>
    </w:p>
    <w:p w:rsidR="009C412B" w:rsidRPr="003D7A5B" w:rsidRDefault="009C412B" w:rsidP="00AE75B1">
      <w:pPr>
        <w:widowControl w:val="0"/>
        <w:autoSpaceDE w:val="0"/>
        <w:autoSpaceDN w:val="0"/>
        <w:ind w:left="4956" w:firstLine="708"/>
        <w:jc w:val="both"/>
        <w:rPr>
          <w:sz w:val="28"/>
          <w:szCs w:val="20"/>
        </w:rPr>
      </w:pPr>
      <w:r w:rsidRPr="003D7A5B">
        <w:rPr>
          <w:sz w:val="20"/>
          <w:szCs w:val="20"/>
        </w:rPr>
        <w:t>(подпись)</w:t>
      </w:r>
      <w:r w:rsidR="00AE75B1">
        <w:rPr>
          <w:sz w:val="20"/>
          <w:szCs w:val="20"/>
        </w:rPr>
        <w:tab/>
      </w:r>
      <w:r w:rsidRPr="003D7A5B">
        <w:rPr>
          <w:sz w:val="20"/>
          <w:szCs w:val="20"/>
        </w:rPr>
        <w:tab/>
      </w:r>
      <w:r w:rsidRPr="003D7A5B">
        <w:rPr>
          <w:sz w:val="20"/>
          <w:szCs w:val="20"/>
        </w:rPr>
        <w:tab/>
      </w:r>
      <w:r w:rsidRPr="003D7A5B">
        <w:rPr>
          <w:sz w:val="20"/>
          <w:szCs w:val="20"/>
        </w:rPr>
        <w:tab/>
      </w:r>
      <w:r w:rsidRPr="003D7A5B">
        <w:rPr>
          <w:sz w:val="20"/>
          <w:szCs w:val="20"/>
        </w:rPr>
        <w:tab/>
      </w:r>
      <w:r w:rsidR="00AE75B1">
        <w:rPr>
          <w:sz w:val="20"/>
          <w:szCs w:val="20"/>
        </w:rPr>
        <w:tab/>
      </w:r>
      <w:r w:rsidR="00AE75B1">
        <w:rPr>
          <w:sz w:val="20"/>
          <w:szCs w:val="20"/>
        </w:rPr>
        <w:tab/>
      </w:r>
      <w:r w:rsidR="00AE75B1">
        <w:rPr>
          <w:sz w:val="20"/>
          <w:szCs w:val="20"/>
        </w:rPr>
        <w:tab/>
      </w:r>
      <w:r w:rsidRPr="003D7A5B">
        <w:rPr>
          <w:sz w:val="20"/>
          <w:szCs w:val="20"/>
        </w:rPr>
        <w:t xml:space="preserve">(фамилия, инициалы) </w:t>
      </w:r>
    </w:p>
    <w:p w:rsidR="009C412B" w:rsidRPr="00BA648C" w:rsidRDefault="009C412B" w:rsidP="009C412B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993D6E" w:rsidRPr="009C412B" w:rsidRDefault="00993D6E">
      <w:pPr>
        <w:rPr>
          <w:sz w:val="28"/>
          <w:szCs w:val="28"/>
        </w:rPr>
      </w:pPr>
    </w:p>
    <w:sectPr w:rsidR="00993D6E" w:rsidRPr="009C412B" w:rsidSect="00BA6D5D">
      <w:pgSz w:w="16838" w:h="11906" w:orient="landscape" w:code="9"/>
      <w:pgMar w:top="993" w:right="851" w:bottom="851" w:left="851" w:header="397" w:footer="397" w:gutter="0"/>
      <w:cols w:space="708"/>
      <w:titlePg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94316"/>
    <w:multiLevelType w:val="hybridMultilevel"/>
    <w:tmpl w:val="C9D6C2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9C412B"/>
    <w:rsid w:val="00000F3A"/>
    <w:rsid w:val="00000F5F"/>
    <w:rsid w:val="00001301"/>
    <w:rsid w:val="000013FE"/>
    <w:rsid w:val="00001A05"/>
    <w:rsid w:val="00001A56"/>
    <w:rsid w:val="00001DDB"/>
    <w:rsid w:val="00002A40"/>
    <w:rsid w:val="00002F01"/>
    <w:rsid w:val="0000343C"/>
    <w:rsid w:val="00003579"/>
    <w:rsid w:val="0000394A"/>
    <w:rsid w:val="00003A50"/>
    <w:rsid w:val="00003E3B"/>
    <w:rsid w:val="00004826"/>
    <w:rsid w:val="0000496C"/>
    <w:rsid w:val="000051B0"/>
    <w:rsid w:val="00005C1E"/>
    <w:rsid w:val="00006241"/>
    <w:rsid w:val="00006561"/>
    <w:rsid w:val="0000669D"/>
    <w:rsid w:val="0000749E"/>
    <w:rsid w:val="00007803"/>
    <w:rsid w:val="00007DEB"/>
    <w:rsid w:val="00010490"/>
    <w:rsid w:val="000108FF"/>
    <w:rsid w:val="000109F7"/>
    <w:rsid w:val="00010B8B"/>
    <w:rsid w:val="00010E1A"/>
    <w:rsid w:val="0001153E"/>
    <w:rsid w:val="00011D85"/>
    <w:rsid w:val="00011FCC"/>
    <w:rsid w:val="00012951"/>
    <w:rsid w:val="000129F3"/>
    <w:rsid w:val="00012A36"/>
    <w:rsid w:val="00012C15"/>
    <w:rsid w:val="000130BE"/>
    <w:rsid w:val="000131BB"/>
    <w:rsid w:val="000134C8"/>
    <w:rsid w:val="000136EE"/>
    <w:rsid w:val="00013956"/>
    <w:rsid w:val="00013A77"/>
    <w:rsid w:val="00013D4F"/>
    <w:rsid w:val="00014161"/>
    <w:rsid w:val="000143D6"/>
    <w:rsid w:val="00014E56"/>
    <w:rsid w:val="00016266"/>
    <w:rsid w:val="00017530"/>
    <w:rsid w:val="000176E2"/>
    <w:rsid w:val="000179E2"/>
    <w:rsid w:val="00017B77"/>
    <w:rsid w:val="00017CEE"/>
    <w:rsid w:val="00020816"/>
    <w:rsid w:val="00020955"/>
    <w:rsid w:val="00020CE1"/>
    <w:rsid w:val="00020FA9"/>
    <w:rsid w:val="000216FB"/>
    <w:rsid w:val="0002174E"/>
    <w:rsid w:val="0002199D"/>
    <w:rsid w:val="000230B4"/>
    <w:rsid w:val="000236B3"/>
    <w:rsid w:val="000237CE"/>
    <w:rsid w:val="00023EEE"/>
    <w:rsid w:val="00024338"/>
    <w:rsid w:val="000246F1"/>
    <w:rsid w:val="000249E7"/>
    <w:rsid w:val="00024A52"/>
    <w:rsid w:val="00024E7E"/>
    <w:rsid w:val="00025347"/>
    <w:rsid w:val="00025AE2"/>
    <w:rsid w:val="00026707"/>
    <w:rsid w:val="000268F8"/>
    <w:rsid w:val="000269C6"/>
    <w:rsid w:val="00026FDE"/>
    <w:rsid w:val="00027123"/>
    <w:rsid w:val="00027A7B"/>
    <w:rsid w:val="00027D06"/>
    <w:rsid w:val="00027DA6"/>
    <w:rsid w:val="00030C0F"/>
    <w:rsid w:val="00030E97"/>
    <w:rsid w:val="00030FB0"/>
    <w:rsid w:val="000313D3"/>
    <w:rsid w:val="00031E7B"/>
    <w:rsid w:val="00032221"/>
    <w:rsid w:val="00032902"/>
    <w:rsid w:val="0003393A"/>
    <w:rsid w:val="00033E94"/>
    <w:rsid w:val="0003400A"/>
    <w:rsid w:val="0003418F"/>
    <w:rsid w:val="00034203"/>
    <w:rsid w:val="00034566"/>
    <w:rsid w:val="000346AB"/>
    <w:rsid w:val="00035118"/>
    <w:rsid w:val="000355C1"/>
    <w:rsid w:val="00035989"/>
    <w:rsid w:val="00035C34"/>
    <w:rsid w:val="000363CD"/>
    <w:rsid w:val="00036614"/>
    <w:rsid w:val="0003668A"/>
    <w:rsid w:val="00036DB1"/>
    <w:rsid w:val="00036E0F"/>
    <w:rsid w:val="0003721F"/>
    <w:rsid w:val="0003743A"/>
    <w:rsid w:val="00037CAF"/>
    <w:rsid w:val="00037E83"/>
    <w:rsid w:val="00037EB5"/>
    <w:rsid w:val="000401B1"/>
    <w:rsid w:val="000415BF"/>
    <w:rsid w:val="000425B9"/>
    <w:rsid w:val="0004381F"/>
    <w:rsid w:val="00043BCF"/>
    <w:rsid w:val="00044295"/>
    <w:rsid w:val="000445CB"/>
    <w:rsid w:val="00044DD3"/>
    <w:rsid w:val="00045721"/>
    <w:rsid w:val="00045752"/>
    <w:rsid w:val="00045CD6"/>
    <w:rsid w:val="0004644D"/>
    <w:rsid w:val="000464EC"/>
    <w:rsid w:val="0004667E"/>
    <w:rsid w:val="00046ADB"/>
    <w:rsid w:val="00046DEE"/>
    <w:rsid w:val="00047060"/>
    <w:rsid w:val="00047EA3"/>
    <w:rsid w:val="000502B2"/>
    <w:rsid w:val="00050AFA"/>
    <w:rsid w:val="00050F39"/>
    <w:rsid w:val="0005164A"/>
    <w:rsid w:val="00051F5B"/>
    <w:rsid w:val="00052A5A"/>
    <w:rsid w:val="00052B4E"/>
    <w:rsid w:val="00053633"/>
    <w:rsid w:val="00053E68"/>
    <w:rsid w:val="0005428B"/>
    <w:rsid w:val="000542B9"/>
    <w:rsid w:val="000545F5"/>
    <w:rsid w:val="00054AEF"/>
    <w:rsid w:val="0005516E"/>
    <w:rsid w:val="000553E2"/>
    <w:rsid w:val="000553F7"/>
    <w:rsid w:val="0005557F"/>
    <w:rsid w:val="00055984"/>
    <w:rsid w:val="000574EC"/>
    <w:rsid w:val="000575FA"/>
    <w:rsid w:val="00057811"/>
    <w:rsid w:val="000578B4"/>
    <w:rsid w:val="000579A7"/>
    <w:rsid w:val="00057EAA"/>
    <w:rsid w:val="000608E5"/>
    <w:rsid w:val="00060A64"/>
    <w:rsid w:val="00060AAD"/>
    <w:rsid w:val="00060C7C"/>
    <w:rsid w:val="00060C8D"/>
    <w:rsid w:val="00061B0A"/>
    <w:rsid w:val="00061DBF"/>
    <w:rsid w:val="00061E50"/>
    <w:rsid w:val="0006269B"/>
    <w:rsid w:val="00062A41"/>
    <w:rsid w:val="00062C43"/>
    <w:rsid w:val="000631D8"/>
    <w:rsid w:val="00063E1F"/>
    <w:rsid w:val="000645B1"/>
    <w:rsid w:val="000645EA"/>
    <w:rsid w:val="00064632"/>
    <w:rsid w:val="0006480F"/>
    <w:rsid w:val="00064ABE"/>
    <w:rsid w:val="00064D6B"/>
    <w:rsid w:val="000652E2"/>
    <w:rsid w:val="00065A25"/>
    <w:rsid w:val="00065AAB"/>
    <w:rsid w:val="00065BCC"/>
    <w:rsid w:val="000661AF"/>
    <w:rsid w:val="00066D33"/>
    <w:rsid w:val="0006758F"/>
    <w:rsid w:val="000702C7"/>
    <w:rsid w:val="000703AE"/>
    <w:rsid w:val="0007141C"/>
    <w:rsid w:val="00071533"/>
    <w:rsid w:val="00071E88"/>
    <w:rsid w:val="00072135"/>
    <w:rsid w:val="000733EA"/>
    <w:rsid w:val="000734EE"/>
    <w:rsid w:val="00074238"/>
    <w:rsid w:val="00074904"/>
    <w:rsid w:val="00074999"/>
    <w:rsid w:val="00074A02"/>
    <w:rsid w:val="00074E86"/>
    <w:rsid w:val="000752DC"/>
    <w:rsid w:val="00075DAC"/>
    <w:rsid w:val="000760C5"/>
    <w:rsid w:val="00076587"/>
    <w:rsid w:val="00076E3D"/>
    <w:rsid w:val="00076FA2"/>
    <w:rsid w:val="00077269"/>
    <w:rsid w:val="0007773F"/>
    <w:rsid w:val="00077E1D"/>
    <w:rsid w:val="0008004E"/>
    <w:rsid w:val="0008036D"/>
    <w:rsid w:val="000813F5"/>
    <w:rsid w:val="000815BE"/>
    <w:rsid w:val="000815E2"/>
    <w:rsid w:val="00082D65"/>
    <w:rsid w:val="0008453E"/>
    <w:rsid w:val="0008610B"/>
    <w:rsid w:val="00086766"/>
    <w:rsid w:val="00086A34"/>
    <w:rsid w:val="00087184"/>
    <w:rsid w:val="000876A6"/>
    <w:rsid w:val="00087B0D"/>
    <w:rsid w:val="00087DC1"/>
    <w:rsid w:val="0009012B"/>
    <w:rsid w:val="00090215"/>
    <w:rsid w:val="00090597"/>
    <w:rsid w:val="000907EE"/>
    <w:rsid w:val="00090A61"/>
    <w:rsid w:val="00090D40"/>
    <w:rsid w:val="0009141F"/>
    <w:rsid w:val="00091E2E"/>
    <w:rsid w:val="000920A6"/>
    <w:rsid w:val="00092407"/>
    <w:rsid w:val="00092F44"/>
    <w:rsid w:val="00092FC7"/>
    <w:rsid w:val="00093BFA"/>
    <w:rsid w:val="00094079"/>
    <w:rsid w:val="00094338"/>
    <w:rsid w:val="00094530"/>
    <w:rsid w:val="0009459E"/>
    <w:rsid w:val="000959E3"/>
    <w:rsid w:val="00096F32"/>
    <w:rsid w:val="000970DC"/>
    <w:rsid w:val="00097122"/>
    <w:rsid w:val="0009728E"/>
    <w:rsid w:val="0009751E"/>
    <w:rsid w:val="00097776"/>
    <w:rsid w:val="000978A2"/>
    <w:rsid w:val="000A0017"/>
    <w:rsid w:val="000A0A26"/>
    <w:rsid w:val="000A0FA6"/>
    <w:rsid w:val="000A1051"/>
    <w:rsid w:val="000A1269"/>
    <w:rsid w:val="000A1611"/>
    <w:rsid w:val="000A1B21"/>
    <w:rsid w:val="000A1E5E"/>
    <w:rsid w:val="000A2441"/>
    <w:rsid w:val="000A3354"/>
    <w:rsid w:val="000A459E"/>
    <w:rsid w:val="000A45CD"/>
    <w:rsid w:val="000A503A"/>
    <w:rsid w:val="000A56C2"/>
    <w:rsid w:val="000A5E5B"/>
    <w:rsid w:val="000A60B3"/>
    <w:rsid w:val="000A6162"/>
    <w:rsid w:val="000A633E"/>
    <w:rsid w:val="000A6890"/>
    <w:rsid w:val="000A69EF"/>
    <w:rsid w:val="000A78B5"/>
    <w:rsid w:val="000B0153"/>
    <w:rsid w:val="000B031D"/>
    <w:rsid w:val="000B043C"/>
    <w:rsid w:val="000B11B3"/>
    <w:rsid w:val="000B14B6"/>
    <w:rsid w:val="000B1717"/>
    <w:rsid w:val="000B1E68"/>
    <w:rsid w:val="000B2B2E"/>
    <w:rsid w:val="000B33B9"/>
    <w:rsid w:val="000B33F5"/>
    <w:rsid w:val="000B3645"/>
    <w:rsid w:val="000B3692"/>
    <w:rsid w:val="000B394C"/>
    <w:rsid w:val="000B3A9D"/>
    <w:rsid w:val="000B4224"/>
    <w:rsid w:val="000B43FB"/>
    <w:rsid w:val="000B4652"/>
    <w:rsid w:val="000B4952"/>
    <w:rsid w:val="000B4AAC"/>
    <w:rsid w:val="000B5734"/>
    <w:rsid w:val="000B59F8"/>
    <w:rsid w:val="000B5C93"/>
    <w:rsid w:val="000B5F02"/>
    <w:rsid w:val="000B60B3"/>
    <w:rsid w:val="000B6CBA"/>
    <w:rsid w:val="000B6CC0"/>
    <w:rsid w:val="000B6D4D"/>
    <w:rsid w:val="000B6FB1"/>
    <w:rsid w:val="000B765A"/>
    <w:rsid w:val="000B7B4B"/>
    <w:rsid w:val="000B7C7A"/>
    <w:rsid w:val="000C060D"/>
    <w:rsid w:val="000C1575"/>
    <w:rsid w:val="000C1EA2"/>
    <w:rsid w:val="000C2575"/>
    <w:rsid w:val="000C272A"/>
    <w:rsid w:val="000C2B56"/>
    <w:rsid w:val="000C3DDD"/>
    <w:rsid w:val="000C3DF0"/>
    <w:rsid w:val="000C4312"/>
    <w:rsid w:val="000C479F"/>
    <w:rsid w:val="000C4E50"/>
    <w:rsid w:val="000C6B13"/>
    <w:rsid w:val="000D0223"/>
    <w:rsid w:val="000D0352"/>
    <w:rsid w:val="000D0609"/>
    <w:rsid w:val="000D06C5"/>
    <w:rsid w:val="000D0C5A"/>
    <w:rsid w:val="000D122D"/>
    <w:rsid w:val="000D163B"/>
    <w:rsid w:val="000D1AC1"/>
    <w:rsid w:val="000D1C77"/>
    <w:rsid w:val="000D23F0"/>
    <w:rsid w:val="000D2464"/>
    <w:rsid w:val="000D2586"/>
    <w:rsid w:val="000D2C79"/>
    <w:rsid w:val="000D2E81"/>
    <w:rsid w:val="000D3578"/>
    <w:rsid w:val="000D35C3"/>
    <w:rsid w:val="000D37D5"/>
    <w:rsid w:val="000D3E10"/>
    <w:rsid w:val="000D492F"/>
    <w:rsid w:val="000D4E06"/>
    <w:rsid w:val="000D504B"/>
    <w:rsid w:val="000D6860"/>
    <w:rsid w:val="000D6EE2"/>
    <w:rsid w:val="000D72AC"/>
    <w:rsid w:val="000D761D"/>
    <w:rsid w:val="000D7FB4"/>
    <w:rsid w:val="000E055E"/>
    <w:rsid w:val="000E0930"/>
    <w:rsid w:val="000E1C8B"/>
    <w:rsid w:val="000E23C2"/>
    <w:rsid w:val="000E2549"/>
    <w:rsid w:val="000E27FF"/>
    <w:rsid w:val="000E2830"/>
    <w:rsid w:val="000E299E"/>
    <w:rsid w:val="000E2A22"/>
    <w:rsid w:val="000E2C8D"/>
    <w:rsid w:val="000E2E96"/>
    <w:rsid w:val="000E32D7"/>
    <w:rsid w:val="000E32F4"/>
    <w:rsid w:val="000E34AA"/>
    <w:rsid w:val="000E3863"/>
    <w:rsid w:val="000E3A3F"/>
    <w:rsid w:val="000E3BBB"/>
    <w:rsid w:val="000E4090"/>
    <w:rsid w:val="000E40EF"/>
    <w:rsid w:val="000E4460"/>
    <w:rsid w:val="000E4C2D"/>
    <w:rsid w:val="000E4F0C"/>
    <w:rsid w:val="000E5A9E"/>
    <w:rsid w:val="000E5C6C"/>
    <w:rsid w:val="000E608D"/>
    <w:rsid w:val="000E6582"/>
    <w:rsid w:val="000E6A0E"/>
    <w:rsid w:val="000E6BF8"/>
    <w:rsid w:val="000E7224"/>
    <w:rsid w:val="000E7373"/>
    <w:rsid w:val="000E7834"/>
    <w:rsid w:val="000E7B4A"/>
    <w:rsid w:val="000F0018"/>
    <w:rsid w:val="000F009B"/>
    <w:rsid w:val="000F0601"/>
    <w:rsid w:val="000F063B"/>
    <w:rsid w:val="000F0A13"/>
    <w:rsid w:val="000F0A44"/>
    <w:rsid w:val="000F106F"/>
    <w:rsid w:val="000F127F"/>
    <w:rsid w:val="000F1588"/>
    <w:rsid w:val="000F292A"/>
    <w:rsid w:val="000F2E4F"/>
    <w:rsid w:val="000F2F6D"/>
    <w:rsid w:val="000F3A9F"/>
    <w:rsid w:val="000F4311"/>
    <w:rsid w:val="000F47B2"/>
    <w:rsid w:val="000F4A9C"/>
    <w:rsid w:val="000F4F32"/>
    <w:rsid w:val="000F50B9"/>
    <w:rsid w:val="000F5183"/>
    <w:rsid w:val="000F5668"/>
    <w:rsid w:val="000F575A"/>
    <w:rsid w:val="000F5A9F"/>
    <w:rsid w:val="000F6069"/>
    <w:rsid w:val="000F61E2"/>
    <w:rsid w:val="000F6A26"/>
    <w:rsid w:val="000F6B24"/>
    <w:rsid w:val="000F6F0A"/>
    <w:rsid w:val="000F7327"/>
    <w:rsid w:val="000F77B1"/>
    <w:rsid w:val="000F78A1"/>
    <w:rsid w:val="000F7F4B"/>
    <w:rsid w:val="000F7FD4"/>
    <w:rsid w:val="0010030F"/>
    <w:rsid w:val="001006CF"/>
    <w:rsid w:val="00100B1B"/>
    <w:rsid w:val="00100ED6"/>
    <w:rsid w:val="001014F9"/>
    <w:rsid w:val="00101D58"/>
    <w:rsid w:val="001022B5"/>
    <w:rsid w:val="0010289B"/>
    <w:rsid w:val="00102CB9"/>
    <w:rsid w:val="00102DC5"/>
    <w:rsid w:val="00102F37"/>
    <w:rsid w:val="001034DA"/>
    <w:rsid w:val="00103640"/>
    <w:rsid w:val="00103711"/>
    <w:rsid w:val="00103891"/>
    <w:rsid w:val="00103C11"/>
    <w:rsid w:val="00103E9F"/>
    <w:rsid w:val="0010443F"/>
    <w:rsid w:val="001044CA"/>
    <w:rsid w:val="0010454F"/>
    <w:rsid w:val="00105BF0"/>
    <w:rsid w:val="00106079"/>
    <w:rsid w:val="001064D7"/>
    <w:rsid w:val="00106E93"/>
    <w:rsid w:val="00107271"/>
    <w:rsid w:val="001072A4"/>
    <w:rsid w:val="001073CA"/>
    <w:rsid w:val="00107B25"/>
    <w:rsid w:val="00107B7F"/>
    <w:rsid w:val="00107EFA"/>
    <w:rsid w:val="00110643"/>
    <w:rsid w:val="00110CD3"/>
    <w:rsid w:val="00110EE6"/>
    <w:rsid w:val="00110F2D"/>
    <w:rsid w:val="00110FCA"/>
    <w:rsid w:val="00112010"/>
    <w:rsid w:val="0011279A"/>
    <w:rsid w:val="00112872"/>
    <w:rsid w:val="00112CDB"/>
    <w:rsid w:val="00113692"/>
    <w:rsid w:val="0011383E"/>
    <w:rsid w:val="00113CE9"/>
    <w:rsid w:val="00114575"/>
    <w:rsid w:val="00115815"/>
    <w:rsid w:val="00115AF0"/>
    <w:rsid w:val="00115F01"/>
    <w:rsid w:val="00115F10"/>
    <w:rsid w:val="00115F21"/>
    <w:rsid w:val="001169B3"/>
    <w:rsid w:val="00116D6D"/>
    <w:rsid w:val="00116E1D"/>
    <w:rsid w:val="00116EF4"/>
    <w:rsid w:val="00116F5B"/>
    <w:rsid w:val="001172E2"/>
    <w:rsid w:val="001174E8"/>
    <w:rsid w:val="00117592"/>
    <w:rsid w:val="00117A5A"/>
    <w:rsid w:val="001205A6"/>
    <w:rsid w:val="001209B8"/>
    <w:rsid w:val="00121476"/>
    <w:rsid w:val="001218FA"/>
    <w:rsid w:val="0012204A"/>
    <w:rsid w:val="001222AE"/>
    <w:rsid w:val="00122C9E"/>
    <w:rsid w:val="00123238"/>
    <w:rsid w:val="001233EB"/>
    <w:rsid w:val="00123EB5"/>
    <w:rsid w:val="00123FC3"/>
    <w:rsid w:val="001242F7"/>
    <w:rsid w:val="0012439C"/>
    <w:rsid w:val="00124501"/>
    <w:rsid w:val="0012453B"/>
    <w:rsid w:val="00124812"/>
    <w:rsid w:val="00124BB5"/>
    <w:rsid w:val="00124FDA"/>
    <w:rsid w:val="00125B42"/>
    <w:rsid w:val="001274A8"/>
    <w:rsid w:val="001274CC"/>
    <w:rsid w:val="00127AB8"/>
    <w:rsid w:val="00130263"/>
    <w:rsid w:val="00130627"/>
    <w:rsid w:val="00130B8A"/>
    <w:rsid w:val="00131E9B"/>
    <w:rsid w:val="00131F4F"/>
    <w:rsid w:val="00132679"/>
    <w:rsid w:val="0013269D"/>
    <w:rsid w:val="001331B5"/>
    <w:rsid w:val="0013388D"/>
    <w:rsid w:val="00133893"/>
    <w:rsid w:val="001341B4"/>
    <w:rsid w:val="00134DAE"/>
    <w:rsid w:val="00135DD5"/>
    <w:rsid w:val="00136B85"/>
    <w:rsid w:val="00137011"/>
    <w:rsid w:val="00137590"/>
    <w:rsid w:val="00137795"/>
    <w:rsid w:val="00137E39"/>
    <w:rsid w:val="001403F5"/>
    <w:rsid w:val="001404D3"/>
    <w:rsid w:val="001406A3"/>
    <w:rsid w:val="001407D4"/>
    <w:rsid w:val="00140C1E"/>
    <w:rsid w:val="00140ED4"/>
    <w:rsid w:val="0014109D"/>
    <w:rsid w:val="001410BC"/>
    <w:rsid w:val="001413E0"/>
    <w:rsid w:val="00141D5C"/>
    <w:rsid w:val="00141DA4"/>
    <w:rsid w:val="00142269"/>
    <w:rsid w:val="00143219"/>
    <w:rsid w:val="001439A4"/>
    <w:rsid w:val="00143EAA"/>
    <w:rsid w:val="00144041"/>
    <w:rsid w:val="001441B5"/>
    <w:rsid w:val="001442FE"/>
    <w:rsid w:val="0014432F"/>
    <w:rsid w:val="00144529"/>
    <w:rsid w:val="00144855"/>
    <w:rsid w:val="00144A20"/>
    <w:rsid w:val="00145796"/>
    <w:rsid w:val="00145922"/>
    <w:rsid w:val="0014651C"/>
    <w:rsid w:val="00146986"/>
    <w:rsid w:val="00146AAB"/>
    <w:rsid w:val="001473B4"/>
    <w:rsid w:val="0015069D"/>
    <w:rsid w:val="00150799"/>
    <w:rsid w:val="001515EA"/>
    <w:rsid w:val="001525E4"/>
    <w:rsid w:val="00152703"/>
    <w:rsid w:val="00152772"/>
    <w:rsid w:val="0015329B"/>
    <w:rsid w:val="00153A9E"/>
    <w:rsid w:val="00153D2A"/>
    <w:rsid w:val="00154A99"/>
    <w:rsid w:val="001554A1"/>
    <w:rsid w:val="0015575E"/>
    <w:rsid w:val="00155B86"/>
    <w:rsid w:val="0015720E"/>
    <w:rsid w:val="00157873"/>
    <w:rsid w:val="00157FBD"/>
    <w:rsid w:val="00160451"/>
    <w:rsid w:val="00160B25"/>
    <w:rsid w:val="0016189A"/>
    <w:rsid w:val="00161CD1"/>
    <w:rsid w:val="00161F0E"/>
    <w:rsid w:val="001629D2"/>
    <w:rsid w:val="001635F1"/>
    <w:rsid w:val="00163622"/>
    <w:rsid w:val="00163CF2"/>
    <w:rsid w:val="00164123"/>
    <w:rsid w:val="001642FA"/>
    <w:rsid w:val="00164389"/>
    <w:rsid w:val="0016492A"/>
    <w:rsid w:val="001651DD"/>
    <w:rsid w:val="00165290"/>
    <w:rsid w:val="001653A4"/>
    <w:rsid w:val="00165602"/>
    <w:rsid w:val="00165970"/>
    <w:rsid w:val="00165DAB"/>
    <w:rsid w:val="00166236"/>
    <w:rsid w:val="00166855"/>
    <w:rsid w:val="001672AC"/>
    <w:rsid w:val="001674C1"/>
    <w:rsid w:val="00167683"/>
    <w:rsid w:val="00167A39"/>
    <w:rsid w:val="00167ACF"/>
    <w:rsid w:val="00170B91"/>
    <w:rsid w:val="00170E0F"/>
    <w:rsid w:val="00171BE5"/>
    <w:rsid w:val="00171D50"/>
    <w:rsid w:val="001727F1"/>
    <w:rsid w:val="001727FA"/>
    <w:rsid w:val="0017293D"/>
    <w:rsid w:val="00172958"/>
    <w:rsid w:val="0017308C"/>
    <w:rsid w:val="0017391A"/>
    <w:rsid w:val="0017394A"/>
    <w:rsid w:val="00173BAD"/>
    <w:rsid w:val="00173C1A"/>
    <w:rsid w:val="00173FB3"/>
    <w:rsid w:val="00174395"/>
    <w:rsid w:val="0017489E"/>
    <w:rsid w:val="00174904"/>
    <w:rsid w:val="00174D4F"/>
    <w:rsid w:val="00176DCA"/>
    <w:rsid w:val="00177903"/>
    <w:rsid w:val="00177940"/>
    <w:rsid w:val="00177B38"/>
    <w:rsid w:val="00177DBE"/>
    <w:rsid w:val="00177FCF"/>
    <w:rsid w:val="0018010B"/>
    <w:rsid w:val="00180348"/>
    <w:rsid w:val="0018064C"/>
    <w:rsid w:val="0018105F"/>
    <w:rsid w:val="00181838"/>
    <w:rsid w:val="00181839"/>
    <w:rsid w:val="001819A9"/>
    <w:rsid w:val="00181BDD"/>
    <w:rsid w:val="00181E0A"/>
    <w:rsid w:val="00181F37"/>
    <w:rsid w:val="00182001"/>
    <w:rsid w:val="00182041"/>
    <w:rsid w:val="001830E7"/>
    <w:rsid w:val="001835E8"/>
    <w:rsid w:val="001835FF"/>
    <w:rsid w:val="001838B2"/>
    <w:rsid w:val="00183A34"/>
    <w:rsid w:val="00183B4A"/>
    <w:rsid w:val="001840EE"/>
    <w:rsid w:val="00184450"/>
    <w:rsid w:val="00185B09"/>
    <w:rsid w:val="00185C15"/>
    <w:rsid w:val="00185C4D"/>
    <w:rsid w:val="00186903"/>
    <w:rsid w:val="00186962"/>
    <w:rsid w:val="0018716E"/>
    <w:rsid w:val="001874A2"/>
    <w:rsid w:val="001874B2"/>
    <w:rsid w:val="001874E7"/>
    <w:rsid w:val="0018783B"/>
    <w:rsid w:val="00187BD5"/>
    <w:rsid w:val="0019052B"/>
    <w:rsid w:val="00190685"/>
    <w:rsid w:val="00190B01"/>
    <w:rsid w:val="0019144D"/>
    <w:rsid w:val="00192C5A"/>
    <w:rsid w:val="00192FEA"/>
    <w:rsid w:val="001931C0"/>
    <w:rsid w:val="0019382F"/>
    <w:rsid w:val="00193E8E"/>
    <w:rsid w:val="001943C3"/>
    <w:rsid w:val="00194440"/>
    <w:rsid w:val="00195458"/>
    <w:rsid w:val="00195579"/>
    <w:rsid w:val="001956B7"/>
    <w:rsid w:val="0019577B"/>
    <w:rsid w:val="001957AC"/>
    <w:rsid w:val="001957F9"/>
    <w:rsid w:val="00195A48"/>
    <w:rsid w:val="00195B9B"/>
    <w:rsid w:val="00195D4E"/>
    <w:rsid w:val="00195FFB"/>
    <w:rsid w:val="0019636D"/>
    <w:rsid w:val="001963A9"/>
    <w:rsid w:val="00196E11"/>
    <w:rsid w:val="00196FDE"/>
    <w:rsid w:val="00197B53"/>
    <w:rsid w:val="00197FF7"/>
    <w:rsid w:val="001A009C"/>
    <w:rsid w:val="001A02FB"/>
    <w:rsid w:val="001A107E"/>
    <w:rsid w:val="001A19DC"/>
    <w:rsid w:val="001A1ADA"/>
    <w:rsid w:val="001A1F94"/>
    <w:rsid w:val="001A24C5"/>
    <w:rsid w:val="001A24CE"/>
    <w:rsid w:val="001A27AF"/>
    <w:rsid w:val="001A2C5A"/>
    <w:rsid w:val="001A3651"/>
    <w:rsid w:val="001A38A8"/>
    <w:rsid w:val="001A3B8C"/>
    <w:rsid w:val="001A40AF"/>
    <w:rsid w:val="001A40EB"/>
    <w:rsid w:val="001A4140"/>
    <w:rsid w:val="001A4A87"/>
    <w:rsid w:val="001A4CB3"/>
    <w:rsid w:val="001A4EAB"/>
    <w:rsid w:val="001A549A"/>
    <w:rsid w:val="001A58F3"/>
    <w:rsid w:val="001A5BC1"/>
    <w:rsid w:val="001A6DB3"/>
    <w:rsid w:val="001A6E1D"/>
    <w:rsid w:val="001A741C"/>
    <w:rsid w:val="001B06DC"/>
    <w:rsid w:val="001B157D"/>
    <w:rsid w:val="001B171B"/>
    <w:rsid w:val="001B1A9D"/>
    <w:rsid w:val="001B1D90"/>
    <w:rsid w:val="001B22F1"/>
    <w:rsid w:val="001B239B"/>
    <w:rsid w:val="001B24E8"/>
    <w:rsid w:val="001B2786"/>
    <w:rsid w:val="001B296D"/>
    <w:rsid w:val="001B3D2A"/>
    <w:rsid w:val="001B4BBC"/>
    <w:rsid w:val="001B4DBF"/>
    <w:rsid w:val="001B4DC4"/>
    <w:rsid w:val="001B532A"/>
    <w:rsid w:val="001B67CF"/>
    <w:rsid w:val="001B6B43"/>
    <w:rsid w:val="001B6CC3"/>
    <w:rsid w:val="001B6FA0"/>
    <w:rsid w:val="001B70AD"/>
    <w:rsid w:val="001B73EF"/>
    <w:rsid w:val="001B788B"/>
    <w:rsid w:val="001B7AB4"/>
    <w:rsid w:val="001C0317"/>
    <w:rsid w:val="001C03B8"/>
    <w:rsid w:val="001C08FE"/>
    <w:rsid w:val="001C0B9E"/>
    <w:rsid w:val="001C13AC"/>
    <w:rsid w:val="001C1513"/>
    <w:rsid w:val="001C16A6"/>
    <w:rsid w:val="001C19F9"/>
    <w:rsid w:val="001C1AB3"/>
    <w:rsid w:val="001C1F59"/>
    <w:rsid w:val="001C2021"/>
    <w:rsid w:val="001C2187"/>
    <w:rsid w:val="001C2637"/>
    <w:rsid w:val="001C28ED"/>
    <w:rsid w:val="001C39AE"/>
    <w:rsid w:val="001C4425"/>
    <w:rsid w:val="001C47FD"/>
    <w:rsid w:val="001C4D11"/>
    <w:rsid w:val="001C5574"/>
    <w:rsid w:val="001C603A"/>
    <w:rsid w:val="001C6194"/>
    <w:rsid w:val="001C629E"/>
    <w:rsid w:val="001C663F"/>
    <w:rsid w:val="001C6722"/>
    <w:rsid w:val="001C6A23"/>
    <w:rsid w:val="001C6C20"/>
    <w:rsid w:val="001C711C"/>
    <w:rsid w:val="001C7C03"/>
    <w:rsid w:val="001C7F35"/>
    <w:rsid w:val="001D0098"/>
    <w:rsid w:val="001D0600"/>
    <w:rsid w:val="001D076A"/>
    <w:rsid w:val="001D0DFA"/>
    <w:rsid w:val="001D11FB"/>
    <w:rsid w:val="001D1E94"/>
    <w:rsid w:val="001D2045"/>
    <w:rsid w:val="001D2277"/>
    <w:rsid w:val="001D2318"/>
    <w:rsid w:val="001D31BD"/>
    <w:rsid w:val="001D33F2"/>
    <w:rsid w:val="001D39BF"/>
    <w:rsid w:val="001D3A06"/>
    <w:rsid w:val="001D3F52"/>
    <w:rsid w:val="001D4293"/>
    <w:rsid w:val="001D464D"/>
    <w:rsid w:val="001D4CC9"/>
    <w:rsid w:val="001D52C5"/>
    <w:rsid w:val="001D5AFF"/>
    <w:rsid w:val="001D6221"/>
    <w:rsid w:val="001D6682"/>
    <w:rsid w:val="001D7103"/>
    <w:rsid w:val="001D7104"/>
    <w:rsid w:val="001D71AD"/>
    <w:rsid w:val="001D730B"/>
    <w:rsid w:val="001D7361"/>
    <w:rsid w:val="001D746C"/>
    <w:rsid w:val="001E0482"/>
    <w:rsid w:val="001E0B51"/>
    <w:rsid w:val="001E0DC2"/>
    <w:rsid w:val="001E0F4E"/>
    <w:rsid w:val="001E1EA4"/>
    <w:rsid w:val="001E294F"/>
    <w:rsid w:val="001E2C44"/>
    <w:rsid w:val="001E33C9"/>
    <w:rsid w:val="001E3D9C"/>
    <w:rsid w:val="001E3DAB"/>
    <w:rsid w:val="001E4677"/>
    <w:rsid w:val="001E5355"/>
    <w:rsid w:val="001E6B05"/>
    <w:rsid w:val="001E7579"/>
    <w:rsid w:val="001E79A2"/>
    <w:rsid w:val="001F0C57"/>
    <w:rsid w:val="001F11D8"/>
    <w:rsid w:val="001F1971"/>
    <w:rsid w:val="001F2A16"/>
    <w:rsid w:val="001F315F"/>
    <w:rsid w:val="001F3401"/>
    <w:rsid w:val="001F46CE"/>
    <w:rsid w:val="001F487E"/>
    <w:rsid w:val="001F4B6A"/>
    <w:rsid w:val="001F4D4F"/>
    <w:rsid w:val="001F5354"/>
    <w:rsid w:val="001F5559"/>
    <w:rsid w:val="001F6701"/>
    <w:rsid w:val="001F6C25"/>
    <w:rsid w:val="001F7B1A"/>
    <w:rsid w:val="001F7C7D"/>
    <w:rsid w:val="001F7E11"/>
    <w:rsid w:val="001F7F4A"/>
    <w:rsid w:val="0020020B"/>
    <w:rsid w:val="0020054F"/>
    <w:rsid w:val="002005D5"/>
    <w:rsid w:val="00200643"/>
    <w:rsid w:val="00200800"/>
    <w:rsid w:val="002011A8"/>
    <w:rsid w:val="002012CD"/>
    <w:rsid w:val="00201913"/>
    <w:rsid w:val="00201E77"/>
    <w:rsid w:val="0020256C"/>
    <w:rsid w:val="002029D2"/>
    <w:rsid w:val="00202DD4"/>
    <w:rsid w:val="00203C06"/>
    <w:rsid w:val="00203C72"/>
    <w:rsid w:val="00203EBF"/>
    <w:rsid w:val="0020457B"/>
    <w:rsid w:val="002046ED"/>
    <w:rsid w:val="00204CC0"/>
    <w:rsid w:val="002051AC"/>
    <w:rsid w:val="002054F9"/>
    <w:rsid w:val="00205943"/>
    <w:rsid w:val="002063CE"/>
    <w:rsid w:val="002065E8"/>
    <w:rsid w:val="002067DD"/>
    <w:rsid w:val="00207916"/>
    <w:rsid w:val="00207DA3"/>
    <w:rsid w:val="00210531"/>
    <w:rsid w:val="00210B17"/>
    <w:rsid w:val="00210BD5"/>
    <w:rsid w:val="0021190F"/>
    <w:rsid w:val="00211A40"/>
    <w:rsid w:val="00211B03"/>
    <w:rsid w:val="00212898"/>
    <w:rsid w:val="00212C61"/>
    <w:rsid w:val="00212E66"/>
    <w:rsid w:val="00213244"/>
    <w:rsid w:val="0021328A"/>
    <w:rsid w:val="00213672"/>
    <w:rsid w:val="002136CB"/>
    <w:rsid w:val="002140AD"/>
    <w:rsid w:val="002144E2"/>
    <w:rsid w:val="00214B98"/>
    <w:rsid w:val="0021504C"/>
    <w:rsid w:val="002150FF"/>
    <w:rsid w:val="0021544D"/>
    <w:rsid w:val="0021578E"/>
    <w:rsid w:val="002164A3"/>
    <w:rsid w:val="0021673D"/>
    <w:rsid w:val="00216E6F"/>
    <w:rsid w:val="00217050"/>
    <w:rsid w:val="00217898"/>
    <w:rsid w:val="0022032E"/>
    <w:rsid w:val="002203EB"/>
    <w:rsid w:val="0022043F"/>
    <w:rsid w:val="0022083A"/>
    <w:rsid w:val="0022134B"/>
    <w:rsid w:val="00221844"/>
    <w:rsid w:val="002219E1"/>
    <w:rsid w:val="00221BF4"/>
    <w:rsid w:val="00221D20"/>
    <w:rsid w:val="00222023"/>
    <w:rsid w:val="0022269A"/>
    <w:rsid w:val="002226D4"/>
    <w:rsid w:val="00222E30"/>
    <w:rsid w:val="0022306D"/>
    <w:rsid w:val="00223075"/>
    <w:rsid w:val="0022362F"/>
    <w:rsid w:val="002237FE"/>
    <w:rsid w:val="00223B07"/>
    <w:rsid w:val="0022435A"/>
    <w:rsid w:val="002246DA"/>
    <w:rsid w:val="002248EC"/>
    <w:rsid w:val="00224E3F"/>
    <w:rsid w:val="00225BB1"/>
    <w:rsid w:val="00225D8D"/>
    <w:rsid w:val="0022635C"/>
    <w:rsid w:val="00226519"/>
    <w:rsid w:val="00226526"/>
    <w:rsid w:val="0022658A"/>
    <w:rsid w:val="002265C4"/>
    <w:rsid w:val="002267F8"/>
    <w:rsid w:val="00226958"/>
    <w:rsid w:val="00226E1A"/>
    <w:rsid w:val="00227472"/>
    <w:rsid w:val="00230039"/>
    <w:rsid w:val="00230300"/>
    <w:rsid w:val="00230752"/>
    <w:rsid w:val="00230C13"/>
    <w:rsid w:val="00230CBC"/>
    <w:rsid w:val="00230DE6"/>
    <w:rsid w:val="0023120C"/>
    <w:rsid w:val="002312A6"/>
    <w:rsid w:val="002317AA"/>
    <w:rsid w:val="002324DC"/>
    <w:rsid w:val="0023270D"/>
    <w:rsid w:val="002328BF"/>
    <w:rsid w:val="002328C8"/>
    <w:rsid w:val="00232A12"/>
    <w:rsid w:val="00232DBE"/>
    <w:rsid w:val="00233546"/>
    <w:rsid w:val="00233597"/>
    <w:rsid w:val="0023381C"/>
    <w:rsid w:val="00233B42"/>
    <w:rsid w:val="00234154"/>
    <w:rsid w:val="002345EB"/>
    <w:rsid w:val="00234F34"/>
    <w:rsid w:val="00235361"/>
    <w:rsid w:val="00235CED"/>
    <w:rsid w:val="002364E9"/>
    <w:rsid w:val="00236FBE"/>
    <w:rsid w:val="002370C5"/>
    <w:rsid w:val="00237699"/>
    <w:rsid w:val="0024022F"/>
    <w:rsid w:val="00240F38"/>
    <w:rsid w:val="002410FC"/>
    <w:rsid w:val="002417DE"/>
    <w:rsid w:val="00241C0E"/>
    <w:rsid w:val="002421C1"/>
    <w:rsid w:val="002421D6"/>
    <w:rsid w:val="00242513"/>
    <w:rsid w:val="00242724"/>
    <w:rsid w:val="00242BD9"/>
    <w:rsid w:val="00243A2F"/>
    <w:rsid w:val="00243BFB"/>
    <w:rsid w:val="0024429C"/>
    <w:rsid w:val="00244845"/>
    <w:rsid w:val="00244BD3"/>
    <w:rsid w:val="00245324"/>
    <w:rsid w:val="00245FF8"/>
    <w:rsid w:val="00246097"/>
    <w:rsid w:val="002461E2"/>
    <w:rsid w:val="0024696C"/>
    <w:rsid w:val="00246E85"/>
    <w:rsid w:val="002475ED"/>
    <w:rsid w:val="002477F7"/>
    <w:rsid w:val="002501C7"/>
    <w:rsid w:val="00250810"/>
    <w:rsid w:val="00251EF7"/>
    <w:rsid w:val="00251F15"/>
    <w:rsid w:val="00252AA3"/>
    <w:rsid w:val="00252BCE"/>
    <w:rsid w:val="00253018"/>
    <w:rsid w:val="00253192"/>
    <w:rsid w:val="00253862"/>
    <w:rsid w:val="00253AD5"/>
    <w:rsid w:val="00253F43"/>
    <w:rsid w:val="0025402D"/>
    <w:rsid w:val="002547E3"/>
    <w:rsid w:val="00254B92"/>
    <w:rsid w:val="00254DCD"/>
    <w:rsid w:val="00255563"/>
    <w:rsid w:val="00255846"/>
    <w:rsid w:val="00256693"/>
    <w:rsid w:val="002573F3"/>
    <w:rsid w:val="002604B8"/>
    <w:rsid w:val="00260743"/>
    <w:rsid w:val="002608F8"/>
    <w:rsid w:val="00261564"/>
    <w:rsid w:val="00261F44"/>
    <w:rsid w:val="00262107"/>
    <w:rsid w:val="00262113"/>
    <w:rsid w:val="00262192"/>
    <w:rsid w:val="00262607"/>
    <w:rsid w:val="00262D37"/>
    <w:rsid w:val="00262F08"/>
    <w:rsid w:val="00262F51"/>
    <w:rsid w:val="0026308B"/>
    <w:rsid w:val="002631DD"/>
    <w:rsid w:val="002638A5"/>
    <w:rsid w:val="00264724"/>
    <w:rsid w:val="00264B94"/>
    <w:rsid w:val="002652F6"/>
    <w:rsid w:val="00265A2E"/>
    <w:rsid w:val="00266CC0"/>
    <w:rsid w:val="00266D47"/>
    <w:rsid w:val="00266DA0"/>
    <w:rsid w:val="00266DB6"/>
    <w:rsid w:val="00267536"/>
    <w:rsid w:val="002675CE"/>
    <w:rsid w:val="00267CF9"/>
    <w:rsid w:val="00270035"/>
    <w:rsid w:val="002700FF"/>
    <w:rsid w:val="00270D45"/>
    <w:rsid w:val="002710AC"/>
    <w:rsid w:val="002710D7"/>
    <w:rsid w:val="00271175"/>
    <w:rsid w:val="0027136E"/>
    <w:rsid w:val="00271D93"/>
    <w:rsid w:val="00271DEB"/>
    <w:rsid w:val="00271E72"/>
    <w:rsid w:val="00272ABE"/>
    <w:rsid w:val="002732B9"/>
    <w:rsid w:val="00273E95"/>
    <w:rsid w:val="00274A69"/>
    <w:rsid w:val="00274DFC"/>
    <w:rsid w:val="00275100"/>
    <w:rsid w:val="002751C1"/>
    <w:rsid w:val="00275748"/>
    <w:rsid w:val="0027575C"/>
    <w:rsid w:val="002762C1"/>
    <w:rsid w:val="00276B78"/>
    <w:rsid w:val="00276DDD"/>
    <w:rsid w:val="00276E47"/>
    <w:rsid w:val="002774DF"/>
    <w:rsid w:val="00277CBF"/>
    <w:rsid w:val="00280640"/>
    <w:rsid w:val="0028084B"/>
    <w:rsid w:val="00280BA7"/>
    <w:rsid w:val="0028137C"/>
    <w:rsid w:val="0028144C"/>
    <w:rsid w:val="00281B7E"/>
    <w:rsid w:val="00281C11"/>
    <w:rsid w:val="00282120"/>
    <w:rsid w:val="0028273A"/>
    <w:rsid w:val="002828C5"/>
    <w:rsid w:val="00282CBB"/>
    <w:rsid w:val="00282FEB"/>
    <w:rsid w:val="002830DE"/>
    <w:rsid w:val="0028371C"/>
    <w:rsid w:val="00283DDF"/>
    <w:rsid w:val="00283ED0"/>
    <w:rsid w:val="00284503"/>
    <w:rsid w:val="002848ED"/>
    <w:rsid w:val="00284F95"/>
    <w:rsid w:val="00285658"/>
    <w:rsid w:val="00286C1E"/>
    <w:rsid w:val="00287431"/>
    <w:rsid w:val="00287C09"/>
    <w:rsid w:val="00287E72"/>
    <w:rsid w:val="002900D6"/>
    <w:rsid w:val="00291747"/>
    <w:rsid w:val="00291B7D"/>
    <w:rsid w:val="0029253E"/>
    <w:rsid w:val="002925C2"/>
    <w:rsid w:val="00292D36"/>
    <w:rsid w:val="00293030"/>
    <w:rsid w:val="0029335C"/>
    <w:rsid w:val="00293750"/>
    <w:rsid w:val="0029378B"/>
    <w:rsid w:val="00293C55"/>
    <w:rsid w:val="00294693"/>
    <w:rsid w:val="00295428"/>
    <w:rsid w:val="00295688"/>
    <w:rsid w:val="002956C8"/>
    <w:rsid w:val="002968CB"/>
    <w:rsid w:val="002977C5"/>
    <w:rsid w:val="002977E0"/>
    <w:rsid w:val="00297B2E"/>
    <w:rsid w:val="002A0222"/>
    <w:rsid w:val="002A030F"/>
    <w:rsid w:val="002A10C1"/>
    <w:rsid w:val="002A1693"/>
    <w:rsid w:val="002A1AB2"/>
    <w:rsid w:val="002A1CD8"/>
    <w:rsid w:val="002A200F"/>
    <w:rsid w:val="002A207D"/>
    <w:rsid w:val="002A275C"/>
    <w:rsid w:val="002A2F98"/>
    <w:rsid w:val="002A3D68"/>
    <w:rsid w:val="002A4102"/>
    <w:rsid w:val="002A462C"/>
    <w:rsid w:val="002A490D"/>
    <w:rsid w:val="002A4CBA"/>
    <w:rsid w:val="002A544F"/>
    <w:rsid w:val="002A55AE"/>
    <w:rsid w:val="002A5712"/>
    <w:rsid w:val="002A6012"/>
    <w:rsid w:val="002A67ED"/>
    <w:rsid w:val="002A69D9"/>
    <w:rsid w:val="002A6BF8"/>
    <w:rsid w:val="002A6CCF"/>
    <w:rsid w:val="002A6DAD"/>
    <w:rsid w:val="002A701F"/>
    <w:rsid w:val="002A7563"/>
    <w:rsid w:val="002A78C3"/>
    <w:rsid w:val="002A7A4B"/>
    <w:rsid w:val="002A7B61"/>
    <w:rsid w:val="002A7C8C"/>
    <w:rsid w:val="002A7C9E"/>
    <w:rsid w:val="002A7D4B"/>
    <w:rsid w:val="002B0116"/>
    <w:rsid w:val="002B0853"/>
    <w:rsid w:val="002B0AD4"/>
    <w:rsid w:val="002B0D11"/>
    <w:rsid w:val="002B1629"/>
    <w:rsid w:val="002B16F0"/>
    <w:rsid w:val="002B19B6"/>
    <w:rsid w:val="002B20A0"/>
    <w:rsid w:val="002B20C3"/>
    <w:rsid w:val="002B2EC9"/>
    <w:rsid w:val="002B3AF2"/>
    <w:rsid w:val="002B40BA"/>
    <w:rsid w:val="002B45ED"/>
    <w:rsid w:val="002B5017"/>
    <w:rsid w:val="002B5070"/>
    <w:rsid w:val="002B5D45"/>
    <w:rsid w:val="002B5FA5"/>
    <w:rsid w:val="002B6558"/>
    <w:rsid w:val="002B674D"/>
    <w:rsid w:val="002B69B1"/>
    <w:rsid w:val="002B6B12"/>
    <w:rsid w:val="002B6ECD"/>
    <w:rsid w:val="002B766A"/>
    <w:rsid w:val="002B7FA2"/>
    <w:rsid w:val="002C012A"/>
    <w:rsid w:val="002C0640"/>
    <w:rsid w:val="002C0916"/>
    <w:rsid w:val="002C0F36"/>
    <w:rsid w:val="002C1126"/>
    <w:rsid w:val="002C19C8"/>
    <w:rsid w:val="002C1A63"/>
    <w:rsid w:val="002C1CF1"/>
    <w:rsid w:val="002C1DC3"/>
    <w:rsid w:val="002C2051"/>
    <w:rsid w:val="002C224B"/>
    <w:rsid w:val="002C2514"/>
    <w:rsid w:val="002C27EF"/>
    <w:rsid w:val="002C2A21"/>
    <w:rsid w:val="002C2DF9"/>
    <w:rsid w:val="002C2FE6"/>
    <w:rsid w:val="002C4306"/>
    <w:rsid w:val="002C44A8"/>
    <w:rsid w:val="002C4BAE"/>
    <w:rsid w:val="002C4C30"/>
    <w:rsid w:val="002C52CD"/>
    <w:rsid w:val="002C5B03"/>
    <w:rsid w:val="002C5B3D"/>
    <w:rsid w:val="002C5EAD"/>
    <w:rsid w:val="002C6379"/>
    <w:rsid w:val="002C67A5"/>
    <w:rsid w:val="002C68C1"/>
    <w:rsid w:val="002C6DD1"/>
    <w:rsid w:val="002C6E3E"/>
    <w:rsid w:val="002C7D61"/>
    <w:rsid w:val="002D0841"/>
    <w:rsid w:val="002D099A"/>
    <w:rsid w:val="002D1830"/>
    <w:rsid w:val="002D1CBE"/>
    <w:rsid w:val="002D1D45"/>
    <w:rsid w:val="002D1DE7"/>
    <w:rsid w:val="002D25FD"/>
    <w:rsid w:val="002D28A7"/>
    <w:rsid w:val="002D2B06"/>
    <w:rsid w:val="002D2B0B"/>
    <w:rsid w:val="002D3086"/>
    <w:rsid w:val="002D3319"/>
    <w:rsid w:val="002D38E0"/>
    <w:rsid w:val="002D3A8D"/>
    <w:rsid w:val="002D44DC"/>
    <w:rsid w:val="002D5247"/>
    <w:rsid w:val="002D5316"/>
    <w:rsid w:val="002D5CEF"/>
    <w:rsid w:val="002D613A"/>
    <w:rsid w:val="002D6516"/>
    <w:rsid w:val="002D6A5B"/>
    <w:rsid w:val="002D6D2C"/>
    <w:rsid w:val="002D74B4"/>
    <w:rsid w:val="002D7667"/>
    <w:rsid w:val="002D7891"/>
    <w:rsid w:val="002D7E73"/>
    <w:rsid w:val="002E0076"/>
    <w:rsid w:val="002E01C2"/>
    <w:rsid w:val="002E03D7"/>
    <w:rsid w:val="002E04CC"/>
    <w:rsid w:val="002E08A6"/>
    <w:rsid w:val="002E11FD"/>
    <w:rsid w:val="002E1567"/>
    <w:rsid w:val="002E1BA9"/>
    <w:rsid w:val="002E1DDE"/>
    <w:rsid w:val="002E1E8D"/>
    <w:rsid w:val="002E2802"/>
    <w:rsid w:val="002E3381"/>
    <w:rsid w:val="002E378D"/>
    <w:rsid w:val="002E37E0"/>
    <w:rsid w:val="002E3AEB"/>
    <w:rsid w:val="002E3B52"/>
    <w:rsid w:val="002E3F06"/>
    <w:rsid w:val="002E50D8"/>
    <w:rsid w:val="002E56AE"/>
    <w:rsid w:val="002E5C04"/>
    <w:rsid w:val="002E61C6"/>
    <w:rsid w:val="002E6223"/>
    <w:rsid w:val="002E65D4"/>
    <w:rsid w:val="002E7950"/>
    <w:rsid w:val="002F0B44"/>
    <w:rsid w:val="002F0C8F"/>
    <w:rsid w:val="002F1195"/>
    <w:rsid w:val="002F18B5"/>
    <w:rsid w:val="002F19BB"/>
    <w:rsid w:val="002F2185"/>
    <w:rsid w:val="002F2797"/>
    <w:rsid w:val="002F2894"/>
    <w:rsid w:val="002F34D5"/>
    <w:rsid w:val="002F3598"/>
    <w:rsid w:val="002F43AB"/>
    <w:rsid w:val="002F5193"/>
    <w:rsid w:val="002F53E9"/>
    <w:rsid w:val="002F5891"/>
    <w:rsid w:val="002F5C25"/>
    <w:rsid w:val="002F5E51"/>
    <w:rsid w:val="002F64C5"/>
    <w:rsid w:val="002F66AF"/>
    <w:rsid w:val="002F68B7"/>
    <w:rsid w:val="002F6C31"/>
    <w:rsid w:val="002F6EAE"/>
    <w:rsid w:val="002F6F45"/>
    <w:rsid w:val="002F70F7"/>
    <w:rsid w:val="002F7765"/>
    <w:rsid w:val="003017C0"/>
    <w:rsid w:val="00301EAD"/>
    <w:rsid w:val="003025AB"/>
    <w:rsid w:val="00302CAF"/>
    <w:rsid w:val="00302EA8"/>
    <w:rsid w:val="0030307F"/>
    <w:rsid w:val="003035AF"/>
    <w:rsid w:val="003038D7"/>
    <w:rsid w:val="00303B2A"/>
    <w:rsid w:val="0030427A"/>
    <w:rsid w:val="003043C5"/>
    <w:rsid w:val="003050C4"/>
    <w:rsid w:val="00305E96"/>
    <w:rsid w:val="00306304"/>
    <w:rsid w:val="00306B79"/>
    <w:rsid w:val="00307796"/>
    <w:rsid w:val="003078EA"/>
    <w:rsid w:val="0030792B"/>
    <w:rsid w:val="003079A7"/>
    <w:rsid w:val="00307A5E"/>
    <w:rsid w:val="00307C34"/>
    <w:rsid w:val="003103DE"/>
    <w:rsid w:val="003107DC"/>
    <w:rsid w:val="00311752"/>
    <w:rsid w:val="00311DFC"/>
    <w:rsid w:val="003121CF"/>
    <w:rsid w:val="00312CD8"/>
    <w:rsid w:val="0031382A"/>
    <w:rsid w:val="00314317"/>
    <w:rsid w:val="00314E57"/>
    <w:rsid w:val="003152E4"/>
    <w:rsid w:val="0031557D"/>
    <w:rsid w:val="0031746C"/>
    <w:rsid w:val="0031770D"/>
    <w:rsid w:val="00317904"/>
    <w:rsid w:val="00317A77"/>
    <w:rsid w:val="00317DC8"/>
    <w:rsid w:val="003213AC"/>
    <w:rsid w:val="00321A30"/>
    <w:rsid w:val="00321A5C"/>
    <w:rsid w:val="00321DB2"/>
    <w:rsid w:val="00321DFB"/>
    <w:rsid w:val="00322120"/>
    <w:rsid w:val="0032231D"/>
    <w:rsid w:val="00322531"/>
    <w:rsid w:val="00322D31"/>
    <w:rsid w:val="00323405"/>
    <w:rsid w:val="003238B4"/>
    <w:rsid w:val="00323AC8"/>
    <w:rsid w:val="00324383"/>
    <w:rsid w:val="00324DD7"/>
    <w:rsid w:val="00325014"/>
    <w:rsid w:val="00325969"/>
    <w:rsid w:val="00326722"/>
    <w:rsid w:val="003268EB"/>
    <w:rsid w:val="00326E66"/>
    <w:rsid w:val="00327A26"/>
    <w:rsid w:val="0033071D"/>
    <w:rsid w:val="00330E3A"/>
    <w:rsid w:val="00331223"/>
    <w:rsid w:val="003314D6"/>
    <w:rsid w:val="0033163B"/>
    <w:rsid w:val="00332274"/>
    <w:rsid w:val="00332476"/>
    <w:rsid w:val="00333066"/>
    <w:rsid w:val="003332CD"/>
    <w:rsid w:val="0033352A"/>
    <w:rsid w:val="00333F99"/>
    <w:rsid w:val="00333FBE"/>
    <w:rsid w:val="00334651"/>
    <w:rsid w:val="00334866"/>
    <w:rsid w:val="00334B1A"/>
    <w:rsid w:val="00334ECF"/>
    <w:rsid w:val="00334F38"/>
    <w:rsid w:val="00335617"/>
    <w:rsid w:val="00335839"/>
    <w:rsid w:val="00335CAF"/>
    <w:rsid w:val="00335F2E"/>
    <w:rsid w:val="003366A7"/>
    <w:rsid w:val="00336ED7"/>
    <w:rsid w:val="003400C4"/>
    <w:rsid w:val="003402F4"/>
    <w:rsid w:val="00340364"/>
    <w:rsid w:val="003407E5"/>
    <w:rsid w:val="00341944"/>
    <w:rsid w:val="00341B4C"/>
    <w:rsid w:val="00342859"/>
    <w:rsid w:val="003428AD"/>
    <w:rsid w:val="00342BDE"/>
    <w:rsid w:val="003434A6"/>
    <w:rsid w:val="003442C5"/>
    <w:rsid w:val="00344809"/>
    <w:rsid w:val="0034482C"/>
    <w:rsid w:val="00344C1A"/>
    <w:rsid w:val="00345281"/>
    <w:rsid w:val="003454CF"/>
    <w:rsid w:val="00345E29"/>
    <w:rsid w:val="00345F7A"/>
    <w:rsid w:val="00346218"/>
    <w:rsid w:val="003472DE"/>
    <w:rsid w:val="0034734E"/>
    <w:rsid w:val="00347AA8"/>
    <w:rsid w:val="00347C7E"/>
    <w:rsid w:val="0035054D"/>
    <w:rsid w:val="00350DDE"/>
    <w:rsid w:val="00351D8F"/>
    <w:rsid w:val="003523DC"/>
    <w:rsid w:val="00352A43"/>
    <w:rsid w:val="003530ED"/>
    <w:rsid w:val="00353756"/>
    <w:rsid w:val="00353DEC"/>
    <w:rsid w:val="00353E47"/>
    <w:rsid w:val="00353F0A"/>
    <w:rsid w:val="00354A6F"/>
    <w:rsid w:val="00355D40"/>
    <w:rsid w:val="00355D7D"/>
    <w:rsid w:val="0035631B"/>
    <w:rsid w:val="003563AC"/>
    <w:rsid w:val="003565F6"/>
    <w:rsid w:val="0035753C"/>
    <w:rsid w:val="0035768C"/>
    <w:rsid w:val="0035785B"/>
    <w:rsid w:val="00357A9C"/>
    <w:rsid w:val="003602DE"/>
    <w:rsid w:val="003607D3"/>
    <w:rsid w:val="00362EB9"/>
    <w:rsid w:val="003637FF"/>
    <w:rsid w:val="00363846"/>
    <w:rsid w:val="00363A22"/>
    <w:rsid w:val="00363C0E"/>
    <w:rsid w:val="003642C6"/>
    <w:rsid w:val="00364BF8"/>
    <w:rsid w:val="00364F75"/>
    <w:rsid w:val="00365034"/>
    <w:rsid w:val="003650A5"/>
    <w:rsid w:val="003652A9"/>
    <w:rsid w:val="003654A2"/>
    <w:rsid w:val="00365683"/>
    <w:rsid w:val="00365B81"/>
    <w:rsid w:val="00365E59"/>
    <w:rsid w:val="003664FB"/>
    <w:rsid w:val="003675F2"/>
    <w:rsid w:val="00367A8A"/>
    <w:rsid w:val="00367E97"/>
    <w:rsid w:val="00370284"/>
    <w:rsid w:val="00370ADB"/>
    <w:rsid w:val="00370D89"/>
    <w:rsid w:val="003714FF"/>
    <w:rsid w:val="00371725"/>
    <w:rsid w:val="00371ECD"/>
    <w:rsid w:val="00371F27"/>
    <w:rsid w:val="003724AF"/>
    <w:rsid w:val="00372B6F"/>
    <w:rsid w:val="00372C46"/>
    <w:rsid w:val="00373534"/>
    <w:rsid w:val="003741D3"/>
    <w:rsid w:val="00374924"/>
    <w:rsid w:val="00374969"/>
    <w:rsid w:val="00375045"/>
    <w:rsid w:val="003751AF"/>
    <w:rsid w:val="003751E0"/>
    <w:rsid w:val="00375B74"/>
    <w:rsid w:val="00376CCB"/>
    <w:rsid w:val="00377222"/>
    <w:rsid w:val="0037722E"/>
    <w:rsid w:val="00380431"/>
    <w:rsid w:val="0038046F"/>
    <w:rsid w:val="00380BDB"/>
    <w:rsid w:val="00380DFB"/>
    <w:rsid w:val="003819D7"/>
    <w:rsid w:val="00381AB9"/>
    <w:rsid w:val="00382212"/>
    <w:rsid w:val="0038256D"/>
    <w:rsid w:val="00382893"/>
    <w:rsid w:val="0038289A"/>
    <w:rsid w:val="00382F04"/>
    <w:rsid w:val="0038337B"/>
    <w:rsid w:val="0038370B"/>
    <w:rsid w:val="0038377F"/>
    <w:rsid w:val="00384450"/>
    <w:rsid w:val="00384AAA"/>
    <w:rsid w:val="0038586E"/>
    <w:rsid w:val="00386319"/>
    <w:rsid w:val="0038641C"/>
    <w:rsid w:val="00387908"/>
    <w:rsid w:val="00387E62"/>
    <w:rsid w:val="00390C43"/>
    <w:rsid w:val="00390C77"/>
    <w:rsid w:val="00391201"/>
    <w:rsid w:val="00391450"/>
    <w:rsid w:val="003916A7"/>
    <w:rsid w:val="00391CB6"/>
    <w:rsid w:val="00392079"/>
    <w:rsid w:val="00392642"/>
    <w:rsid w:val="00392CB1"/>
    <w:rsid w:val="00392E22"/>
    <w:rsid w:val="0039326A"/>
    <w:rsid w:val="003932AE"/>
    <w:rsid w:val="00393D3E"/>
    <w:rsid w:val="00394396"/>
    <w:rsid w:val="0039454F"/>
    <w:rsid w:val="00394B1F"/>
    <w:rsid w:val="00394D80"/>
    <w:rsid w:val="0039593C"/>
    <w:rsid w:val="00395EC0"/>
    <w:rsid w:val="003961C9"/>
    <w:rsid w:val="00396489"/>
    <w:rsid w:val="00396C34"/>
    <w:rsid w:val="00396C93"/>
    <w:rsid w:val="00396DCD"/>
    <w:rsid w:val="00396EF4"/>
    <w:rsid w:val="00397029"/>
    <w:rsid w:val="003979EC"/>
    <w:rsid w:val="003A1589"/>
    <w:rsid w:val="003A1CD4"/>
    <w:rsid w:val="003A2068"/>
    <w:rsid w:val="003A31EA"/>
    <w:rsid w:val="003A321C"/>
    <w:rsid w:val="003A34E7"/>
    <w:rsid w:val="003A353A"/>
    <w:rsid w:val="003A428B"/>
    <w:rsid w:val="003A4E86"/>
    <w:rsid w:val="003A5129"/>
    <w:rsid w:val="003A51AB"/>
    <w:rsid w:val="003A54D8"/>
    <w:rsid w:val="003A6477"/>
    <w:rsid w:val="003A6B6E"/>
    <w:rsid w:val="003B0B08"/>
    <w:rsid w:val="003B0F24"/>
    <w:rsid w:val="003B1380"/>
    <w:rsid w:val="003B1460"/>
    <w:rsid w:val="003B1870"/>
    <w:rsid w:val="003B1D5D"/>
    <w:rsid w:val="003B2663"/>
    <w:rsid w:val="003B26ED"/>
    <w:rsid w:val="003B2B8E"/>
    <w:rsid w:val="003B2C3E"/>
    <w:rsid w:val="003B3D6E"/>
    <w:rsid w:val="003B4092"/>
    <w:rsid w:val="003B48B0"/>
    <w:rsid w:val="003B4AFA"/>
    <w:rsid w:val="003B4C77"/>
    <w:rsid w:val="003B600F"/>
    <w:rsid w:val="003B6070"/>
    <w:rsid w:val="003B6790"/>
    <w:rsid w:val="003B6BEA"/>
    <w:rsid w:val="003B7AD0"/>
    <w:rsid w:val="003B7D6F"/>
    <w:rsid w:val="003B7FFA"/>
    <w:rsid w:val="003C002F"/>
    <w:rsid w:val="003C014A"/>
    <w:rsid w:val="003C0244"/>
    <w:rsid w:val="003C0A81"/>
    <w:rsid w:val="003C0C82"/>
    <w:rsid w:val="003C0D2D"/>
    <w:rsid w:val="003C13B8"/>
    <w:rsid w:val="003C1427"/>
    <w:rsid w:val="003C17AB"/>
    <w:rsid w:val="003C21B0"/>
    <w:rsid w:val="003C21F1"/>
    <w:rsid w:val="003C2349"/>
    <w:rsid w:val="003C2883"/>
    <w:rsid w:val="003C2BD1"/>
    <w:rsid w:val="003C3E6C"/>
    <w:rsid w:val="003C448E"/>
    <w:rsid w:val="003C4867"/>
    <w:rsid w:val="003C4909"/>
    <w:rsid w:val="003C4A63"/>
    <w:rsid w:val="003C4BB7"/>
    <w:rsid w:val="003C4FF5"/>
    <w:rsid w:val="003C59ED"/>
    <w:rsid w:val="003C5B24"/>
    <w:rsid w:val="003C5F76"/>
    <w:rsid w:val="003C6035"/>
    <w:rsid w:val="003C7F0C"/>
    <w:rsid w:val="003D0917"/>
    <w:rsid w:val="003D1166"/>
    <w:rsid w:val="003D17D6"/>
    <w:rsid w:val="003D2C6A"/>
    <w:rsid w:val="003D3331"/>
    <w:rsid w:val="003D3492"/>
    <w:rsid w:val="003D349A"/>
    <w:rsid w:val="003D3906"/>
    <w:rsid w:val="003D39BD"/>
    <w:rsid w:val="003D3CC6"/>
    <w:rsid w:val="003D4980"/>
    <w:rsid w:val="003D4C8F"/>
    <w:rsid w:val="003D5E7B"/>
    <w:rsid w:val="003D64E3"/>
    <w:rsid w:val="003D6BAB"/>
    <w:rsid w:val="003D6C76"/>
    <w:rsid w:val="003D74AE"/>
    <w:rsid w:val="003E02C5"/>
    <w:rsid w:val="003E0F00"/>
    <w:rsid w:val="003E1116"/>
    <w:rsid w:val="003E1684"/>
    <w:rsid w:val="003E1AA9"/>
    <w:rsid w:val="003E2203"/>
    <w:rsid w:val="003E2378"/>
    <w:rsid w:val="003E2424"/>
    <w:rsid w:val="003E2639"/>
    <w:rsid w:val="003E29F0"/>
    <w:rsid w:val="003E2A9E"/>
    <w:rsid w:val="003E3247"/>
    <w:rsid w:val="003E3C0E"/>
    <w:rsid w:val="003E3EE2"/>
    <w:rsid w:val="003E4045"/>
    <w:rsid w:val="003E40CB"/>
    <w:rsid w:val="003E4652"/>
    <w:rsid w:val="003E46B5"/>
    <w:rsid w:val="003E4B86"/>
    <w:rsid w:val="003E51EE"/>
    <w:rsid w:val="003E579D"/>
    <w:rsid w:val="003E6812"/>
    <w:rsid w:val="003E6F15"/>
    <w:rsid w:val="003E725B"/>
    <w:rsid w:val="003F0219"/>
    <w:rsid w:val="003F0273"/>
    <w:rsid w:val="003F0BE7"/>
    <w:rsid w:val="003F0CC2"/>
    <w:rsid w:val="003F1339"/>
    <w:rsid w:val="003F1749"/>
    <w:rsid w:val="003F2037"/>
    <w:rsid w:val="003F23D3"/>
    <w:rsid w:val="003F2536"/>
    <w:rsid w:val="003F25AA"/>
    <w:rsid w:val="003F2948"/>
    <w:rsid w:val="003F29E3"/>
    <w:rsid w:val="003F2F69"/>
    <w:rsid w:val="003F30F0"/>
    <w:rsid w:val="003F35E2"/>
    <w:rsid w:val="003F366A"/>
    <w:rsid w:val="003F485D"/>
    <w:rsid w:val="003F4C90"/>
    <w:rsid w:val="003F5030"/>
    <w:rsid w:val="003F50D5"/>
    <w:rsid w:val="003F51A1"/>
    <w:rsid w:val="003F51A9"/>
    <w:rsid w:val="003F59DD"/>
    <w:rsid w:val="003F5AC5"/>
    <w:rsid w:val="003F5B05"/>
    <w:rsid w:val="003F6031"/>
    <w:rsid w:val="003F72A4"/>
    <w:rsid w:val="0040017E"/>
    <w:rsid w:val="004002F2"/>
    <w:rsid w:val="00400417"/>
    <w:rsid w:val="0040087F"/>
    <w:rsid w:val="00401265"/>
    <w:rsid w:val="00401EA9"/>
    <w:rsid w:val="00401EE3"/>
    <w:rsid w:val="00401F42"/>
    <w:rsid w:val="00402A06"/>
    <w:rsid w:val="00402DC6"/>
    <w:rsid w:val="00402F06"/>
    <w:rsid w:val="00403312"/>
    <w:rsid w:val="00403321"/>
    <w:rsid w:val="0040395F"/>
    <w:rsid w:val="00403ED4"/>
    <w:rsid w:val="00404523"/>
    <w:rsid w:val="00405265"/>
    <w:rsid w:val="00405566"/>
    <w:rsid w:val="00405729"/>
    <w:rsid w:val="00405787"/>
    <w:rsid w:val="00405B6F"/>
    <w:rsid w:val="00405BA7"/>
    <w:rsid w:val="00406A69"/>
    <w:rsid w:val="00407603"/>
    <w:rsid w:val="00407910"/>
    <w:rsid w:val="00407B74"/>
    <w:rsid w:val="00407C40"/>
    <w:rsid w:val="0041091F"/>
    <w:rsid w:val="00410B8A"/>
    <w:rsid w:val="00410B9F"/>
    <w:rsid w:val="00411817"/>
    <w:rsid w:val="00411A06"/>
    <w:rsid w:val="00411A7F"/>
    <w:rsid w:val="00411B63"/>
    <w:rsid w:val="00411F2F"/>
    <w:rsid w:val="00412307"/>
    <w:rsid w:val="00412832"/>
    <w:rsid w:val="0041299D"/>
    <w:rsid w:val="00413CB1"/>
    <w:rsid w:val="00413EED"/>
    <w:rsid w:val="0041464E"/>
    <w:rsid w:val="004147BB"/>
    <w:rsid w:val="00414855"/>
    <w:rsid w:val="00414A98"/>
    <w:rsid w:val="00414C7E"/>
    <w:rsid w:val="00415088"/>
    <w:rsid w:val="004152E8"/>
    <w:rsid w:val="00415664"/>
    <w:rsid w:val="00415980"/>
    <w:rsid w:val="004159DE"/>
    <w:rsid w:val="00415B18"/>
    <w:rsid w:val="00415D06"/>
    <w:rsid w:val="00415F09"/>
    <w:rsid w:val="00416252"/>
    <w:rsid w:val="00417695"/>
    <w:rsid w:val="00417864"/>
    <w:rsid w:val="00417AC0"/>
    <w:rsid w:val="00417E4F"/>
    <w:rsid w:val="00417F7B"/>
    <w:rsid w:val="00420143"/>
    <w:rsid w:val="00420150"/>
    <w:rsid w:val="0042050B"/>
    <w:rsid w:val="00420B67"/>
    <w:rsid w:val="00420EBD"/>
    <w:rsid w:val="00420F94"/>
    <w:rsid w:val="004211B6"/>
    <w:rsid w:val="004215D4"/>
    <w:rsid w:val="00421745"/>
    <w:rsid w:val="004219B3"/>
    <w:rsid w:val="00421BED"/>
    <w:rsid w:val="00422142"/>
    <w:rsid w:val="00422252"/>
    <w:rsid w:val="00422656"/>
    <w:rsid w:val="0042267F"/>
    <w:rsid w:val="00423463"/>
    <w:rsid w:val="00424356"/>
    <w:rsid w:val="004246D6"/>
    <w:rsid w:val="004248B4"/>
    <w:rsid w:val="00424941"/>
    <w:rsid w:val="00424CA7"/>
    <w:rsid w:val="00424E6E"/>
    <w:rsid w:val="00424ED1"/>
    <w:rsid w:val="004252AC"/>
    <w:rsid w:val="004255FC"/>
    <w:rsid w:val="00425694"/>
    <w:rsid w:val="0042587F"/>
    <w:rsid w:val="00426283"/>
    <w:rsid w:val="004272CC"/>
    <w:rsid w:val="00427381"/>
    <w:rsid w:val="0042741C"/>
    <w:rsid w:val="004275C2"/>
    <w:rsid w:val="00427A2E"/>
    <w:rsid w:val="004303EA"/>
    <w:rsid w:val="004304BF"/>
    <w:rsid w:val="00430D31"/>
    <w:rsid w:val="0043136F"/>
    <w:rsid w:val="00431D6E"/>
    <w:rsid w:val="00431F10"/>
    <w:rsid w:val="00432083"/>
    <w:rsid w:val="004322EC"/>
    <w:rsid w:val="0043276E"/>
    <w:rsid w:val="00433A51"/>
    <w:rsid w:val="00433B23"/>
    <w:rsid w:val="00433CEF"/>
    <w:rsid w:val="004345F3"/>
    <w:rsid w:val="00435774"/>
    <w:rsid w:val="00435B02"/>
    <w:rsid w:val="00435EE9"/>
    <w:rsid w:val="00435FB4"/>
    <w:rsid w:val="004362D6"/>
    <w:rsid w:val="00436304"/>
    <w:rsid w:val="0043707C"/>
    <w:rsid w:val="004370FE"/>
    <w:rsid w:val="0043722F"/>
    <w:rsid w:val="00437610"/>
    <w:rsid w:val="0044028C"/>
    <w:rsid w:val="00440393"/>
    <w:rsid w:val="00440AF6"/>
    <w:rsid w:val="0044135A"/>
    <w:rsid w:val="00441ADA"/>
    <w:rsid w:val="004421C1"/>
    <w:rsid w:val="0044239C"/>
    <w:rsid w:val="00442603"/>
    <w:rsid w:val="00443312"/>
    <w:rsid w:val="00443CD5"/>
    <w:rsid w:val="0044529B"/>
    <w:rsid w:val="004454B0"/>
    <w:rsid w:val="004455E9"/>
    <w:rsid w:val="00446872"/>
    <w:rsid w:val="00446C06"/>
    <w:rsid w:val="00446DF4"/>
    <w:rsid w:val="004506D8"/>
    <w:rsid w:val="004513AF"/>
    <w:rsid w:val="00451556"/>
    <w:rsid w:val="00451B83"/>
    <w:rsid w:val="00451DC7"/>
    <w:rsid w:val="00451DF3"/>
    <w:rsid w:val="00452749"/>
    <w:rsid w:val="00452A81"/>
    <w:rsid w:val="00453262"/>
    <w:rsid w:val="00453344"/>
    <w:rsid w:val="00453731"/>
    <w:rsid w:val="00453A2C"/>
    <w:rsid w:val="00453A87"/>
    <w:rsid w:val="00453EF7"/>
    <w:rsid w:val="004540C1"/>
    <w:rsid w:val="00454294"/>
    <w:rsid w:val="00454A3F"/>
    <w:rsid w:val="00454BE3"/>
    <w:rsid w:val="0045517E"/>
    <w:rsid w:val="0045562D"/>
    <w:rsid w:val="004562CA"/>
    <w:rsid w:val="0045678B"/>
    <w:rsid w:val="00456796"/>
    <w:rsid w:val="00457F3A"/>
    <w:rsid w:val="004601B4"/>
    <w:rsid w:val="004608EC"/>
    <w:rsid w:val="004609F2"/>
    <w:rsid w:val="00460D54"/>
    <w:rsid w:val="00461216"/>
    <w:rsid w:val="004614C4"/>
    <w:rsid w:val="00461546"/>
    <w:rsid w:val="0046181C"/>
    <w:rsid w:val="0046187E"/>
    <w:rsid w:val="00461A45"/>
    <w:rsid w:val="00461C48"/>
    <w:rsid w:val="00461C71"/>
    <w:rsid w:val="00461EE0"/>
    <w:rsid w:val="0046263D"/>
    <w:rsid w:val="00462703"/>
    <w:rsid w:val="004629A4"/>
    <w:rsid w:val="004629DD"/>
    <w:rsid w:val="00462A13"/>
    <w:rsid w:val="00462A37"/>
    <w:rsid w:val="004632C0"/>
    <w:rsid w:val="00463FA4"/>
    <w:rsid w:val="004640B8"/>
    <w:rsid w:val="00465296"/>
    <w:rsid w:val="00465383"/>
    <w:rsid w:val="004659A7"/>
    <w:rsid w:val="0046698E"/>
    <w:rsid w:val="004670B9"/>
    <w:rsid w:val="004670DD"/>
    <w:rsid w:val="00467D29"/>
    <w:rsid w:val="00467E29"/>
    <w:rsid w:val="00470845"/>
    <w:rsid w:val="00471663"/>
    <w:rsid w:val="00471979"/>
    <w:rsid w:val="00471A00"/>
    <w:rsid w:val="00471A43"/>
    <w:rsid w:val="00472069"/>
    <w:rsid w:val="00472C40"/>
    <w:rsid w:val="00473278"/>
    <w:rsid w:val="00473460"/>
    <w:rsid w:val="00473CD1"/>
    <w:rsid w:val="00474348"/>
    <w:rsid w:val="004743D5"/>
    <w:rsid w:val="0047485B"/>
    <w:rsid w:val="0047592A"/>
    <w:rsid w:val="00476A32"/>
    <w:rsid w:val="004771D0"/>
    <w:rsid w:val="004778F0"/>
    <w:rsid w:val="00477E69"/>
    <w:rsid w:val="00480251"/>
    <w:rsid w:val="004807F7"/>
    <w:rsid w:val="00480B6B"/>
    <w:rsid w:val="00480EBB"/>
    <w:rsid w:val="004817F9"/>
    <w:rsid w:val="00481A2E"/>
    <w:rsid w:val="00481D4C"/>
    <w:rsid w:val="00481EF5"/>
    <w:rsid w:val="00482446"/>
    <w:rsid w:val="00482683"/>
    <w:rsid w:val="00482764"/>
    <w:rsid w:val="00482841"/>
    <w:rsid w:val="004828F6"/>
    <w:rsid w:val="00482BAE"/>
    <w:rsid w:val="00482DC3"/>
    <w:rsid w:val="00482F88"/>
    <w:rsid w:val="0048357A"/>
    <w:rsid w:val="00483720"/>
    <w:rsid w:val="0048390B"/>
    <w:rsid w:val="00483AC1"/>
    <w:rsid w:val="004840B8"/>
    <w:rsid w:val="004845A1"/>
    <w:rsid w:val="00484652"/>
    <w:rsid w:val="004849CD"/>
    <w:rsid w:val="00484B6C"/>
    <w:rsid w:val="00484BDF"/>
    <w:rsid w:val="00484E49"/>
    <w:rsid w:val="00484F48"/>
    <w:rsid w:val="00485547"/>
    <w:rsid w:val="0048573E"/>
    <w:rsid w:val="004859DE"/>
    <w:rsid w:val="00485C86"/>
    <w:rsid w:val="00486472"/>
    <w:rsid w:val="0048698C"/>
    <w:rsid w:val="00486A4A"/>
    <w:rsid w:val="00486B4C"/>
    <w:rsid w:val="00486E7A"/>
    <w:rsid w:val="00486F3D"/>
    <w:rsid w:val="00486F51"/>
    <w:rsid w:val="00487132"/>
    <w:rsid w:val="004873FC"/>
    <w:rsid w:val="0048759E"/>
    <w:rsid w:val="004879F4"/>
    <w:rsid w:val="0049026A"/>
    <w:rsid w:val="0049059C"/>
    <w:rsid w:val="00490A60"/>
    <w:rsid w:val="00490BD4"/>
    <w:rsid w:val="00490BF5"/>
    <w:rsid w:val="00490D5E"/>
    <w:rsid w:val="00490FD5"/>
    <w:rsid w:val="0049194E"/>
    <w:rsid w:val="00491E53"/>
    <w:rsid w:val="00492152"/>
    <w:rsid w:val="0049241F"/>
    <w:rsid w:val="00492708"/>
    <w:rsid w:val="00492BDC"/>
    <w:rsid w:val="00493D95"/>
    <w:rsid w:val="004941F2"/>
    <w:rsid w:val="0049487B"/>
    <w:rsid w:val="00494FAC"/>
    <w:rsid w:val="00495056"/>
    <w:rsid w:val="00495136"/>
    <w:rsid w:val="004951CD"/>
    <w:rsid w:val="004956D5"/>
    <w:rsid w:val="0049630B"/>
    <w:rsid w:val="004971C5"/>
    <w:rsid w:val="00497AC5"/>
    <w:rsid w:val="00497B40"/>
    <w:rsid w:val="00497C76"/>
    <w:rsid w:val="004A0888"/>
    <w:rsid w:val="004A0A19"/>
    <w:rsid w:val="004A0A95"/>
    <w:rsid w:val="004A0D75"/>
    <w:rsid w:val="004A1255"/>
    <w:rsid w:val="004A1FBE"/>
    <w:rsid w:val="004A393F"/>
    <w:rsid w:val="004A4152"/>
    <w:rsid w:val="004A41E5"/>
    <w:rsid w:val="004A466C"/>
    <w:rsid w:val="004A4938"/>
    <w:rsid w:val="004A5E7C"/>
    <w:rsid w:val="004A5F52"/>
    <w:rsid w:val="004A63B5"/>
    <w:rsid w:val="004A65EF"/>
    <w:rsid w:val="004A665B"/>
    <w:rsid w:val="004A68C0"/>
    <w:rsid w:val="004A6A6B"/>
    <w:rsid w:val="004A75EF"/>
    <w:rsid w:val="004A7664"/>
    <w:rsid w:val="004A7A7D"/>
    <w:rsid w:val="004A7E3D"/>
    <w:rsid w:val="004B2512"/>
    <w:rsid w:val="004B2523"/>
    <w:rsid w:val="004B257A"/>
    <w:rsid w:val="004B25A7"/>
    <w:rsid w:val="004B2740"/>
    <w:rsid w:val="004B2BFC"/>
    <w:rsid w:val="004B2F07"/>
    <w:rsid w:val="004B303C"/>
    <w:rsid w:val="004B370C"/>
    <w:rsid w:val="004B3F66"/>
    <w:rsid w:val="004B415D"/>
    <w:rsid w:val="004B42FB"/>
    <w:rsid w:val="004B430F"/>
    <w:rsid w:val="004B44C2"/>
    <w:rsid w:val="004B463E"/>
    <w:rsid w:val="004B4791"/>
    <w:rsid w:val="004B49F3"/>
    <w:rsid w:val="004B4A3E"/>
    <w:rsid w:val="004B4AFE"/>
    <w:rsid w:val="004B4DE3"/>
    <w:rsid w:val="004B529F"/>
    <w:rsid w:val="004B59D1"/>
    <w:rsid w:val="004B5DF7"/>
    <w:rsid w:val="004B5FB8"/>
    <w:rsid w:val="004B633C"/>
    <w:rsid w:val="004B6935"/>
    <w:rsid w:val="004B699B"/>
    <w:rsid w:val="004B6A65"/>
    <w:rsid w:val="004C00B9"/>
    <w:rsid w:val="004C01AA"/>
    <w:rsid w:val="004C11AE"/>
    <w:rsid w:val="004C19C9"/>
    <w:rsid w:val="004C1F11"/>
    <w:rsid w:val="004C21C2"/>
    <w:rsid w:val="004C23F4"/>
    <w:rsid w:val="004C27D4"/>
    <w:rsid w:val="004C2B70"/>
    <w:rsid w:val="004C2E0B"/>
    <w:rsid w:val="004C319C"/>
    <w:rsid w:val="004C35A1"/>
    <w:rsid w:val="004C35C0"/>
    <w:rsid w:val="004C42C9"/>
    <w:rsid w:val="004C45C5"/>
    <w:rsid w:val="004C4DB0"/>
    <w:rsid w:val="004C5278"/>
    <w:rsid w:val="004C543A"/>
    <w:rsid w:val="004C56DD"/>
    <w:rsid w:val="004C57B5"/>
    <w:rsid w:val="004C62E4"/>
    <w:rsid w:val="004C653E"/>
    <w:rsid w:val="004C7341"/>
    <w:rsid w:val="004C7941"/>
    <w:rsid w:val="004C7A85"/>
    <w:rsid w:val="004D0020"/>
    <w:rsid w:val="004D04A2"/>
    <w:rsid w:val="004D0C12"/>
    <w:rsid w:val="004D0F43"/>
    <w:rsid w:val="004D121E"/>
    <w:rsid w:val="004D1429"/>
    <w:rsid w:val="004D1452"/>
    <w:rsid w:val="004D14B2"/>
    <w:rsid w:val="004D15CD"/>
    <w:rsid w:val="004D18E8"/>
    <w:rsid w:val="004D1997"/>
    <w:rsid w:val="004D1A0C"/>
    <w:rsid w:val="004D2659"/>
    <w:rsid w:val="004D269C"/>
    <w:rsid w:val="004D2D7B"/>
    <w:rsid w:val="004D3267"/>
    <w:rsid w:val="004D368C"/>
    <w:rsid w:val="004D392A"/>
    <w:rsid w:val="004D43C2"/>
    <w:rsid w:val="004D4788"/>
    <w:rsid w:val="004D4883"/>
    <w:rsid w:val="004D4ACB"/>
    <w:rsid w:val="004D4AF8"/>
    <w:rsid w:val="004D4D05"/>
    <w:rsid w:val="004D507F"/>
    <w:rsid w:val="004D6501"/>
    <w:rsid w:val="004D681F"/>
    <w:rsid w:val="004D73EF"/>
    <w:rsid w:val="004D74B5"/>
    <w:rsid w:val="004D76AB"/>
    <w:rsid w:val="004D77F9"/>
    <w:rsid w:val="004D7D30"/>
    <w:rsid w:val="004E1573"/>
    <w:rsid w:val="004E18CF"/>
    <w:rsid w:val="004E1B49"/>
    <w:rsid w:val="004E1F5B"/>
    <w:rsid w:val="004E21B9"/>
    <w:rsid w:val="004E229F"/>
    <w:rsid w:val="004E2587"/>
    <w:rsid w:val="004E2A4C"/>
    <w:rsid w:val="004E2C62"/>
    <w:rsid w:val="004E2DBE"/>
    <w:rsid w:val="004E305E"/>
    <w:rsid w:val="004E3485"/>
    <w:rsid w:val="004E38D7"/>
    <w:rsid w:val="004E399F"/>
    <w:rsid w:val="004E3E37"/>
    <w:rsid w:val="004E471C"/>
    <w:rsid w:val="004E4939"/>
    <w:rsid w:val="004E4E1A"/>
    <w:rsid w:val="004E5830"/>
    <w:rsid w:val="004E59C7"/>
    <w:rsid w:val="004E5F43"/>
    <w:rsid w:val="004E78AF"/>
    <w:rsid w:val="004E7C04"/>
    <w:rsid w:val="004F06BC"/>
    <w:rsid w:val="004F0748"/>
    <w:rsid w:val="004F0798"/>
    <w:rsid w:val="004F0E4F"/>
    <w:rsid w:val="004F1476"/>
    <w:rsid w:val="004F16CA"/>
    <w:rsid w:val="004F1956"/>
    <w:rsid w:val="004F1BD9"/>
    <w:rsid w:val="004F1DBB"/>
    <w:rsid w:val="004F22A9"/>
    <w:rsid w:val="004F282C"/>
    <w:rsid w:val="004F323F"/>
    <w:rsid w:val="004F376F"/>
    <w:rsid w:val="004F3898"/>
    <w:rsid w:val="004F4577"/>
    <w:rsid w:val="004F45C1"/>
    <w:rsid w:val="004F483A"/>
    <w:rsid w:val="004F5054"/>
    <w:rsid w:val="004F5B26"/>
    <w:rsid w:val="004F5F5B"/>
    <w:rsid w:val="004F6A9C"/>
    <w:rsid w:val="004F6B07"/>
    <w:rsid w:val="004F729E"/>
    <w:rsid w:val="004F7C69"/>
    <w:rsid w:val="004F7E53"/>
    <w:rsid w:val="00500DFF"/>
    <w:rsid w:val="00500EC8"/>
    <w:rsid w:val="0050119C"/>
    <w:rsid w:val="005019B9"/>
    <w:rsid w:val="00501C14"/>
    <w:rsid w:val="00503152"/>
    <w:rsid w:val="00503270"/>
    <w:rsid w:val="0050390C"/>
    <w:rsid w:val="005041C5"/>
    <w:rsid w:val="005047BC"/>
    <w:rsid w:val="005050C0"/>
    <w:rsid w:val="00505120"/>
    <w:rsid w:val="005051D9"/>
    <w:rsid w:val="005053C9"/>
    <w:rsid w:val="00505575"/>
    <w:rsid w:val="00505C67"/>
    <w:rsid w:val="005064FE"/>
    <w:rsid w:val="00506FEE"/>
    <w:rsid w:val="0050707E"/>
    <w:rsid w:val="0050714C"/>
    <w:rsid w:val="00507420"/>
    <w:rsid w:val="005074FE"/>
    <w:rsid w:val="0050753E"/>
    <w:rsid w:val="00507681"/>
    <w:rsid w:val="0050795E"/>
    <w:rsid w:val="00507BD6"/>
    <w:rsid w:val="005104E4"/>
    <w:rsid w:val="00510AF5"/>
    <w:rsid w:val="00510EF5"/>
    <w:rsid w:val="00511073"/>
    <w:rsid w:val="00512642"/>
    <w:rsid w:val="005129EC"/>
    <w:rsid w:val="00512ADE"/>
    <w:rsid w:val="005130D6"/>
    <w:rsid w:val="00513133"/>
    <w:rsid w:val="00513328"/>
    <w:rsid w:val="00513417"/>
    <w:rsid w:val="005134B5"/>
    <w:rsid w:val="00513A85"/>
    <w:rsid w:val="005142B6"/>
    <w:rsid w:val="00514442"/>
    <w:rsid w:val="00514643"/>
    <w:rsid w:val="00514A3F"/>
    <w:rsid w:val="00514BD3"/>
    <w:rsid w:val="00514ED2"/>
    <w:rsid w:val="00514F4E"/>
    <w:rsid w:val="00514FE7"/>
    <w:rsid w:val="0051505E"/>
    <w:rsid w:val="00515EAA"/>
    <w:rsid w:val="0051629C"/>
    <w:rsid w:val="00517539"/>
    <w:rsid w:val="00517E4A"/>
    <w:rsid w:val="005201C8"/>
    <w:rsid w:val="00520479"/>
    <w:rsid w:val="00520A2D"/>
    <w:rsid w:val="00520E6A"/>
    <w:rsid w:val="00521356"/>
    <w:rsid w:val="00521D9C"/>
    <w:rsid w:val="0052212B"/>
    <w:rsid w:val="0052215A"/>
    <w:rsid w:val="00522281"/>
    <w:rsid w:val="0052249A"/>
    <w:rsid w:val="0052264B"/>
    <w:rsid w:val="00522B5C"/>
    <w:rsid w:val="005232A8"/>
    <w:rsid w:val="0052397A"/>
    <w:rsid w:val="00523F8F"/>
    <w:rsid w:val="00523FB8"/>
    <w:rsid w:val="00524152"/>
    <w:rsid w:val="00524513"/>
    <w:rsid w:val="00524760"/>
    <w:rsid w:val="0052478E"/>
    <w:rsid w:val="00524898"/>
    <w:rsid w:val="00524FB7"/>
    <w:rsid w:val="005250A2"/>
    <w:rsid w:val="0052574E"/>
    <w:rsid w:val="00525960"/>
    <w:rsid w:val="00526069"/>
    <w:rsid w:val="0052688E"/>
    <w:rsid w:val="00526B32"/>
    <w:rsid w:val="00526FBB"/>
    <w:rsid w:val="005273DB"/>
    <w:rsid w:val="0052789E"/>
    <w:rsid w:val="00527AF5"/>
    <w:rsid w:val="00527BE0"/>
    <w:rsid w:val="00527F8F"/>
    <w:rsid w:val="00527FCA"/>
    <w:rsid w:val="00530507"/>
    <w:rsid w:val="00530B27"/>
    <w:rsid w:val="00531913"/>
    <w:rsid w:val="00531BD5"/>
    <w:rsid w:val="0053242B"/>
    <w:rsid w:val="00532435"/>
    <w:rsid w:val="00532B5F"/>
    <w:rsid w:val="00533C13"/>
    <w:rsid w:val="00533DBE"/>
    <w:rsid w:val="00534EB7"/>
    <w:rsid w:val="005355C9"/>
    <w:rsid w:val="00535728"/>
    <w:rsid w:val="00535BE4"/>
    <w:rsid w:val="005362B8"/>
    <w:rsid w:val="00536568"/>
    <w:rsid w:val="005368D2"/>
    <w:rsid w:val="00536C49"/>
    <w:rsid w:val="00540038"/>
    <w:rsid w:val="00540FC7"/>
    <w:rsid w:val="0054116A"/>
    <w:rsid w:val="00542348"/>
    <w:rsid w:val="00542693"/>
    <w:rsid w:val="00542DA3"/>
    <w:rsid w:val="00542E44"/>
    <w:rsid w:val="00542EE8"/>
    <w:rsid w:val="00543053"/>
    <w:rsid w:val="005432BE"/>
    <w:rsid w:val="00543B36"/>
    <w:rsid w:val="00543FFD"/>
    <w:rsid w:val="005442EA"/>
    <w:rsid w:val="00544753"/>
    <w:rsid w:val="00544919"/>
    <w:rsid w:val="00544DAD"/>
    <w:rsid w:val="00545005"/>
    <w:rsid w:val="0054501E"/>
    <w:rsid w:val="005450F4"/>
    <w:rsid w:val="005458DF"/>
    <w:rsid w:val="00546E2B"/>
    <w:rsid w:val="005479E1"/>
    <w:rsid w:val="005501A0"/>
    <w:rsid w:val="005508E4"/>
    <w:rsid w:val="00550DA0"/>
    <w:rsid w:val="00551127"/>
    <w:rsid w:val="005512C2"/>
    <w:rsid w:val="0055170C"/>
    <w:rsid w:val="00551710"/>
    <w:rsid w:val="00551BF1"/>
    <w:rsid w:val="00552BAD"/>
    <w:rsid w:val="00552BF0"/>
    <w:rsid w:val="00552C16"/>
    <w:rsid w:val="00552E24"/>
    <w:rsid w:val="005540AE"/>
    <w:rsid w:val="005540B6"/>
    <w:rsid w:val="005540E9"/>
    <w:rsid w:val="0055527A"/>
    <w:rsid w:val="00555C14"/>
    <w:rsid w:val="00556D96"/>
    <w:rsid w:val="005579BE"/>
    <w:rsid w:val="005604CC"/>
    <w:rsid w:val="00560836"/>
    <w:rsid w:val="00560B8C"/>
    <w:rsid w:val="0056157C"/>
    <w:rsid w:val="0056177D"/>
    <w:rsid w:val="00561A2F"/>
    <w:rsid w:val="00561B04"/>
    <w:rsid w:val="00561B32"/>
    <w:rsid w:val="0056259F"/>
    <w:rsid w:val="005629BB"/>
    <w:rsid w:val="00563148"/>
    <w:rsid w:val="00564D52"/>
    <w:rsid w:val="00564E3B"/>
    <w:rsid w:val="00564E53"/>
    <w:rsid w:val="00565176"/>
    <w:rsid w:val="00565851"/>
    <w:rsid w:val="0056667E"/>
    <w:rsid w:val="00567DD6"/>
    <w:rsid w:val="00570791"/>
    <w:rsid w:val="00570C2B"/>
    <w:rsid w:val="005718E7"/>
    <w:rsid w:val="00571A98"/>
    <w:rsid w:val="00571B02"/>
    <w:rsid w:val="00571C88"/>
    <w:rsid w:val="00571FE9"/>
    <w:rsid w:val="0057230A"/>
    <w:rsid w:val="0057236F"/>
    <w:rsid w:val="0057273A"/>
    <w:rsid w:val="00573543"/>
    <w:rsid w:val="0057369D"/>
    <w:rsid w:val="00573F4A"/>
    <w:rsid w:val="00575297"/>
    <w:rsid w:val="00575380"/>
    <w:rsid w:val="00575DEC"/>
    <w:rsid w:val="005775F5"/>
    <w:rsid w:val="00577733"/>
    <w:rsid w:val="0058026E"/>
    <w:rsid w:val="005802EF"/>
    <w:rsid w:val="00580A83"/>
    <w:rsid w:val="00581455"/>
    <w:rsid w:val="005817C9"/>
    <w:rsid w:val="0058220D"/>
    <w:rsid w:val="00582309"/>
    <w:rsid w:val="00582512"/>
    <w:rsid w:val="00582D14"/>
    <w:rsid w:val="00582DE9"/>
    <w:rsid w:val="00582FC4"/>
    <w:rsid w:val="005832A8"/>
    <w:rsid w:val="00583734"/>
    <w:rsid w:val="00583946"/>
    <w:rsid w:val="00583E9D"/>
    <w:rsid w:val="00583EEC"/>
    <w:rsid w:val="0058449E"/>
    <w:rsid w:val="005844B4"/>
    <w:rsid w:val="00584625"/>
    <w:rsid w:val="005855FE"/>
    <w:rsid w:val="00585606"/>
    <w:rsid w:val="00585AD2"/>
    <w:rsid w:val="005864B6"/>
    <w:rsid w:val="005865D5"/>
    <w:rsid w:val="0059012B"/>
    <w:rsid w:val="00590326"/>
    <w:rsid w:val="00590B38"/>
    <w:rsid w:val="00591315"/>
    <w:rsid w:val="00591540"/>
    <w:rsid w:val="00591808"/>
    <w:rsid w:val="00591BBF"/>
    <w:rsid w:val="00591C1F"/>
    <w:rsid w:val="00591E70"/>
    <w:rsid w:val="00592294"/>
    <w:rsid w:val="0059283E"/>
    <w:rsid w:val="00592891"/>
    <w:rsid w:val="00592B2D"/>
    <w:rsid w:val="00592E80"/>
    <w:rsid w:val="00592FE1"/>
    <w:rsid w:val="00593475"/>
    <w:rsid w:val="00593546"/>
    <w:rsid w:val="005939FE"/>
    <w:rsid w:val="00593F19"/>
    <w:rsid w:val="0059456B"/>
    <w:rsid w:val="00594672"/>
    <w:rsid w:val="00594A5C"/>
    <w:rsid w:val="00594C0E"/>
    <w:rsid w:val="00595085"/>
    <w:rsid w:val="0059545D"/>
    <w:rsid w:val="00595530"/>
    <w:rsid w:val="00595C2B"/>
    <w:rsid w:val="00596DFD"/>
    <w:rsid w:val="005970A3"/>
    <w:rsid w:val="00597364"/>
    <w:rsid w:val="005979E5"/>
    <w:rsid w:val="00597A8B"/>
    <w:rsid w:val="005A0E1F"/>
    <w:rsid w:val="005A0EBB"/>
    <w:rsid w:val="005A1328"/>
    <w:rsid w:val="005A15A9"/>
    <w:rsid w:val="005A1742"/>
    <w:rsid w:val="005A185B"/>
    <w:rsid w:val="005A1DAE"/>
    <w:rsid w:val="005A27C2"/>
    <w:rsid w:val="005A2808"/>
    <w:rsid w:val="005A2E91"/>
    <w:rsid w:val="005A2EA7"/>
    <w:rsid w:val="005A357B"/>
    <w:rsid w:val="005A35D8"/>
    <w:rsid w:val="005A3F78"/>
    <w:rsid w:val="005A4188"/>
    <w:rsid w:val="005A41C8"/>
    <w:rsid w:val="005A4308"/>
    <w:rsid w:val="005A459A"/>
    <w:rsid w:val="005A4902"/>
    <w:rsid w:val="005A4A93"/>
    <w:rsid w:val="005A4BE7"/>
    <w:rsid w:val="005A4ED1"/>
    <w:rsid w:val="005A4F16"/>
    <w:rsid w:val="005A6096"/>
    <w:rsid w:val="005A700A"/>
    <w:rsid w:val="005A7C53"/>
    <w:rsid w:val="005A7D3B"/>
    <w:rsid w:val="005A7F57"/>
    <w:rsid w:val="005B035A"/>
    <w:rsid w:val="005B03EC"/>
    <w:rsid w:val="005B072C"/>
    <w:rsid w:val="005B0FB6"/>
    <w:rsid w:val="005B1149"/>
    <w:rsid w:val="005B1808"/>
    <w:rsid w:val="005B22B5"/>
    <w:rsid w:val="005B2582"/>
    <w:rsid w:val="005B2715"/>
    <w:rsid w:val="005B2826"/>
    <w:rsid w:val="005B2F18"/>
    <w:rsid w:val="005B3002"/>
    <w:rsid w:val="005B31B6"/>
    <w:rsid w:val="005B3515"/>
    <w:rsid w:val="005B398C"/>
    <w:rsid w:val="005B3FDF"/>
    <w:rsid w:val="005B41F1"/>
    <w:rsid w:val="005B4E93"/>
    <w:rsid w:val="005B4ED4"/>
    <w:rsid w:val="005B500C"/>
    <w:rsid w:val="005B5991"/>
    <w:rsid w:val="005B59B3"/>
    <w:rsid w:val="005B5B70"/>
    <w:rsid w:val="005B5CBA"/>
    <w:rsid w:val="005B62A2"/>
    <w:rsid w:val="005B6722"/>
    <w:rsid w:val="005B6AB1"/>
    <w:rsid w:val="005B6ADF"/>
    <w:rsid w:val="005B716D"/>
    <w:rsid w:val="005B77EE"/>
    <w:rsid w:val="005B7E65"/>
    <w:rsid w:val="005B7FDB"/>
    <w:rsid w:val="005C0774"/>
    <w:rsid w:val="005C0B70"/>
    <w:rsid w:val="005C0FC5"/>
    <w:rsid w:val="005C1CC8"/>
    <w:rsid w:val="005C1E97"/>
    <w:rsid w:val="005C2268"/>
    <w:rsid w:val="005C2565"/>
    <w:rsid w:val="005C2D63"/>
    <w:rsid w:val="005C2E7F"/>
    <w:rsid w:val="005C3336"/>
    <w:rsid w:val="005C36BF"/>
    <w:rsid w:val="005C3E75"/>
    <w:rsid w:val="005C3F64"/>
    <w:rsid w:val="005C4057"/>
    <w:rsid w:val="005C488F"/>
    <w:rsid w:val="005C53FF"/>
    <w:rsid w:val="005C57AF"/>
    <w:rsid w:val="005C6011"/>
    <w:rsid w:val="005C6141"/>
    <w:rsid w:val="005C6567"/>
    <w:rsid w:val="005C7E15"/>
    <w:rsid w:val="005D0831"/>
    <w:rsid w:val="005D1514"/>
    <w:rsid w:val="005D1763"/>
    <w:rsid w:val="005D1AA9"/>
    <w:rsid w:val="005D3A43"/>
    <w:rsid w:val="005D4CF5"/>
    <w:rsid w:val="005D4D24"/>
    <w:rsid w:val="005D4DDA"/>
    <w:rsid w:val="005D5002"/>
    <w:rsid w:val="005D5466"/>
    <w:rsid w:val="005D5999"/>
    <w:rsid w:val="005D5F31"/>
    <w:rsid w:val="005D63C1"/>
    <w:rsid w:val="005D6974"/>
    <w:rsid w:val="005D740B"/>
    <w:rsid w:val="005D77A5"/>
    <w:rsid w:val="005D7C2A"/>
    <w:rsid w:val="005D7CF3"/>
    <w:rsid w:val="005E01AF"/>
    <w:rsid w:val="005E023F"/>
    <w:rsid w:val="005E0EB5"/>
    <w:rsid w:val="005E18A7"/>
    <w:rsid w:val="005E1973"/>
    <w:rsid w:val="005E1F7C"/>
    <w:rsid w:val="005E2412"/>
    <w:rsid w:val="005E26A1"/>
    <w:rsid w:val="005E2D4D"/>
    <w:rsid w:val="005E2E90"/>
    <w:rsid w:val="005E34F0"/>
    <w:rsid w:val="005E4662"/>
    <w:rsid w:val="005E4B50"/>
    <w:rsid w:val="005E4D26"/>
    <w:rsid w:val="005E4E09"/>
    <w:rsid w:val="005E4FD3"/>
    <w:rsid w:val="005E5F70"/>
    <w:rsid w:val="005E6477"/>
    <w:rsid w:val="005E68A8"/>
    <w:rsid w:val="005E6A03"/>
    <w:rsid w:val="005E6B15"/>
    <w:rsid w:val="005E6C75"/>
    <w:rsid w:val="005F04EC"/>
    <w:rsid w:val="005F08A1"/>
    <w:rsid w:val="005F1A31"/>
    <w:rsid w:val="005F2C40"/>
    <w:rsid w:val="005F3658"/>
    <w:rsid w:val="005F38D7"/>
    <w:rsid w:val="005F404C"/>
    <w:rsid w:val="005F4A64"/>
    <w:rsid w:val="005F5287"/>
    <w:rsid w:val="005F5B7B"/>
    <w:rsid w:val="005F600A"/>
    <w:rsid w:val="005F6454"/>
    <w:rsid w:val="005F7069"/>
    <w:rsid w:val="006000A5"/>
    <w:rsid w:val="0060062E"/>
    <w:rsid w:val="00600ADA"/>
    <w:rsid w:val="00600B2E"/>
    <w:rsid w:val="0060134A"/>
    <w:rsid w:val="0060138D"/>
    <w:rsid w:val="00601774"/>
    <w:rsid w:val="00601F17"/>
    <w:rsid w:val="00602239"/>
    <w:rsid w:val="00602B92"/>
    <w:rsid w:val="00602D6B"/>
    <w:rsid w:val="00602E8D"/>
    <w:rsid w:val="006036F1"/>
    <w:rsid w:val="006037EA"/>
    <w:rsid w:val="006039D9"/>
    <w:rsid w:val="00603A9B"/>
    <w:rsid w:val="006047CC"/>
    <w:rsid w:val="00605E6A"/>
    <w:rsid w:val="0060627D"/>
    <w:rsid w:val="00606D5A"/>
    <w:rsid w:val="00606FFA"/>
    <w:rsid w:val="006079DF"/>
    <w:rsid w:val="00607CC1"/>
    <w:rsid w:val="00607D0E"/>
    <w:rsid w:val="00610086"/>
    <w:rsid w:val="00610150"/>
    <w:rsid w:val="00610797"/>
    <w:rsid w:val="00610A2E"/>
    <w:rsid w:val="00610C4C"/>
    <w:rsid w:val="00611203"/>
    <w:rsid w:val="0061123F"/>
    <w:rsid w:val="00611757"/>
    <w:rsid w:val="00611898"/>
    <w:rsid w:val="00611D0F"/>
    <w:rsid w:val="00611F95"/>
    <w:rsid w:val="00611FA9"/>
    <w:rsid w:val="00612164"/>
    <w:rsid w:val="006123B2"/>
    <w:rsid w:val="00612F80"/>
    <w:rsid w:val="006133AC"/>
    <w:rsid w:val="00613775"/>
    <w:rsid w:val="00614684"/>
    <w:rsid w:val="00614D40"/>
    <w:rsid w:val="006155EE"/>
    <w:rsid w:val="00615CBF"/>
    <w:rsid w:val="00615D7C"/>
    <w:rsid w:val="00616864"/>
    <w:rsid w:val="00616A9E"/>
    <w:rsid w:val="00616B31"/>
    <w:rsid w:val="00617003"/>
    <w:rsid w:val="00617198"/>
    <w:rsid w:val="00617761"/>
    <w:rsid w:val="00617BDD"/>
    <w:rsid w:val="00617D36"/>
    <w:rsid w:val="00620625"/>
    <w:rsid w:val="006208E1"/>
    <w:rsid w:val="006213DF"/>
    <w:rsid w:val="00621440"/>
    <w:rsid w:val="00621935"/>
    <w:rsid w:val="00621B0C"/>
    <w:rsid w:val="00622070"/>
    <w:rsid w:val="006227C8"/>
    <w:rsid w:val="00622EB8"/>
    <w:rsid w:val="00622EF1"/>
    <w:rsid w:val="00622F80"/>
    <w:rsid w:val="006235EE"/>
    <w:rsid w:val="006239DE"/>
    <w:rsid w:val="00623A3E"/>
    <w:rsid w:val="00623AAD"/>
    <w:rsid w:val="006242AA"/>
    <w:rsid w:val="006247F2"/>
    <w:rsid w:val="00624D24"/>
    <w:rsid w:val="00624D85"/>
    <w:rsid w:val="00625824"/>
    <w:rsid w:val="00625BFD"/>
    <w:rsid w:val="00625CB3"/>
    <w:rsid w:val="0062661D"/>
    <w:rsid w:val="00627219"/>
    <w:rsid w:val="0062771B"/>
    <w:rsid w:val="00630D6B"/>
    <w:rsid w:val="00630DDF"/>
    <w:rsid w:val="00631C2E"/>
    <w:rsid w:val="00632280"/>
    <w:rsid w:val="0063259F"/>
    <w:rsid w:val="00632AB3"/>
    <w:rsid w:val="00632C87"/>
    <w:rsid w:val="00633138"/>
    <w:rsid w:val="0063365E"/>
    <w:rsid w:val="00633674"/>
    <w:rsid w:val="00633CFB"/>
    <w:rsid w:val="00633D73"/>
    <w:rsid w:val="00634175"/>
    <w:rsid w:val="0063528E"/>
    <w:rsid w:val="006355F5"/>
    <w:rsid w:val="006364B9"/>
    <w:rsid w:val="00636640"/>
    <w:rsid w:val="00636763"/>
    <w:rsid w:val="00636F64"/>
    <w:rsid w:val="006373A0"/>
    <w:rsid w:val="006376B4"/>
    <w:rsid w:val="00637F9C"/>
    <w:rsid w:val="0064010A"/>
    <w:rsid w:val="00640539"/>
    <w:rsid w:val="00640DBB"/>
    <w:rsid w:val="00640E43"/>
    <w:rsid w:val="00640F9A"/>
    <w:rsid w:val="006417CB"/>
    <w:rsid w:val="00642359"/>
    <w:rsid w:val="006438E5"/>
    <w:rsid w:val="00643AB4"/>
    <w:rsid w:val="0064445A"/>
    <w:rsid w:val="00644C0E"/>
    <w:rsid w:val="00644ED4"/>
    <w:rsid w:val="0064526F"/>
    <w:rsid w:val="00645DA7"/>
    <w:rsid w:val="006463FA"/>
    <w:rsid w:val="0064643A"/>
    <w:rsid w:val="00646539"/>
    <w:rsid w:val="00646891"/>
    <w:rsid w:val="00646CA5"/>
    <w:rsid w:val="0064768D"/>
    <w:rsid w:val="0064796C"/>
    <w:rsid w:val="006506D7"/>
    <w:rsid w:val="00650BDA"/>
    <w:rsid w:val="00651FF1"/>
    <w:rsid w:val="006523C0"/>
    <w:rsid w:val="006527F8"/>
    <w:rsid w:val="00652BA1"/>
    <w:rsid w:val="00653A67"/>
    <w:rsid w:val="00653C3B"/>
    <w:rsid w:val="00653CD4"/>
    <w:rsid w:val="00653E46"/>
    <w:rsid w:val="00653EA1"/>
    <w:rsid w:val="006543AC"/>
    <w:rsid w:val="006548AE"/>
    <w:rsid w:val="00654F1F"/>
    <w:rsid w:val="00654F8C"/>
    <w:rsid w:val="0065526C"/>
    <w:rsid w:val="006553EF"/>
    <w:rsid w:val="00655790"/>
    <w:rsid w:val="00655C8D"/>
    <w:rsid w:val="00655CC2"/>
    <w:rsid w:val="00656A2B"/>
    <w:rsid w:val="00656A33"/>
    <w:rsid w:val="00656F4A"/>
    <w:rsid w:val="00657610"/>
    <w:rsid w:val="00660521"/>
    <w:rsid w:val="00660BDF"/>
    <w:rsid w:val="00661095"/>
    <w:rsid w:val="006612C9"/>
    <w:rsid w:val="006616CD"/>
    <w:rsid w:val="00661876"/>
    <w:rsid w:val="00661941"/>
    <w:rsid w:val="00661B4E"/>
    <w:rsid w:val="00662268"/>
    <w:rsid w:val="006623D1"/>
    <w:rsid w:val="00662541"/>
    <w:rsid w:val="0066276A"/>
    <w:rsid w:val="00662DE0"/>
    <w:rsid w:val="00662F0B"/>
    <w:rsid w:val="00663CD0"/>
    <w:rsid w:val="006640BF"/>
    <w:rsid w:val="00665105"/>
    <w:rsid w:val="0066514F"/>
    <w:rsid w:val="006651A0"/>
    <w:rsid w:val="0066537D"/>
    <w:rsid w:val="00665EED"/>
    <w:rsid w:val="006660B6"/>
    <w:rsid w:val="00666C56"/>
    <w:rsid w:val="00666E93"/>
    <w:rsid w:val="00667A4A"/>
    <w:rsid w:val="00670738"/>
    <w:rsid w:val="006707CB"/>
    <w:rsid w:val="006709F5"/>
    <w:rsid w:val="00670BD2"/>
    <w:rsid w:val="00670DC3"/>
    <w:rsid w:val="00670EB4"/>
    <w:rsid w:val="0067169B"/>
    <w:rsid w:val="006716FE"/>
    <w:rsid w:val="00671820"/>
    <w:rsid w:val="00671C0C"/>
    <w:rsid w:val="0067214D"/>
    <w:rsid w:val="0067231B"/>
    <w:rsid w:val="00672E9D"/>
    <w:rsid w:val="00673509"/>
    <w:rsid w:val="00673572"/>
    <w:rsid w:val="006735B9"/>
    <w:rsid w:val="00673B19"/>
    <w:rsid w:val="00673FF6"/>
    <w:rsid w:val="00674941"/>
    <w:rsid w:val="00674B5D"/>
    <w:rsid w:val="006760A1"/>
    <w:rsid w:val="00676262"/>
    <w:rsid w:val="006763CC"/>
    <w:rsid w:val="00676592"/>
    <w:rsid w:val="0067694F"/>
    <w:rsid w:val="00676E1C"/>
    <w:rsid w:val="00677712"/>
    <w:rsid w:val="00677ACD"/>
    <w:rsid w:val="00680A34"/>
    <w:rsid w:val="00680C41"/>
    <w:rsid w:val="00680EAB"/>
    <w:rsid w:val="006817A2"/>
    <w:rsid w:val="006818AE"/>
    <w:rsid w:val="006827E3"/>
    <w:rsid w:val="0068313A"/>
    <w:rsid w:val="0068360F"/>
    <w:rsid w:val="0068368B"/>
    <w:rsid w:val="00683B39"/>
    <w:rsid w:val="00683C88"/>
    <w:rsid w:val="00683FD1"/>
    <w:rsid w:val="00684424"/>
    <w:rsid w:val="006864F3"/>
    <w:rsid w:val="006865E1"/>
    <w:rsid w:val="00686A7B"/>
    <w:rsid w:val="00686D02"/>
    <w:rsid w:val="00686FCE"/>
    <w:rsid w:val="006873CF"/>
    <w:rsid w:val="006902AC"/>
    <w:rsid w:val="0069060E"/>
    <w:rsid w:val="00690C4D"/>
    <w:rsid w:val="00691246"/>
    <w:rsid w:val="00691527"/>
    <w:rsid w:val="00691E68"/>
    <w:rsid w:val="006926BD"/>
    <w:rsid w:val="00693640"/>
    <w:rsid w:val="00693E19"/>
    <w:rsid w:val="00694C8E"/>
    <w:rsid w:val="00695564"/>
    <w:rsid w:val="00695A99"/>
    <w:rsid w:val="006963DF"/>
    <w:rsid w:val="00696CF0"/>
    <w:rsid w:val="006A0AB1"/>
    <w:rsid w:val="006A10F1"/>
    <w:rsid w:val="006A1752"/>
    <w:rsid w:val="006A194D"/>
    <w:rsid w:val="006A2008"/>
    <w:rsid w:val="006A23F3"/>
    <w:rsid w:val="006A2460"/>
    <w:rsid w:val="006A3B40"/>
    <w:rsid w:val="006A3F91"/>
    <w:rsid w:val="006A469B"/>
    <w:rsid w:val="006A4ACA"/>
    <w:rsid w:val="006A4E03"/>
    <w:rsid w:val="006A5DC4"/>
    <w:rsid w:val="006A6107"/>
    <w:rsid w:val="006A61BC"/>
    <w:rsid w:val="006A67C5"/>
    <w:rsid w:val="006A6834"/>
    <w:rsid w:val="006A686D"/>
    <w:rsid w:val="006A6913"/>
    <w:rsid w:val="006A6A80"/>
    <w:rsid w:val="006A6CF1"/>
    <w:rsid w:val="006A6E1A"/>
    <w:rsid w:val="006A711C"/>
    <w:rsid w:val="006A75D4"/>
    <w:rsid w:val="006A7CA1"/>
    <w:rsid w:val="006A7DCB"/>
    <w:rsid w:val="006A7F66"/>
    <w:rsid w:val="006B0182"/>
    <w:rsid w:val="006B0671"/>
    <w:rsid w:val="006B086D"/>
    <w:rsid w:val="006B0B9B"/>
    <w:rsid w:val="006B0C25"/>
    <w:rsid w:val="006B0D65"/>
    <w:rsid w:val="006B134D"/>
    <w:rsid w:val="006B168D"/>
    <w:rsid w:val="006B17E4"/>
    <w:rsid w:val="006B1846"/>
    <w:rsid w:val="006B272E"/>
    <w:rsid w:val="006B318F"/>
    <w:rsid w:val="006B38E1"/>
    <w:rsid w:val="006B3C42"/>
    <w:rsid w:val="006B3E70"/>
    <w:rsid w:val="006B4D16"/>
    <w:rsid w:val="006B4FC5"/>
    <w:rsid w:val="006B5F07"/>
    <w:rsid w:val="006B68E8"/>
    <w:rsid w:val="006B6924"/>
    <w:rsid w:val="006B6D8D"/>
    <w:rsid w:val="006B6E73"/>
    <w:rsid w:val="006B71BA"/>
    <w:rsid w:val="006B727E"/>
    <w:rsid w:val="006B72A8"/>
    <w:rsid w:val="006B72F1"/>
    <w:rsid w:val="006B7383"/>
    <w:rsid w:val="006B7512"/>
    <w:rsid w:val="006B77E3"/>
    <w:rsid w:val="006B783C"/>
    <w:rsid w:val="006B7AC2"/>
    <w:rsid w:val="006C133E"/>
    <w:rsid w:val="006C1702"/>
    <w:rsid w:val="006C21C2"/>
    <w:rsid w:val="006C2842"/>
    <w:rsid w:val="006C2FCC"/>
    <w:rsid w:val="006C34ED"/>
    <w:rsid w:val="006C38D6"/>
    <w:rsid w:val="006C426B"/>
    <w:rsid w:val="006C4718"/>
    <w:rsid w:val="006C4F1F"/>
    <w:rsid w:val="006C5C4E"/>
    <w:rsid w:val="006C5E46"/>
    <w:rsid w:val="006C7420"/>
    <w:rsid w:val="006D0BEB"/>
    <w:rsid w:val="006D0D1E"/>
    <w:rsid w:val="006D1159"/>
    <w:rsid w:val="006D1193"/>
    <w:rsid w:val="006D1786"/>
    <w:rsid w:val="006D1B37"/>
    <w:rsid w:val="006D1CDE"/>
    <w:rsid w:val="006D1D67"/>
    <w:rsid w:val="006D221E"/>
    <w:rsid w:val="006D379A"/>
    <w:rsid w:val="006D390C"/>
    <w:rsid w:val="006D3E17"/>
    <w:rsid w:val="006D41F3"/>
    <w:rsid w:val="006D490D"/>
    <w:rsid w:val="006D4F6C"/>
    <w:rsid w:val="006D4FCB"/>
    <w:rsid w:val="006D5559"/>
    <w:rsid w:val="006D573B"/>
    <w:rsid w:val="006D579F"/>
    <w:rsid w:val="006D5864"/>
    <w:rsid w:val="006D6F16"/>
    <w:rsid w:val="006D7411"/>
    <w:rsid w:val="006D775D"/>
    <w:rsid w:val="006D7E2C"/>
    <w:rsid w:val="006E0EDF"/>
    <w:rsid w:val="006E1469"/>
    <w:rsid w:val="006E1841"/>
    <w:rsid w:val="006E1A45"/>
    <w:rsid w:val="006E25D4"/>
    <w:rsid w:val="006E2942"/>
    <w:rsid w:val="006E2AD7"/>
    <w:rsid w:val="006E2B68"/>
    <w:rsid w:val="006E37A2"/>
    <w:rsid w:val="006E3C5A"/>
    <w:rsid w:val="006E4437"/>
    <w:rsid w:val="006E4485"/>
    <w:rsid w:val="006E4C01"/>
    <w:rsid w:val="006E4C85"/>
    <w:rsid w:val="006E4D64"/>
    <w:rsid w:val="006E54BC"/>
    <w:rsid w:val="006E5A35"/>
    <w:rsid w:val="006E5EE5"/>
    <w:rsid w:val="006E6290"/>
    <w:rsid w:val="006E6759"/>
    <w:rsid w:val="006E675D"/>
    <w:rsid w:val="006E6BA3"/>
    <w:rsid w:val="006E72AA"/>
    <w:rsid w:val="006E7D9B"/>
    <w:rsid w:val="006E7FE3"/>
    <w:rsid w:val="006F0378"/>
    <w:rsid w:val="006F084D"/>
    <w:rsid w:val="006F0B9C"/>
    <w:rsid w:val="006F0BA8"/>
    <w:rsid w:val="006F1BF7"/>
    <w:rsid w:val="006F1E68"/>
    <w:rsid w:val="006F2732"/>
    <w:rsid w:val="006F2A95"/>
    <w:rsid w:val="006F302D"/>
    <w:rsid w:val="006F36D3"/>
    <w:rsid w:val="006F3915"/>
    <w:rsid w:val="006F3980"/>
    <w:rsid w:val="006F5208"/>
    <w:rsid w:val="006F572C"/>
    <w:rsid w:val="006F58F6"/>
    <w:rsid w:val="006F63B5"/>
    <w:rsid w:val="006F6CF0"/>
    <w:rsid w:val="006F7135"/>
    <w:rsid w:val="006F7DF6"/>
    <w:rsid w:val="006F7F12"/>
    <w:rsid w:val="00700705"/>
    <w:rsid w:val="0070092D"/>
    <w:rsid w:val="00700BF6"/>
    <w:rsid w:val="00701391"/>
    <w:rsid w:val="007017DB"/>
    <w:rsid w:val="00701866"/>
    <w:rsid w:val="007018DB"/>
    <w:rsid w:val="007018DE"/>
    <w:rsid w:val="007019CD"/>
    <w:rsid w:val="00701D73"/>
    <w:rsid w:val="00701E89"/>
    <w:rsid w:val="0070219A"/>
    <w:rsid w:val="007024E4"/>
    <w:rsid w:val="00702540"/>
    <w:rsid w:val="0070256E"/>
    <w:rsid w:val="007029BE"/>
    <w:rsid w:val="00702E3D"/>
    <w:rsid w:val="00703296"/>
    <w:rsid w:val="0070333B"/>
    <w:rsid w:val="00703451"/>
    <w:rsid w:val="00703747"/>
    <w:rsid w:val="00703AEC"/>
    <w:rsid w:val="00704ED3"/>
    <w:rsid w:val="007059EF"/>
    <w:rsid w:val="00705C9D"/>
    <w:rsid w:val="00706377"/>
    <w:rsid w:val="0070647E"/>
    <w:rsid w:val="00706547"/>
    <w:rsid w:val="00706798"/>
    <w:rsid w:val="00706FBF"/>
    <w:rsid w:val="007078F3"/>
    <w:rsid w:val="00707A7B"/>
    <w:rsid w:val="00707FD2"/>
    <w:rsid w:val="007103BB"/>
    <w:rsid w:val="0071047F"/>
    <w:rsid w:val="00710D69"/>
    <w:rsid w:val="00711002"/>
    <w:rsid w:val="007116A9"/>
    <w:rsid w:val="00712C42"/>
    <w:rsid w:val="00712F92"/>
    <w:rsid w:val="007134DA"/>
    <w:rsid w:val="00714A5F"/>
    <w:rsid w:val="00714FC0"/>
    <w:rsid w:val="00714FF3"/>
    <w:rsid w:val="0071550F"/>
    <w:rsid w:val="00715C37"/>
    <w:rsid w:val="00716063"/>
    <w:rsid w:val="007161A3"/>
    <w:rsid w:val="00716797"/>
    <w:rsid w:val="00716C8C"/>
    <w:rsid w:val="00717A03"/>
    <w:rsid w:val="007205C0"/>
    <w:rsid w:val="00720935"/>
    <w:rsid w:val="00720A3D"/>
    <w:rsid w:val="00720A62"/>
    <w:rsid w:val="00721C10"/>
    <w:rsid w:val="0072218B"/>
    <w:rsid w:val="00722610"/>
    <w:rsid w:val="007229CA"/>
    <w:rsid w:val="00722D62"/>
    <w:rsid w:val="00722E5D"/>
    <w:rsid w:val="00723E3D"/>
    <w:rsid w:val="0072498E"/>
    <w:rsid w:val="00724C12"/>
    <w:rsid w:val="00726677"/>
    <w:rsid w:val="00726BC6"/>
    <w:rsid w:val="00727B44"/>
    <w:rsid w:val="007305E7"/>
    <w:rsid w:val="0073069C"/>
    <w:rsid w:val="00731373"/>
    <w:rsid w:val="007314F6"/>
    <w:rsid w:val="0073238A"/>
    <w:rsid w:val="0073280F"/>
    <w:rsid w:val="00732B95"/>
    <w:rsid w:val="00732E7A"/>
    <w:rsid w:val="007331C5"/>
    <w:rsid w:val="0073331E"/>
    <w:rsid w:val="00733409"/>
    <w:rsid w:val="007334AC"/>
    <w:rsid w:val="00733743"/>
    <w:rsid w:val="007338AC"/>
    <w:rsid w:val="0073470B"/>
    <w:rsid w:val="0073537A"/>
    <w:rsid w:val="00735827"/>
    <w:rsid w:val="00735DF1"/>
    <w:rsid w:val="00735EAD"/>
    <w:rsid w:val="0073614E"/>
    <w:rsid w:val="007363E9"/>
    <w:rsid w:val="007364BD"/>
    <w:rsid w:val="007366C8"/>
    <w:rsid w:val="007369FA"/>
    <w:rsid w:val="00737D68"/>
    <w:rsid w:val="00737F70"/>
    <w:rsid w:val="007421E2"/>
    <w:rsid w:val="00742201"/>
    <w:rsid w:val="00742414"/>
    <w:rsid w:val="00742450"/>
    <w:rsid w:val="0074285B"/>
    <w:rsid w:val="0074328A"/>
    <w:rsid w:val="0074337A"/>
    <w:rsid w:val="00744903"/>
    <w:rsid w:val="00744941"/>
    <w:rsid w:val="00744C3E"/>
    <w:rsid w:val="00744F33"/>
    <w:rsid w:val="007455C5"/>
    <w:rsid w:val="00745EFC"/>
    <w:rsid w:val="00746166"/>
    <w:rsid w:val="00746409"/>
    <w:rsid w:val="007477A9"/>
    <w:rsid w:val="00747A5C"/>
    <w:rsid w:val="00747D12"/>
    <w:rsid w:val="00750CD1"/>
    <w:rsid w:val="00750F7E"/>
    <w:rsid w:val="007511D4"/>
    <w:rsid w:val="00751BA3"/>
    <w:rsid w:val="00751C1D"/>
    <w:rsid w:val="00752727"/>
    <w:rsid w:val="0075297D"/>
    <w:rsid w:val="00752EE2"/>
    <w:rsid w:val="007533C5"/>
    <w:rsid w:val="007537EA"/>
    <w:rsid w:val="0075439A"/>
    <w:rsid w:val="007547E5"/>
    <w:rsid w:val="0075493B"/>
    <w:rsid w:val="007549D1"/>
    <w:rsid w:val="007551A3"/>
    <w:rsid w:val="0075527D"/>
    <w:rsid w:val="007554C2"/>
    <w:rsid w:val="007558F9"/>
    <w:rsid w:val="00757424"/>
    <w:rsid w:val="00757584"/>
    <w:rsid w:val="00757BBF"/>
    <w:rsid w:val="00760C00"/>
    <w:rsid w:val="00760DF2"/>
    <w:rsid w:val="0076139E"/>
    <w:rsid w:val="0076171F"/>
    <w:rsid w:val="0076182A"/>
    <w:rsid w:val="00762B4C"/>
    <w:rsid w:val="00762CDA"/>
    <w:rsid w:val="00762DC3"/>
    <w:rsid w:val="0076305D"/>
    <w:rsid w:val="00763122"/>
    <w:rsid w:val="00763173"/>
    <w:rsid w:val="0076360D"/>
    <w:rsid w:val="00763833"/>
    <w:rsid w:val="0076407A"/>
    <w:rsid w:val="00764555"/>
    <w:rsid w:val="007656AE"/>
    <w:rsid w:val="0076594B"/>
    <w:rsid w:val="00765970"/>
    <w:rsid w:val="00765BC7"/>
    <w:rsid w:val="00765C33"/>
    <w:rsid w:val="00765C7B"/>
    <w:rsid w:val="00765D5E"/>
    <w:rsid w:val="00765F58"/>
    <w:rsid w:val="007660B4"/>
    <w:rsid w:val="007662E9"/>
    <w:rsid w:val="007673CC"/>
    <w:rsid w:val="00767608"/>
    <w:rsid w:val="007679FA"/>
    <w:rsid w:val="00767DFE"/>
    <w:rsid w:val="007701FA"/>
    <w:rsid w:val="00770500"/>
    <w:rsid w:val="00770C8D"/>
    <w:rsid w:val="00770EA1"/>
    <w:rsid w:val="007712C5"/>
    <w:rsid w:val="00771EBE"/>
    <w:rsid w:val="007720D8"/>
    <w:rsid w:val="007725A9"/>
    <w:rsid w:val="0077266E"/>
    <w:rsid w:val="007733DC"/>
    <w:rsid w:val="007733E2"/>
    <w:rsid w:val="00773D6B"/>
    <w:rsid w:val="00774A98"/>
    <w:rsid w:val="00774CFE"/>
    <w:rsid w:val="0077500C"/>
    <w:rsid w:val="007760FC"/>
    <w:rsid w:val="007769F3"/>
    <w:rsid w:val="00776BA2"/>
    <w:rsid w:val="007777D4"/>
    <w:rsid w:val="0077786A"/>
    <w:rsid w:val="00777934"/>
    <w:rsid w:val="007779FD"/>
    <w:rsid w:val="00777A80"/>
    <w:rsid w:val="00777B2A"/>
    <w:rsid w:val="00777E9F"/>
    <w:rsid w:val="00780329"/>
    <w:rsid w:val="00780A3C"/>
    <w:rsid w:val="00780C8F"/>
    <w:rsid w:val="00780E4D"/>
    <w:rsid w:val="007816F5"/>
    <w:rsid w:val="00781C92"/>
    <w:rsid w:val="00781D8B"/>
    <w:rsid w:val="00782969"/>
    <w:rsid w:val="00782B11"/>
    <w:rsid w:val="00782D8F"/>
    <w:rsid w:val="0078349A"/>
    <w:rsid w:val="00783690"/>
    <w:rsid w:val="00783D85"/>
    <w:rsid w:val="00783F24"/>
    <w:rsid w:val="007844B6"/>
    <w:rsid w:val="007849E9"/>
    <w:rsid w:val="00784CE3"/>
    <w:rsid w:val="00785038"/>
    <w:rsid w:val="0078567A"/>
    <w:rsid w:val="007857A9"/>
    <w:rsid w:val="00785BEA"/>
    <w:rsid w:val="00786B01"/>
    <w:rsid w:val="00790513"/>
    <w:rsid w:val="007906CA"/>
    <w:rsid w:val="00791204"/>
    <w:rsid w:val="0079141A"/>
    <w:rsid w:val="00791F25"/>
    <w:rsid w:val="007922F6"/>
    <w:rsid w:val="00792592"/>
    <w:rsid w:val="00792792"/>
    <w:rsid w:val="00792AB5"/>
    <w:rsid w:val="00792CC9"/>
    <w:rsid w:val="00793A5C"/>
    <w:rsid w:val="007940AB"/>
    <w:rsid w:val="0079433D"/>
    <w:rsid w:val="00794682"/>
    <w:rsid w:val="0079499F"/>
    <w:rsid w:val="00794D6E"/>
    <w:rsid w:val="007954AA"/>
    <w:rsid w:val="0079553E"/>
    <w:rsid w:val="00795604"/>
    <w:rsid w:val="00795FFC"/>
    <w:rsid w:val="00796413"/>
    <w:rsid w:val="007965C1"/>
    <w:rsid w:val="0079792A"/>
    <w:rsid w:val="00797B3C"/>
    <w:rsid w:val="007A03DC"/>
    <w:rsid w:val="007A0A82"/>
    <w:rsid w:val="007A0C0F"/>
    <w:rsid w:val="007A1C3F"/>
    <w:rsid w:val="007A214E"/>
    <w:rsid w:val="007A21B8"/>
    <w:rsid w:val="007A2DFE"/>
    <w:rsid w:val="007A2F5F"/>
    <w:rsid w:val="007A31DA"/>
    <w:rsid w:val="007A3D42"/>
    <w:rsid w:val="007A46AB"/>
    <w:rsid w:val="007A5696"/>
    <w:rsid w:val="007A5716"/>
    <w:rsid w:val="007A5C67"/>
    <w:rsid w:val="007A5F43"/>
    <w:rsid w:val="007A66D1"/>
    <w:rsid w:val="007A6717"/>
    <w:rsid w:val="007A6DC6"/>
    <w:rsid w:val="007A7389"/>
    <w:rsid w:val="007A76DA"/>
    <w:rsid w:val="007A7CC2"/>
    <w:rsid w:val="007B0278"/>
    <w:rsid w:val="007B09CF"/>
    <w:rsid w:val="007B0AD7"/>
    <w:rsid w:val="007B1690"/>
    <w:rsid w:val="007B396F"/>
    <w:rsid w:val="007B4298"/>
    <w:rsid w:val="007B48D4"/>
    <w:rsid w:val="007B57FA"/>
    <w:rsid w:val="007B5857"/>
    <w:rsid w:val="007B59E0"/>
    <w:rsid w:val="007B646D"/>
    <w:rsid w:val="007B64D3"/>
    <w:rsid w:val="007B66BD"/>
    <w:rsid w:val="007B7E77"/>
    <w:rsid w:val="007C021A"/>
    <w:rsid w:val="007C0EC2"/>
    <w:rsid w:val="007C0FBE"/>
    <w:rsid w:val="007C129D"/>
    <w:rsid w:val="007C1455"/>
    <w:rsid w:val="007C1FE0"/>
    <w:rsid w:val="007C1FEF"/>
    <w:rsid w:val="007C310D"/>
    <w:rsid w:val="007C3EFE"/>
    <w:rsid w:val="007C4046"/>
    <w:rsid w:val="007C4120"/>
    <w:rsid w:val="007C4739"/>
    <w:rsid w:val="007C511B"/>
    <w:rsid w:val="007C550C"/>
    <w:rsid w:val="007C563F"/>
    <w:rsid w:val="007C73C1"/>
    <w:rsid w:val="007C7DD1"/>
    <w:rsid w:val="007D028C"/>
    <w:rsid w:val="007D0BE3"/>
    <w:rsid w:val="007D1444"/>
    <w:rsid w:val="007D1625"/>
    <w:rsid w:val="007D1C87"/>
    <w:rsid w:val="007D2039"/>
    <w:rsid w:val="007D2114"/>
    <w:rsid w:val="007D2240"/>
    <w:rsid w:val="007D227B"/>
    <w:rsid w:val="007D2938"/>
    <w:rsid w:val="007D3231"/>
    <w:rsid w:val="007D3305"/>
    <w:rsid w:val="007D3508"/>
    <w:rsid w:val="007D3B10"/>
    <w:rsid w:val="007D3D16"/>
    <w:rsid w:val="007D3E3E"/>
    <w:rsid w:val="007D4034"/>
    <w:rsid w:val="007D4BEF"/>
    <w:rsid w:val="007D4C36"/>
    <w:rsid w:val="007D5581"/>
    <w:rsid w:val="007D5E65"/>
    <w:rsid w:val="007D64EA"/>
    <w:rsid w:val="007D66B3"/>
    <w:rsid w:val="007D67C8"/>
    <w:rsid w:val="007D7194"/>
    <w:rsid w:val="007D7B9A"/>
    <w:rsid w:val="007E158A"/>
    <w:rsid w:val="007E160A"/>
    <w:rsid w:val="007E165C"/>
    <w:rsid w:val="007E19C7"/>
    <w:rsid w:val="007E1DB0"/>
    <w:rsid w:val="007E219B"/>
    <w:rsid w:val="007E22D6"/>
    <w:rsid w:val="007E24CB"/>
    <w:rsid w:val="007E286C"/>
    <w:rsid w:val="007E2A3B"/>
    <w:rsid w:val="007E313E"/>
    <w:rsid w:val="007E31C6"/>
    <w:rsid w:val="007E329A"/>
    <w:rsid w:val="007E3C82"/>
    <w:rsid w:val="007E3E54"/>
    <w:rsid w:val="007E4075"/>
    <w:rsid w:val="007E544F"/>
    <w:rsid w:val="007E54D5"/>
    <w:rsid w:val="007E5852"/>
    <w:rsid w:val="007E59C5"/>
    <w:rsid w:val="007E5A20"/>
    <w:rsid w:val="007E5C38"/>
    <w:rsid w:val="007E620F"/>
    <w:rsid w:val="007E672B"/>
    <w:rsid w:val="007F00D9"/>
    <w:rsid w:val="007F01CC"/>
    <w:rsid w:val="007F0A2A"/>
    <w:rsid w:val="007F0B42"/>
    <w:rsid w:val="007F0BFB"/>
    <w:rsid w:val="007F0CC4"/>
    <w:rsid w:val="007F1114"/>
    <w:rsid w:val="007F1629"/>
    <w:rsid w:val="007F16C9"/>
    <w:rsid w:val="007F1B7C"/>
    <w:rsid w:val="007F2605"/>
    <w:rsid w:val="007F2BC4"/>
    <w:rsid w:val="007F2E51"/>
    <w:rsid w:val="007F3B4C"/>
    <w:rsid w:val="007F461C"/>
    <w:rsid w:val="007F4AB2"/>
    <w:rsid w:val="007F511E"/>
    <w:rsid w:val="007F5E22"/>
    <w:rsid w:val="007F6837"/>
    <w:rsid w:val="007F6A11"/>
    <w:rsid w:val="007F6E01"/>
    <w:rsid w:val="0080072A"/>
    <w:rsid w:val="00800BA2"/>
    <w:rsid w:val="0080126A"/>
    <w:rsid w:val="0080164D"/>
    <w:rsid w:val="00801A4C"/>
    <w:rsid w:val="008020F9"/>
    <w:rsid w:val="00802950"/>
    <w:rsid w:val="00802A25"/>
    <w:rsid w:val="00803595"/>
    <w:rsid w:val="00803769"/>
    <w:rsid w:val="00803C34"/>
    <w:rsid w:val="00803DEE"/>
    <w:rsid w:val="00804588"/>
    <w:rsid w:val="00804B68"/>
    <w:rsid w:val="0080556F"/>
    <w:rsid w:val="008056F2"/>
    <w:rsid w:val="00805837"/>
    <w:rsid w:val="00807191"/>
    <w:rsid w:val="008079E2"/>
    <w:rsid w:val="0081001D"/>
    <w:rsid w:val="0081009F"/>
    <w:rsid w:val="008107B0"/>
    <w:rsid w:val="0081121F"/>
    <w:rsid w:val="0081132D"/>
    <w:rsid w:val="00811D7F"/>
    <w:rsid w:val="00813924"/>
    <w:rsid w:val="00813B8F"/>
    <w:rsid w:val="008142FB"/>
    <w:rsid w:val="0081436A"/>
    <w:rsid w:val="0081486B"/>
    <w:rsid w:val="00815464"/>
    <w:rsid w:val="008156AD"/>
    <w:rsid w:val="00815836"/>
    <w:rsid w:val="008160B1"/>
    <w:rsid w:val="0081610C"/>
    <w:rsid w:val="0081662E"/>
    <w:rsid w:val="00816AA0"/>
    <w:rsid w:val="00816D97"/>
    <w:rsid w:val="00816DA8"/>
    <w:rsid w:val="00817409"/>
    <w:rsid w:val="008200A7"/>
    <w:rsid w:val="00820367"/>
    <w:rsid w:val="0082038C"/>
    <w:rsid w:val="008204C2"/>
    <w:rsid w:val="008205BD"/>
    <w:rsid w:val="00820758"/>
    <w:rsid w:val="00820829"/>
    <w:rsid w:val="00820B48"/>
    <w:rsid w:val="0082219D"/>
    <w:rsid w:val="00822622"/>
    <w:rsid w:val="00822CF9"/>
    <w:rsid w:val="0082425A"/>
    <w:rsid w:val="008242B5"/>
    <w:rsid w:val="00824BAD"/>
    <w:rsid w:val="008252B1"/>
    <w:rsid w:val="008253C7"/>
    <w:rsid w:val="00825D04"/>
    <w:rsid w:val="0082695C"/>
    <w:rsid w:val="00826BD4"/>
    <w:rsid w:val="008271E1"/>
    <w:rsid w:val="0082799D"/>
    <w:rsid w:val="00830757"/>
    <w:rsid w:val="00830C2F"/>
    <w:rsid w:val="008312ED"/>
    <w:rsid w:val="00831610"/>
    <w:rsid w:val="0083189D"/>
    <w:rsid w:val="00831C75"/>
    <w:rsid w:val="008322FF"/>
    <w:rsid w:val="00832B18"/>
    <w:rsid w:val="00832CA2"/>
    <w:rsid w:val="008333F5"/>
    <w:rsid w:val="008335F5"/>
    <w:rsid w:val="00833888"/>
    <w:rsid w:val="00833A34"/>
    <w:rsid w:val="00833BC2"/>
    <w:rsid w:val="008345B3"/>
    <w:rsid w:val="00834682"/>
    <w:rsid w:val="00834EA7"/>
    <w:rsid w:val="00835102"/>
    <w:rsid w:val="0083564E"/>
    <w:rsid w:val="00836090"/>
    <w:rsid w:val="00836217"/>
    <w:rsid w:val="008362A7"/>
    <w:rsid w:val="008366AD"/>
    <w:rsid w:val="008366C6"/>
    <w:rsid w:val="0083716D"/>
    <w:rsid w:val="00837BD7"/>
    <w:rsid w:val="008401ED"/>
    <w:rsid w:val="00840270"/>
    <w:rsid w:val="008403D6"/>
    <w:rsid w:val="0084041E"/>
    <w:rsid w:val="00840490"/>
    <w:rsid w:val="00840977"/>
    <w:rsid w:val="00841211"/>
    <w:rsid w:val="00841BD1"/>
    <w:rsid w:val="00841D8D"/>
    <w:rsid w:val="00842C77"/>
    <w:rsid w:val="008431F6"/>
    <w:rsid w:val="00843663"/>
    <w:rsid w:val="00844023"/>
    <w:rsid w:val="00844122"/>
    <w:rsid w:val="00844A8A"/>
    <w:rsid w:val="0084538F"/>
    <w:rsid w:val="008457C9"/>
    <w:rsid w:val="00845C54"/>
    <w:rsid w:val="00845D3C"/>
    <w:rsid w:val="00846015"/>
    <w:rsid w:val="00846577"/>
    <w:rsid w:val="00846FD0"/>
    <w:rsid w:val="008473D9"/>
    <w:rsid w:val="00847615"/>
    <w:rsid w:val="0084786D"/>
    <w:rsid w:val="00847B19"/>
    <w:rsid w:val="00847D04"/>
    <w:rsid w:val="00850847"/>
    <w:rsid w:val="00851697"/>
    <w:rsid w:val="00851CA4"/>
    <w:rsid w:val="00851F18"/>
    <w:rsid w:val="00852089"/>
    <w:rsid w:val="00852298"/>
    <w:rsid w:val="00852819"/>
    <w:rsid w:val="00852B4F"/>
    <w:rsid w:val="00852B94"/>
    <w:rsid w:val="00852E68"/>
    <w:rsid w:val="008534ED"/>
    <w:rsid w:val="008536AE"/>
    <w:rsid w:val="008544F2"/>
    <w:rsid w:val="00855766"/>
    <w:rsid w:val="00855C12"/>
    <w:rsid w:val="00855D79"/>
    <w:rsid w:val="00856249"/>
    <w:rsid w:val="008569DB"/>
    <w:rsid w:val="00857A08"/>
    <w:rsid w:val="008609EC"/>
    <w:rsid w:val="008613EE"/>
    <w:rsid w:val="008614EC"/>
    <w:rsid w:val="0086155A"/>
    <w:rsid w:val="00862804"/>
    <w:rsid w:val="008628E5"/>
    <w:rsid w:val="00862E49"/>
    <w:rsid w:val="00863041"/>
    <w:rsid w:val="00863543"/>
    <w:rsid w:val="00864D17"/>
    <w:rsid w:val="0086503D"/>
    <w:rsid w:val="0086506D"/>
    <w:rsid w:val="008650CA"/>
    <w:rsid w:val="008651AD"/>
    <w:rsid w:val="008662F1"/>
    <w:rsid w:val="00866482"/>
    <w:rsid w:val="008668BA"/>
    <w:rsid w:val="00867686"/>
    <w:rsid w:val="00870455"/>
    <w:rsid w:val="008704E4"/>
    <w:rsid w:val="00870984"/>
    <w:rsid w:val="00870B35"/>
    <w:rsid w:val="00870B7A"/>
    <w:rsid w:val="00871347"/>
    <w:rsid w:val="00871BC1"/>
    <w:rsid w:val="00872884"/>
    <w:rsid w:val="008729A3"/>
    <w:rsid w:val="00872D46"/>
    <w:rsid w:val="0087320A"/>
    <w:rsid w:val="008733D0"/>
    <w:rsid w:val="0087342E"/>
    <w:rsid w:val="0087351C"/>
    <w:rsid w:val="00873CB6"/>
    <w:rsid w:val="00874B66"/>
    <w:rsid w:val="00874CEA"/>
    <w:rsid w:val="00874DBE"/>
    <w:rsid w:val="00875086"/>
    <w:rsid w:val="00875E1F"/>
    <w:rsid w:val="00876697"/>
    <w:rsid w:val="0087693C"/>
    <w:rsid w:val="00876B6C"/>
    <w:rsid w:val="0088039A"/>
    <w:rsid w:val="008809C8"/>
    <w:rsid w:val="00880CB7"/>
    <w:rsid w:val="00880F9C"/>
    <w:rsid w:val="00881634"/>
    <w:rsid w:val="00881E3C"/>
    <w:rsid w:val="00882901"/>
    <w:rsid w:val="008832D4"/>
    <w:rsid w:val="008839FC"/>
    <w:rsid w:val="00883AB1"/>
    <w:rsid w:val="00884516"/>
    <w:rsid w:val="00884592"/>
    <w:rsid w:val="008847EA"/>
    <w:rsid w:val="00884DD4"/>
    <w:rsid w:val="008856A2"/>
    <w:rsid w:val="008856A5"/>
    <w:rsid w:val="00885AB3"/>
    <w:rsid w:val="00886089"/>
    <w:rsid w:val="008867AF"/>
    <w:rsid w:val="0088686F"/>
    <w:rsid w:val="00886D2D"/>
    <w:rsid w:val="00887C40"/>
    <w:rsid w:val="00890F9A"/>
    <w:rsid w:val="00891626"/>
    <w:rsid w:val="00891866"/>
    <w:rsid w:val="00891A24"/>
    <w:rsid w:val="00891C6B"/>
    <w:rsid w:val="00892426"/>
    <w:rsid w:val="00892615"/>
    <w:rsid w:val="008935BD"/>
    <w:rsid w:val="008935E5"/>
    <w:rsid w:val="00893720"/>
    <w:rsid w:val="0089488C"/>
    <w:rsid w:val="00894E6F"/>
    <w:rsid w:val="0089510E"/>
    <w:rsid w:val="0089557F"/>
    <w:rsid w:val="008955B8"/>
    <w:rsid w:val="008956CF"/>
    <w:rsid w:val="00895833"/>
    <w:rsid w:val="00895E2D"/>
    <w:rsid w:val="00896B2E"/>
    <w:rsid w:val="00896DA5"/>
    <w:rsid w:val="00897090"/>
    <w:rsid w:val="00897617"/>
    <w:rsid w:val="00897A96"/>
    <w:rsid w:val="008A05FC"/>
    <w:rsid w:val="008A0825"/>
    <w:rsid w:val="008A132C"/>
    <w:rsid w:val="008A1C67"/>
    <w:rsid w:val="008A272A"/>
    <w:rsid w:val="008A2908"/>
    <w:rsid w:val="008A3920"/>
    <w:rsid w:val="008A4091"/>
    <w:rsid w:val="008A4849"/>
    <w:rsid w:val="008A4DC1"/>
    <w:rsid w:val="008A4E44"/>
    <w:rsid w:val="008A4EBC"/>
    <w:rsid w:val="008A510D"/>
    <w:rsid w:val="008A57E2"/>
    <w:rsid w:val="008A5A81"/>
    <w:rsid w:val="008A5AFE"/>
    <w:rsid w:val="008A5D93"/>
    <w:rsid w:val="008A63FB"/>
    <w:rsid w:val="008A6A97"/>
    <w:rsid w:val="008A7B68"/>
    <w:rsid w:val="008B0717"/>
    <w:rsid w:val="008B0CF1"/>
    <w:rsid w:val="008B0D2A"/>
    <w:rsid w:val="008B11C4"/>
    <w:rsid w:val="008B1D22"/>
    <w:rsid w:val="008B20B2"/>
    <w:rsid w:val="008B2198"/>
    <w:rsid w:val="008B2870"/>
    <w:rsid w:val="008B2D2D"/>
    <w:rsid w:val="008B302C"/>
    <w:rsid w:val="008B3495"/>
    <w:rsid w:val="008B35A2"/>
    <w:rsid w:val="008B3CC4"/>
    <w:rsid w:val="008B470E"/>
    <w:rsid w:val="008B477A"/>
    <w:rsid w:val="008B47B2"/>
    <w:rsid w:val="008B485B"/>
    <w:rsid w:val="008B4F32"/>
    <w:rsid w:val="008B4F39"/>
    <w:rsid w:val="008B6D70"/>
    <w:rsid w:val="008B6F0F"/>
    <w:rsid w:val="008B7084"/>
    <w:rsid w:val="008B7B9D"/>
    <w:rsid w:val="008C0426"/>
    <w:rsid w:val="008C0546"/>
    <w:rsid w:val="008C0667"/>
    <w:rsid w:val="008C07A9"/>
    <w:rsid w:val="008C1706"/>
    <w:rsid w:val="008C1B24"/>
    <w:rsid w:val="008C1C14"/>
    <w:rsid w:val="008C1CBB"/>
    <w:rsid w:val="008C1E81"/>
    <w:rsid w:val="008C1FDC"/>
    <w:rsid w:val="008C21BA"/>
    <w:rsid w:val="008C24C6"/>
    <w:rsid w:val="008C264C"/>
    <w:rsid w:val="008C28C3"/>
    <w:rsid w:val="008C2A4B"/>
    <w:rsid w:val="008C2A70"/>
    <w:rsid w:val="008C30CF"/>
    <w:rsid w:val="008C3171"/>
    <w:rsid w:val="008C32AB"/>
    <w:rsid w:val="008C36B3"/>
    <w:rsid w:val="008C3BCE"/>
    <w:rsid w:val="008C3D0F"/>
    <w:rsid w:val="008C41DF"/>
    <w:rsid w:val="008C42D5"/>
    <w:rsid w:val="008C44D2"/>
    <w:rsid w:val="008C4756"/>
    <w:rsid w:val="008C4B5D"/>
    <w:rsid w:val="008C68DA"/>
    <w:rsid w:val="008C6DDE"/>
    <w:rsid w:val="008C6FBB"/>
    <w:rsid w:val="008C744E"/>
    <w:rsid w:val="008C770B"/>
    <w:rsid w:val="008C7AF8"/>
    <w:rsid w:val="008D0188"/>
    <w:rsid w:val="008D0A69"/>
    <w:rsid w:val="008D1261"/>
    <w:rsid w:val="008D14CD"/>
    <w:rsid w:val="008D14D4"/>
    <w:rsid w:val="008D15A7"/>
    <w:rsid w:val="008D15B5"/>
    <w:rsid w:val="008D1907"/>
    <w:rsid w:val="008D1ADE"/>
    <w:rsid w:val="008D1B44"/>
    <w:rsid w:val="008D1BB7"/>
    <w:rsid w:val="008D2172"/>
    <w:rsid w:val="008D2354"/>
    <w:rsid w:val="008D2B7C"/>
    <w:rsid w:val="008D2B85"/>
    <w:rsid w:val="008D2DCE"/>
    <w:rsid w:val="008D2EC2"/>
    <w:rsid w:val="008D34A5"/>
    <w:rsid w:val="008D38A2"/>
    <w:rsid w:val="008D3F13"/>
    <w:rsid w:val="008D47E8"/>
    <w:rsid w:val="008D51B0"/>
    <w:rsid w:val="008D5978"/>
    <w:rsid w:val="008D5E6D"/>
    <w:rsid w:val="008D66B4"/>
    <w:rsid w:val="008D66CF"/>
    <w:rsid w:val="008D68AB"/>
    <w:rsid w:val="008D7647"/>
    <w:rsid w:val="008D7817"/>
    <w:rsid w:val="008D7A7A"/>
    <w:rsid w:val="008E0315"/>
    <w:rsid w:val="008E06BC"/>
    <w:rsid w:val="008E0DCA"/>
    <w:rsid w:val="008E0EF9"/>
    <w:rsid w:val="008E15FB"/>
    <w:rsid w:val="008E1A07"/>
    <w:rsid w:val="008E208B"/>
    <w:rsid w:val="008E2152"/>
    <w:rsid w:val="008E23A3"/>
    <w:rsid w:val="008E2732"/>
    <w:rsid w:val="008E3348"/>
    <w:rsid w:val="008E3AC1"/>
    <w:rsid w:val="008E3C12"/>
    <w:rsid w:val="008E3D22"/>
    <w:rsid w:val="008E3F92"/>
    <w:rsid w:val="008E47AD"/>
    <w:rsid w:val="008E5387"/>
    <w:rsid w:val="008E5469"/>
    <w:rsid w:val="008E56E1"/>
    <w:rsid w:val="008E5747"/>
    <w:rsid w:val="008E5AD3"/>
    <w:rsid w:val="008E605D"/>
    <w:rsid w:val="008E6585"/>
    <w:rsid w:val="008E6776"/>
    <w:rsid w:val="008E7108"/>
    <w:rsid w:val="008E75C5"/>
    <w:rsid w:val="008E7D21"/>
    <w:rsid w:val="008E7ED6"/>
    <w:rsid w:val="008F00E5"/>
    <w:rsid w:val="008F0936"/>
    <w:rsid w:val="008F1688"/>
    <w:rsid w:val="008F28A4"/>
    <w:rsid w:val="008F2973"/>
    <w:rsid w:val="008F299B"/>
    <w:rsid w:val="008F3F59"/>
    <w:rsid w:val="008F470F"/>
    <w:rsid w:val="008F4CC1"/>
    <w:rsid w:val="008F4F21"/>
    <w:rsid w:val="008F54EF"/>
    <w:rsid w:val="008F5784"/>
    <w:rsid w:val="008F5921"/>
    <w:rsid w:val="008F625E"/>
    <w:rsid w:val="008F6455"/>
    <w:rsid w:val="008F699B"/>
    <w:rsid w:val="008F6BF5"/>
    <w:rsid w:val="008F70A0"/>
    <w:rsid w:val="008F7106"/>
    <w:rsid w:val="008F7153"/>
    <w:rsid w:val="008F76EF"/>
    <w:rsid w:val="008F7963"/>
    <w:rsid w:val="008F7B52"/>
    <w:rsid w:val="00900405"/>
    <w:rsid w:val="009004DB"/>
    <w:rsid w:val="009004EA"/>
    <w:rsid w:val="009014F2"/>
    <w:rsid w:val="0090198C"/>
    <w:rsid w:val="00901EC5"/>
    <w:rsid w:val="0090235B"/>
    <w:rsid w:val="0090255F"/>
    <w:rsid w:val="0090350F"/>
    <w:rsid w:val="00903D82"/>
    <w:rsid w:val="00904F0C"/>
    <w:rsid w:val="009051ED"/>
    <w:rsid w:val="009053E3"/>
    <w:rsid w:val="0090585B"/>
    <w:rsid w:val="00905F76"/>
    <w:rsid w:val="00906432"/>
    <w:rsid w:val="00906EC7"/>
    <w:rsid w:val="00906F87"/>
    <w:rsid w:val="00907581"/>
    <w:rsid w:val="00907910"/>
    <w:rsid w:val="0090797E"/>
    <w:rsid w:val="0091086F"/>
    <w:rsid w:val="00910A3A"/>
    <w:rsid w:val="0091100D"/>
    <w:rsid w:val="00911606"/>
    <w:rsid w:val="0091189F"/>
    <w:rsid w:val="00911C12"/>
    <w:rsid w:val="00911DD9"/>
    <w:rsid w:val="00912980"/>
    <w:rsid w:val="009129FC"/>
    <w:rsid w:val="00912F6E"/>
    <w:rsid w:val="00913027"/>
    <w:rsid w:val="009132EA"/>
    <w:rsid w:val="00913771"/>
    <w:rsid w:val="00913775"/>
    <w:rsid w:val="00913796"/>
    <w:rsid w:val="00913D4A"/>
    <w:rsid w:val="00913EEC"/>
    <w:rsid w:val="00913F18"/>
    <w:rsid w:val="009144CA"/>
    <w:rsid w:val="00914758"/>
    <w:rsid w:val="00914AD1"/>
    <w:rsid w:val="0091516F"/>
    <w:rsid w:val="009154B9"/>
    <w:rsid w:val="00915A9B"/>
    <w:rsid w:val="00916DDF"/>
    <w:rsid w:val="00917849"/>
    <w:rsid w:val="00917C5E"/>
    <w:rsid w:val="00917EFF"/>
    <w:rsid w:val="0092110A"/>
    <w:rsid w:val="0092111E"/>
    <w:rsid w:val="00921475"/>
    <w:rsid w:val="009214D6"/>
    <w:rsid w:val="00921C0C"/>
    <w:rsid w:val="00921F86"/>
    <w:rsid w:val="009223FE"/>
    <w:rsid w:val="0092260D"/>
    <w:rsid w:val="009227FD"/>
    <w:rsid w:val="00922BBA"/>
    <w:rsid w:val="00922DB8"/>
    <w:rsid w:val="009237AA"/>
    <w:rsid w:val="00923982"/>
    <w:rsid w:val="00923CA5"/>
    <w:rsid w:val="00923E89"/>
    <w:rsid w:val="0092404B"/>
    <w:rsid w:val="009244EB"/>
    <w:rsid w:val="00924510"/>
    <w:rsid w:val="00925172"/>
    <w:rsid w:val="00925849"/>
    <w:rsid w:val="00925B0A"/>
    <w:rsid w:val="009267F9"/>
    <w:rsid w:val="00926959"/>
    <w:rsid w:val="00926963"/>
    <w:rsid w:val="00926A87"/>
    <w:rsid w:val="00926D91"/>
    <w:rsid w:val="009276DA"/>
    <w:rsid w:val="00927B64"/>
    <w:rsid w:val="00927BEB"/>
    <w:rsid w:val="009304D0"/>
    <w:rsid w:val="00930721"/>
    <w:rsid w:val="0093074F"/>
    <w:rsid w:val="00930FFC"/>
    <w:rsid w:val="00931176"/>
    <w:rsid w:val="00931301"/>
    <w:rsid w:val="009315F9"/>
    <w:rsid w:val="00931ABE"/>
    <w:rsid w:val="00931C96"/>
    <w:rsid w:val="009321E5"/>
    <w:rsid w:val="00932892"/>
    <w:rsid w:val="00932D57"/>
    <w:rsid w:val="00933621"/>
    <w:rsid w:val="0093375F"/>
    <w:rsid w:val="009339C1"/>
    <w:rsid w:val="00934334"/>
    <w:rsid w:val="00934659"/>
    <w:rsid w:val="0093542D"/>
    <w:rsid w:val="00935A53"/>
    <w:rsid w:val="00935B18"/>
    <w:rsid w:val="00935D16"/>
    <w:rsid w:val="00935E10"/>
    <w:rsid w:val="00936317"/>
    <w:rsid w:val="009368B5"/>
    <w:rsid w:val="009369C8"/>
    <w:rsid w:val="0093701E"/>
    <w:rsid w:val="009376A6"/>
    <w:rsid w:val="009379F0"/>
    <w:rsid w:val="00937A7D"/>
    <w:rsid w:val="00937AD7"/>
    <w:rsid w:val="00937F14"/>
    <w:rsid w:val="00940029"/>
    <w:rsid w:val="009409A6"/>
    <w:rsid w:val="00940F50"/>
    <w:rsid w:val="009411E1"/>
    <w:rsid w:val="0094136D"/>
    <w:rsid w:val="009416AE"/>
    <w:rsid w:val="00941ABA"/>
    <w:rsid w:val="00942E15"/>
    <w:rsid w:val="00942F5A"/>
    <w:rsid w:val="00942FD9"/>
    <w:rsid w:val="00943096"/>
    <w:rsid w:val="009434CB"/>
    <w:rsid w:val="0094490D"/>
    <w:rsid w:val="009458AD"/>
    <w:rsid w:val="00945A1F"/>
    <w:rsid w:val="00945D98"/>
    <w:rsid w:val="00945E79"/>
    <w:rsid w:val="00945EB0"/>
    <w:rsid w:val="00945ED7"/>
    <w:rsid w:val="009460B9"/>
    <w:rsid w:val="00946B85"/>
    <w:rsid w:val="00946BD9"/>
    <w:rsid w:val="0094738D"/>
    <w:rsid w:val="009474C0"/>
    <w:rsid w:val="00947774"/>
    <w:rsid w:val="0094788E"/>
    <w:rsid w:val="00947C00"/>
    <w:rsid w:val="0095042B"/>
    <w:rsid w:val="00950AB1"/>
    <w:rsid w:val="00951554"/>
    <w:rsid w:val="00951A92"/>
    <w:rsid w:val="009521BE"/>
    <w:rsid w:val="00952E83"/>
    <w:rsid w:val="00952EE3"/>
    <w:rsid w:val="0095361A"/>
    <w:rsid w:val="00953DE1"/>
    <w:rsid w:val="00954182"/>
    <w:rsid w:val="009541D4"/>
    <w:rsid w:val="00954681"/>
    <w:rsid w:val="009546E8"/>
    <w:rsid w:val="0095509C"/>
    <w:rsid w:val="009554E4"/>
    <w:rsid w:val="00955878"/>
    <w:rsid w:val="00955AA7"/>
    <w:rsid w:val="00956039"/>
    <w:rsid w:val="0095607E"/>
    <w:rsid w:val="00956478"/>
    <w:rsid w:val="00956694"/>
    <w:rsid w:val="00956AD4"/>
    <w:rsid w:val="00956BE5"/>
    <w:rsid w:val="00956DFC"/>
    <w:rsid w:val="0095743F"/>
    <w:rsid w:val="0095747D"/>
    <w:rsid w:val="00957992"/>
    <w:rsid w:val="00957A67"/>
    <w:rsid w:val="00960140"/>
    <w:rsid w:val="009601B2"/>
    <w:rsid w:val="00960790"/>
    <w:rsid w:val="00960E9F"/>
    <w:rsid w:val="0096126A"/>
    <w:rsid w:val="009612FB"/>
    <w:rsid w:val="009614E3"/>
    <w:rsid w:val="0096173C"/>
    <w:rsid w:val="00961A21"/>
    <w:rsid w:val="0096238A"/>
    <w:rsid w:val="009626B2"/>
    <w:rsid w:val="0096287D"/>
    <w:rsid w:val="00962A78"/>
    <w:rsid w:val="009630A3"/>
    <w:rsid w:val="00963E92"/>
    <w:rsid w:val="0096420D"/>
    <w:rsid w:val="00964486"/>
    <w:rsid w:val="009644C8"/>
    <w:rsid w:val="00964AC7"/>
    <w:rsid w:val="00964E27"/>
    <w:rsid w:val="0096506D"/>
    <w:rsid w:val="00965784"/>
    <w:rsid w:val="00965D97"/>
    <w:rsid w:val="0096614C"/>
    <w:rsid w:val="009671B8"/>
    <w:rsid w:val="0096724D"/>
    <w:rsid w:val="009676D0"/>
    <w:rsid w:val="00967801"/>
    <w:rsid w:val="00967881"/>
    <w:rsid w:val="0096788A"/>
    <w:rsid w:val="00967A2D"/>
    <w:rsid w:val="00967BF2"/>
    <w:rsid w:val="00967C75"/>
    <w:rsid w:val="00970969"/>
    <w:rsid w:val="00971205"/>
    <w:rsid w:val="0097138F"/>
    <w:rsid w:val="00971821"/>
    <w:rsid w:val="00971996"/>
    <w:rsid w:val="00972BDF"/>
    <w:rsid w:val="00972F6F"/>
    <w:rsid w:val="009730A7"/>
    <w:rsid w:val="00973165"/>
    <w:rsid w:val="0097326B"/>
    <w:rsid w:val="009733B8"/>
    <w:rsid w:val="009735F3"/>
    <w:rsid w:val="009737DD"/>
    <w:rsid w:val="00973F8B"/>
    <w:rsid w:val="0097401C"/>
    <w:rsid w:val="00974086"/>
    <w:rsid w:val="009742B9"/>
    <w:rsid w:val="00974532"/>
    <w:rsid w:val="009745F4"/>
    <w:rsid w:val="00974EB1"/>
    <w:rsid w:val="00975583"/>
    <w:rsid w:val="0097572B"/>
    <w:rsid w:val="0097597D"/>
    <w:rsid w:val="00975D38"/>
    <w:rsid w:val="00975FAE"/>
    <w:rsid w:val="0097766D"/>
    <w:rsid w:val="00977E15"/>
    <w:rsid w:val="009801AB"/>
    <w:rsid w:val="00980773"/>
    <w:rsid w:val="00980E4F"/>
    <w:rsid w:val="00980EF1"/>
    <w:rsid w:val="00980EFE"/>
    <w:rsid w:val="009814A1"/>
    <w:rsid w:val="0098187B"/>
    <w:rsid w:val="00981C7D"/>
    <w:rsid w:val="00982114"/>
    <w:rsid w:val="00982B7C"/>
    <w:rsid w:val="00983265"/>
    <w:rsid w:val="009835A1"/>
    <w:rsid w:val="00983669"/>
    <w:rsid w:val="009836AE"/>
    <w:rsid w:val="00983D15"/>
    <w:rsid w:val="0098452B"/>
    <w:rsid w:val="00985DCD"/>
    <w:rsid w:val="00985DD8"/>
    <w:rsid w:val="009860B0"/>
    <w:rsid w:val="0098679C"/>
    <w:rsid w:val="009871AB"/>
    <w:rsid w:val="00987945"/>
    <w:rsid w:val="00987EFD"/>
    <w:rsid w:val="00990723"/>
    <w:rsid w:val="009910E6"/>
    <w:rsid w:val="00991346"/>
    <w:rsid w:val="0099138F"/>
    <w:rsid w:val="00991705"/>
    <w:rsid w:val="009917D4"/>
    <w:rsid w:val="009919B1"/>
    <w:rsid w:val="00991D66"/>
    <w:rsid w:val="00991DAA"/>
    <w:rsid w:val="00992373"/>
    <w:rsid w:val="009927EB"/>
    <w:rsid w:val="00992863"/>
    <w:rsid w:val="00993D42"/>
    <w:rsid w:val="00993D6E"/>
    <w:rsid w:val="00994C38"/>
    <w:rsid w:val="00994CC4"/>
    <w:rsid w:val="009952DD"/>
    <w:rsid w:val="00995381"/>
    <w:rsid w:val="009954E4"/>
    <w:rsid w:val="009955B3"/>
    <w:rsid w:val="00995945"/>
    <w:rsid w:val="00996B44"/>
    <w:rsid w:val="009971FD"/>
    <w:rsid w:val="00997469"/>
    <w:rsid w:val="00997E27"/>
    <w:rsid w:val="009A0249"/>
    <w:rsid w:val="009A04F0"/>
    <w:rsid w:val="009A0E69"/>
    <w:rsid w:val="009A0EDE"/>
    <w:rsid w:val="009A126A"/>
    <w:rsid w:val="009A1271"/>
    <w:rsid w:val="009A151A"/>
    <w:rsid w:val="009A16F9"/>
    <w:rsid w:val="009A173B"/>
    <w:rsid w:val="009A1F3C"/>
    <w:rsid w:val="009A2312"/>
    <w:rsid w:val="009A2D41"/>
    <w:rsid w:val="009A2E86"/>
    <w:rsid w:val="009A2EBC"/>
    <w:rsid w:val="009A30EB"/>
    <w:rsid w:val="009A3411"/>
    <w:rsid w:val="009A3564"/>
    <w:rsid w:val="009A3F63"/>
    <w:rsid w:val="009A4511"/>
    <w:rsid w:val="009A451D"/>
    <w:rsid w:val="009A48EF"/>
    <w:rsid w:val="009A4E95"/>
    <w:rsid w:val="009A5078"/>
    <w:rsid w:val="009A5585"/>
    <w:rsid w:val="009A56BC"/>
    <w:rsid w:val="009A5714"/>
    <w:rsid w:val="009A5CCC"/>
    <w:rsid w:val="009A676C"/>
    <w:rsid w:val="009A6D20"/>
    <w:rsid w:val="009A7A94"/>
    <w:rsid w:val="009A7B69"/>
    <w:rsid w:val="009B0001"/>
    <w:rsid w:val="009B0372"/>
    <w:rsid w:val="009B0E00"/>
    <w:rsid w:val="009B13D3"/>
    <w:rsid w:val="009B1CC3"/>
    <w:rsid w:val="009B20E6"/>
    <w:rsid w:val="009B252B"/>
    <w:rsid w:val="009B27C5"/>
    <w:rsid w:val="009B3008"/>
    <w:rsid w:val="009B3873"/>
    <w:rsid w:val="009B389D"/>
    <w:rsid w:val="009B3BB2"/>
    <w:rsid w:val="009B41CE"/>
    <w:rsid w:val="009B4FAC"/>
    <w:rsid w:val="009B545E"/>
    <w:rsid w:val="009B5607"/>
    <w:rsid w:val="009B5C1A"/>
    <w:rsid w:val="009B6165"/>
    <w:rsid w:val="009B6194"/>
    <w:rsid w:val="009B63D3"/>
    <w:rsid w:val="009B688E"/>
    <w:rsid w:val="009B789C"/>
    <w:rsid w:val="009B78C7"/>
    <w:rsid w:val="009B7E37"/>
    <w:rsid w:val="009C0EBB"/>
    <w:rsid w:val="009C1394"/>
    <w:rsid w:val="009C14E2"/>
    <w:rsid w:val="009C1A9F"/>
    <w:rsid w:val="009C2088"/>
    <w:rsid w:val="009C2338"/>
    <w:rsid w:val="009C28DA"/>
    <w:rsid w:val="009C29FC"/>
    <w:rsid w:val="009C3609"/>
    <w:rsid w:val="009C361D"/>
    <w:rsid w:val="009C412B"/>
    <w:rsid w:val="009C568B"/>
    <w:rsid w:val="009C584B"/>
    <w:rsid w:val="009C5D78"/>
    <w:rsid w:val="009C6089"/>
    <w:rsid w:val="009C60BE"/>
    <w:rsid w:val="009C62DE"/>
    <w:rsid w:val="009C668F"/>
    <w:rsid w:val="009C66AA"/>
    <w:rsid w:val="009C67EF"/>
    <w:rsid w:val="009C6CFF"/>
    <w:rsid w:val="009C7021"/>
    <w:rsid w:val="009C73AE"/>
    <w:rsid w:val="009C7857"/>
    <w:rsid w:val="009C7E36"/>
    <w:rsid w:val="009D0028"/>
    <w:rsid w:val="009D0505"/>
    <w:rsid w:val="009D20CD"/>
    <w:rsid w:val="009D21A7"/>
    <w:rsid w:val="009D2978"/>
    <w:rsid w:val="009D2D42"/>
    <w:rsid w:val="009D32E3"/>
    <w:rsid w:val="009D43C7"/>
    <w:rsid w:val="009D46E9"/>
    <w:rsid w:val="009D4DED"/>
    <w:rsid w:val="009D4DEF"/>
    <w:rsid w:val="009D51E1"/>
    <w:rsid w:val="009D52BF"/>
    <w:rsid w:val="009D6144"/>
    <w:rsid w:val="009D6356"/>
    <w:rsid w:val="009D6A8C"/>
    <w:rsid w:val="009D6E5C"/>
    <w:rsid w:val="009D705E"/>
    <w:rsid w:val="009D73D4"/>
    <w:rsid w:val="009D764A"/>
    <w:rsid w:val="009D76FA"/>
    <w:rsid w:val="009D7C02"/>
    <w:rsid w:val="009E0031"/>
    <w:rsid w:val="009E014B"/>
    <w:rsid w:val="009E0A33"/>
    <w:rsid w:val="009E0CD8"/>
    <w:rsid w:val="009E1E4C"/>
    <w:rsid w:val="009E2297"/>
    <w:rsid w:val="009E2CB7"/>
    <w:rsid w:val="009E36E9"/>
    <w:rsid w:val="009E4127"/>
    <w:rsid w:val="009E44FE"/>
    <w:rsid w:val="009E4640"/>
    <w:rsid w:val="009E4A07"/>
    <w:rsid w:val="009E4AB7"/>
    <w:rsid w:val="009E4B81"/>
    <w:rsid w:val="009E5400"/>
    <w:rsid w:val="009E662F"/>
    <w:rsid w:val="009E7452"/>
    <w:rsid w:val="009E770D"/>
    <w:rsid w:val="009E78B6"/>
    <w:rsid w:val="009F00A3"/>
    <w:rsid w:val="009F01FC"/>
    <w:rsid w:val="009F0926"/>
    <w:rsid w:val="009F0C33"/>
    <w:rsid w:val="009F12E8"/>
    <w:rsid w:val="009F1A7D"/>
    <w:rsid w:val="009F1F6A"/>
    <w:rsid w:val="009F2396"/>
    <w:rsid w:val="009F25D6"/>
    <w:rsid w:val="009F28A6"/>
    <w:rsid w:val="009F34CD"/>
    <w:rsid w:val="009F3DFD"/>
    <w:rsid w:val="009F3E20"/>
    <w:rsid w:val="009F3FF0"/>
    <w:rsid w:val="009F4519"/>
    <w:rsid w:val="009F453E"/>
    <w:rsid w:val="009F4595"/>
    <w:rsid w:val="009F4667"/>
    <w:rsid w:val="009F49AC"/>
    <w:rsid w:val="009F4B01"/>
    <w:rsid w:val="009F4E8A"/>
    <w:rsid w:val="009F50FE"/>
    <w:rsid w:val="009F55AB"/>
    <w:rsid w:val="009F5615"/>
    <w:rsid w:val="009F6074"/>
    <w:rsid w:val="009F67D0"/>
    <w:rsid w:val="009F67FC"/>
    <w:rsid w:val="009F7D96"/>
    <w:rsid w:val="00A00264"/>
    <w:rsid w:val="00A003EF"/>
    <w:rsid w:val="00A00A38"/>
    <w:rsid w:val="00A0137D"/>
    <w:rsid w:val="00A01429"/>
    <w:rsid w:val="00A01824"/>
    <w:rsid w:val="00A01C2E"/>
    <w:rsid w:val="00A02475"/>
    <w:rsid w:val="00A02635"/>
    <w:rsid w:val="00A02DC2"/>
    <w:rsid w:val="00A03243"/>
    <w:rsid w:val="00A033A2"/>
    <w:rsid w:val="00A03CEE"/>
    <w:rsid w:val="00A03FF1"/>
    <w:rsid w:val="00A043A1"/>
    <w:rsid w:val="00A045FD"/>
    <w:rsid w:val="00A0460F"/>
    <w:rsid w:val="00A04626"/>
    <w:rsid w:val="00A04BB3"/>
    <w:rsid w:val="00A04FBE"/>
    <w:rsid w:val="00A05A64"/>
    <w:rsid w:val="00A05E21"/>
    <w:rsid w:val="00A06219"/>
    <w:rsid w:val="00A06283"/>
    <w:rsid w:val="00A062B0"/>
    <w:rsid w:val="00A0648A"/>
    <w:rsid w:val="00A06E12"/>
    <w:rsid w:val="00A07312"/>
    <w:rsid w:val="00A078C0"/>
    <w:rsid w:val="00A07D8C"/>
    <w:rsid w:val="00A1060A"/>
    <w:rsid w:val="00A1113B"/>
    <w:rsid w:val="00A113BB"/>
    <w:rsid w:val="00A1190B"/>
    <w:rsid w:val="00A12069"/>
    <w:rsid w:val="00A126C3"/>
    <w:rsid w:val="00A12D57"/>
    <w:rsid w:val="00A13AA5"/>
    <w:rsid w:val="00A13CF1"/>
    <w:rsid w:val="00A13F03"/>
    <w:rsid w:val="00A141DD"/>
    <w:rsid w:val="00A14587"/>
    <w:rsid w:val="00A14CA3"/>
    <w:rsid w:val="00A15849"/>
    <w:rsid w:val="00A15C94"/>
    <w:rsid w:val="00A1644B"/>
    <w:rsid w:val="00A1659E"/>
    <w:rsid w:val="00A1668C"/>
    <w:rsid w:val="00A16CB9"/>
    <w:rsid w:val="00A1708A"/>
    <w:rsid w:val="00A17551"/>
    <w:rsid w:val="00A175B1"/>
    <w:rsid w:val="00A177D6"/>
    <w:rsid w:val="00A178BF"/>
    <w:rsid w:val="00A17FE5"/>
    <w:rsid w:val="00A20014"/>
    <w:rsid w:val="00A2061D"/>
    <w:rsid w:val="00A20E39"/>
    <w:rsid w:val="00A214C4"/>
    <w:rsid w:val="00A21FA3"/>
    <w:rsid w:val="00A22051"/>
    <w:rsid w:val="00A22A8C"/>
    <w:rsid w:val="00A22B22"/>
    <w:rsid w:val="00A22B24"/>
    <w:rsid w:val="00A22D23"/>
    <w:rsid w:val="00A22E3C"/>
    <w:rsid w:val="00A237C6"/>
    <w:rsid w:val="00A23A8F"/>
    <w:rsid w:val="00A23D18"/>
    <w:rsid w:val="00A23DE1"/>
    <w:rsid w:val="00A23EC8"/>
    <w:rsid w:val="00A23F3B"/>
    <w:rsid w:val="00A240EB"/>
    <w:rsid w:val="00A24753"/>
    <w:rsid w:val="00A249D4"/>
    <w:rsid w:val="00A24BE1"/>
    <w:rsid w:val="00A24F07"/>
    <w:rsid w:val="00A24FD5"/>
    <w:rsid w:val="00A25357"/>
    <w:rsid w:val="00A253E1"/>
    <w:rsid w:val="00A25D53"/>
    <w:rsid w:val="00A260B2"/>
    <w:rsid w:val="00A26113"/>
    <w:rsid w:val="00A263AF"/>
    <w:rsid w:val="00A26E87"/>
    <w:rsid w:val="00A272C8"/>
    <w:rsid w:val="00A277A6"/>
    <w:rsid w:val="00A27C61"/>
    <w:rsid w:val="00A30180"/>
    <w:rsid w:val="00A302B5"/>
    <w:rsid w:val="00A3044E"/>
    <w:rsid w:val="00A306CC"/>
    <w:rsid w:val="00A30FA2"/>
    <w:rsid w:val="00A321EF"/>
    <w:rsid w:val="00A32597"/>
    <w:rsid w:val="00A32BA1"/>
    <w:rsid w:val="00A33751"/>
    <w:rsid w:val="00A33E9E"/>
    <w:rsid w:val="00A347F7"/>
    <w:rsid w:val="00A34AA6"/>
    <w:rsid w:val="00A34E57"/>
    <w:rsid w:val="00A34E9B"/>
    <w:rsid w:val="00A353FA"/>
    <w:rsid w:val="00A35703"/>
    <w:rsid w:val="00A35ACF"/>
    <w:rsid w:val="00A36173"/>
    <w:rsid w:val="00A36330"/>
    <w:rsid w:val="00A373BD"/>
    <w:rsid w:val="00A37E4A"/>
    <w:rsid w:val="00A404D7"/>
    <w:rsid w:val="00A40682"/>
    <w:rsid w:val="00A40A1C"/>
    <w:rsid w:val="00A41A01"/>
    <w:rsid w:val="00A429EF"/>
    <w:rsid w:val="00A4342C"/>
    <w:rsid w:val="00A43D08"/>
    <w:rsid w:val="00A44243"/>
    <w:rsid w:val="00A44EC9"/>
    <w:rsid w:val="00A459D0"/>
    <w:rsid w:val="00A4624A"/>
    <w:rsid w:val="00A469CC"/>
    <w:rsid w:val="00A46CD0"/>
    <w:rsid w:val="00A46CE9"/>
    <w:rsid w:val="00A50806"/>
    <w:rsid w:val="00A5109B"/>
    <w:rsid w:val="00A514E9"/>
    <w:rsid w:val="00A51681"/>
    <w:rsid w:val="00A51838"/>
    <w:rsid w:val="00A51FBC"/>
    <w:rsid w:val="00A5209F"/>
    <w:rsid w:val="00A52289"/>
    <w:rsid w:val="00A5332D"/>
    <w:rsid w:val="00A5340E"/>
    <w:rsid w:val="00A536AB"/>
    <w:rsid w:val="00A53AEA"/>
    <w:rsid w:val="00A53DEE"/>
    <w:rsid w:val="00A54A0E"/>
    <w:rsid w:val="00A5540A"/>
    <w:rsid w:val="00A55665"/>
    <w:rsid w:val="00A55B63"/>
    <w:rsid w:val="00A56047"/>
    <w:rsid w:val="00A56184"/>
    <w:rsid w:val="00A566CB"/>
    <w:rsid w:val="00A56B8C"/>
    <w:rsid w:val="00A56F9C"/>
    <w:rsid w:val="00A5704A"/>
    <w:rsid w:val="00A57AEE"/>
    <w:rsid w:val="00A600B2"/>
    <w:rsid w:val="00A6016F"/>
    <w:rsid w:val="00A6096A"/>
    <w:rsid w:val="00A60A81"/>
    <w:rsid w:val="00A60A8C"/>
    <w:rsid w:val="00A61749"/>
    <w:rsid w:val="00A61CA0"/>
    <w:rsid w:val="00A62E5C"/>
    <w:rsid w:val="00A6308E"/>
    <w:rsid w:val="00A633DD"/>
    <w:rsid w:val="00A637AD"/>
    <w:rsid w:val="00A639FE"/>
    <w:rsid w:val="00A63C96"/>
    <w:rsid w:val="00A63FA2"/>
    <w:rsid w:val="00A6402D"/>
    <w:rsid w:val="00A643B9"/>
    <w:rsid w:val="00A6485A"/>
    <w:rsid w:val="00A659F8"/>
    <w:rsid w:val="00A65B13"/>
    <w:rsid w:val="00A65C73"/>
    <w:rsid w:val="00A65E67"/>
    <w:rsid w:val="00A6613F"/>
    <w:rsid w:val="00A66177"/>
    <w:rsid w:val="00A66865"/>
    <w:rsid w:val="00A66C41"/>
    <w:rsid w:val="00A66D37"/>
    <w:rsid w:val="00A671ED"/>
    <w:rsid w:val="00A67439"/>
    <w:rsid w:val="00A67635"/>
    <w:rsid w:val="00A67B2E"/>
    <w:rsid w:val="00A67C9A"/>
    <w:rsid w:val="00A700AC"/>
    <w:rsid w:val="00A70122"/>
    <w:rsid w:val="00A7024C"/>
    <w:rsid w:val="00A710DD"/>
    <w:rsid w:val="00A71F29"/>
    <w:rsid w:val="00A721D2"/>
    <w:rsid w:val="00A724BB"/>
    <w:rsid w:val="00A72787"/>
    <w:rsid w:val="00A72FF2"/>
    <w:rsid w:val="00A737B5"/>
    <w:rsid w:val="00A73F01"/>
    <w:rsid w:val="00A744E7"/>
    <w:rsid w:val="00A746D3"/>
    <w:rsid w:val="00A74708"/>
    <w:rsid w:val="00A7470B"/>
    <w:rsid w:val="00A749A1"/>
    <w:rsid w:val="00A74D73"/>
    <w:rsid w:val="00A752CB"/>
    <w:rsid w:val="00A7555F"/>
    <w:rsid w:val="00A758BC"/>
    <w:rsid w:val="00A77816"/>
    <w:rsid w:val="00A778D5"/>
    <w:rsid w:val="00A778DC"/>
    <w:rsid w:val="00A77B95"/>
    <w:rsid w:val="00A8006E"/>
    <w:rsid w:val="00A80245"/>
    <w:rsid w:val="00A806E4"/>
    <w:rsid w:val="00A81521"/>
    <w:rsid w:val="00A819E0"/>
    <w:rsid w:val="00A81A63"/>
    <w:rsid w:val="00A81E1C"/>
    <w:rsid w:val="00A81EAB"/>
    <w:rsid w:val="00A8206C"/>
    <w:rsid w:val="00A82740"/>
    <w:rsid w:val="00A82B8E"/>
    <w:rsid w:val="00A82CF1"/>
    <w:rsid w:val="00A83227"/>
    <w:rsid w:val="00A83C14"/>
    <w:rsid w:val="00A83DF5"/>
    <w:rsid w:val="00A840E6"/>
    <w:rsid w:val="00A841E4"/>
    <w:rsid w:val="00A845DC"/>
    <w:rsid w:val="00A847B1"/>
    <w:rsid w:val="00A8481B"/>
    <w:rsid w:val="00A85046"/>
    <w:rsid w:val="00A85452"/>
    <w:rsid w:val="00A8639E"/>
    <w:rsid w:val="00A8691E"/>
    <w:rsid w:val="00A87765"/>
    <w:rsid w:val="00A87F71"/>
    <w:rsid w:val="00A900CC"/>
    <w:rsid w:val="00A9011B"/>
    <w:rsid w:val="00A904B4"/>
    <w:rsid w:val="00A90AB9"/>
    <w:rsid w:val="00A9119D"/>
    <w:rsid w:val="00A91364"/>
    <w:rsid w:val="00A917FD"/>
    <w:rsid w:val="00A92173"/>
    <w:rsid w:val="00A92CF4"/>
    <w:rsid w:val="00A93238"/>
    <w:rsid w:val="00A935F5"/>
    <w:rsid w:val="00A93793"/>
    <w:rsid w:val="00A9395A"/>
    <w:rsid w:val="00A93E47"/>
    <w:rsid w:val="00A93EC4"/>
    <w:rsid w:val="00A93F50"/>
    <w:rsid w:val="00A9423A"/>
    <w:rsid w:val="00A947CF"/>
    <w:rsid w:val="00A948A8"/>
    <w:rsid w:val="00A9537D"/>
    <w:rsid w:val="00A95BAE"/>
    <w:rsid w:val="00A96749"/>
    <w:rsid w:val="00A968B8"/>
    <w:rsid w:val="00A96F9B"/>
    <w:rsid w:val="00A976EB"/>
    <w:rsid w:val="00A97CA8"/>
    <w:rsid w:val="00AA0B06"/>
    <w:rsid w:val="00AA0CB2"/>
    <w:rsid w:val="00AA115C"/>
    <w:rsid w:val="00AA1835"/>
    <w:rsid w:val="00AA206D"/>
    <w:rsid w:val="00AA2255"/>
    <w:rsid w:val="00AA292E"/>
    <w:rsid w:val="00AA2A0B"/>
    <w:rsid w:val="00AA2EBB"/>
    <w:rsid w:val="00AA34C2"/>
    <w:rsid w:val="00AA374F"/>
    <w:rsid w:val="00AA3771"/>
    <w:rsid w:val="00AA40EE"/>
    <w:rsid w:val="00AA4168"/>
    <w:rsid w:val="00AA41D1"/>
    <w:rsid w:val="00AA478F"/>
    <w:rsid w:val="00AA4D03"/>
    <w:rsid w:val="00AA5A8E"/>
    <w:rsid w:val="00AA5DAF"/>
    <w:rsid w:val="00AA65BF"/>
    <w:rsid w:val="00AA6C69"/>
    <w:rsid w:val="00AA6DD6"/>
    <w:rsid w:val="00AA7487"/>
    <w:rsid w:val="00AA75C8"/>
    <w:rsid w:val="00AA77BD"/>
    <w:rsid w:val="00AA7A0D"/>
    <w:rsid w:val="00AA7A30"/>
    <w:rsid w:val="00AB02BD"/>
    <w:rsid w:val="00AB0B52"/>
    <w:rsid w:val="00AB0C1F"/>
    <w:rsid w:val="00AB0D7A"/>
    <w:rsid w:val="00AB2050"/>
    <w:rsid w:val="00AB23A8"/>
    <w:rsid w:val="00AB26F2"/>
    <w:rsid w:val="00AB28B3"/>
    <w:rsid w:val="00AB2E75"/>
    <w:rsid w:val="00AB318C"/>
    <w:rsid w:val="00AB3795"/>
    <w:rsid w:val="00AB3DC9"/>
    <w:rsid w:val="00AB49C9"/>
    <w:rsid w:val="00AB5083"/>
    <w:rsid w:val="00AB52D0"/>
    <w:rsid w:val="00AB5644"/>
    <w:rsid w:val="00AB5F74"/>
    <w:rsid w:val="00AB73D6"/>
    <w:rsid w:val="00AB767D"/>
    <w:rsid w:val="00AB7C2D"/>
    <w:rsid w:val="00AB7D0E"/>
    <w:rsid w:val="00AB7E11"/>
    <w:rsid w:val="00AC0050"/>
    <w:rsid w:val="00AC00F1"/>
    <w:rsid w:val="00AC06E6"/>
    <w:rsid w:val="00AC1468"/>
    <w:rsid w:val="00AC1803"/>
    <w:rsid w:val="00AC3919"/>
    <w:rsid w:val="00AC3CF5"/>
    <w:rsid w:val="00AC4140"/>
    <w:rsid w:val="00AC43D8"/>
    <w:rsid w:val="00AC449F"/>
    <w:rsid w:val="00AC484B"/>
    <w:rsid w:val="00AC4BB0"/>
    <w:rsid w:val="00AC4E86"/>
    <w:rsid w:val="00AC4F21"/>
    <w:rsid w:val="00AC5E13"/>
    <w:rsid w:val="00AC5EDC"/>
    <w:rsid w:val="00AC73DC"/>
    <w:rsid w:val="00AD0C19"/>
    <w:rsid w:val="00AD105B"/>
    <w:rsid w:val="00AD1590"/>
    <w:rsid w:val="00AD1726"/>
    <w:rsid w:val="00AD1802"/>
    <w:rsid w:val="00AD190C"/>
    <w:rsid w:val="00AD2AB6"/>
    <w:rsid w:val="00AD3549"/>
    <w:rsid w:val="00AD39BC"/>
    <w:rsid w:val="00AD432A"/>
    <w:rsid w:val="00AD47D2"/>
    <w:rsid w:val="00AD558C"/>
    <w:rsid w:val="00AD558E"/>
    <w:rsid w:val="00AD5862"/>
    <w:rsid w:val="00AD5919"/>
    <w:rsid w:val="00AD6D5A"/>
    <w:rsid w:val="00AD749D"/>
    <w:rsid w:val="00AD7614"/>
    <w:rsid w:val="00AD761A"/>
    <w:rsid w:val="00AD7727"/>
    <w:rsid w:val="00AD7B28"/>
    <w:rsid w:val="00AD7EFC"/>
    <w:rsid w:val="00AE021A"/>
    <w:rsid w:val="00AE0754"/>
    <w:rsid w:val="00AE0766"/>
    <w:rsid w:val="00AE0828"/>
    <w:rsid w:val="00AE0989"/>
    <w:rsid w:val="00AE0A11"/>
    <w:rsid w:val="00AE0E80"/>
    <w:rsid w:val="00AE13C8"/>
    <w:rsid w:val="00AE1BAC"/>
    <w:rsid w:val="00AE210A"/>
    <w:rsid w:val="00AE235F"/>
    <w:rsid w:val="00AE260F"/>
    <w:rsid w:val="00AE2807"/>
    <w:rsid w:val="00AE2852"/>
    <w:rsid w:val="00AE2CE6"/>
    <w:rsid w:val="00AE2DFF"/>
    <w:rsid w:val="00AE3AB1"/>
    <w:rsid w:val="00AE4110"/>
    <w:rsid w:val="00AE44A8"/>
    <w:rsid w:val="00AE457A"/>
    <w:rsid w:val="00AE4FE5"/>
    <w:rsid w:val="00AE5AED"/>
    <w:rsid w:val="00AE690B"/>
    <w:rsid w:val="00AE75B1"/>
    <w:rsid w:val="00AE7A9D"/>
    <w:rsid w:val="00AF01C9"/>
    <w:rsid w:val="00AF03B6"/>
    <w:rsid w:val="00AF0505"/>
    <w:rsid w:val="00AF072D"/>
    <w:rsid w:val="00AF095B"/>
    <w:rsid w:val="00AF0A14"/>
    <w:rsid w:val="00AF0A2D"/>
    <w:rsid w:val="00AF13D3"/>
    <w:rsid w:val="00AF1D2F"/>
    <w:rsid w:val="00AF23BC"/>
    <w:rsid w:val="00AF32E2"/>
    <w:rsid w:val="00AF3614"/>
    <w:rsid w:val="00AF3931"/>
    <w:rsid w:val="00AF39E1"/>
    <w:rsid w:val="00AF3C39"/>
    <w:rsid w:val="00AF3F8C"/>
    <w:rsid w:val="00AF44CA"/>
    <w:rsid w:val="00AF46BD"/>
    <w:rsid w:val="00AF5AD3"/>
    <w:rsid w:val="00AF673C"/>
    <w:rsid w:val="00AF6C73"/>
    <w:rsid w:val="00AF6E0D"/>
    <w:rsid w:val="00AF738E"/>
    <w:rsid w:val="00AF759B"/>
    <w:rsid w:val="00AF769F"/>
    <w:rsid w:val="00AF7B90"/>
    <w:rsid w:val="00B0000C"/>
    <w:rsid w:val="00B000EA"/>
    <w:rsid w:val="00B00723"/>
    <w:rsid w:val="00B00A35"/>
    <w:rsid w:val="00B0100E"/>
    <w:rsid w:val="00B019BC"/>
    <w:rsid w:val="00B01C87"/>
    <w:rsid w:val="00B02590"/>
    <w:rsid w:val="00B02B05"/>
    <w:rsid w:val="00B033DB"/>
    <w:rsid w:val="00B03590"/>
    <w:rsid w:val="00B03762"/>
    <w:rsid w:val="00B038E0"/>
    <w:rsid w:val="00B04583"/>
    <w:rsid w:val="00B04603"/>
    <w:rsid w:val="00B0462E"/>
    <w:rsid w:val="00B046F9"/>
    <w:rsid w:val="00B0487F"/>
    <w:rsid w:val="00B05A2C"/>
    <w:rsid w:val="00B05E95"/>
    <w:rsid w:val="00B0631B"/>
    <w:rsid w:val="00B068B6"/>
    <w:rsid w:val="00B0734D"/>
    <w:rsid w:val="00B075D0"/>
    <w:rsid w:val="00B07870"/>
    <w:rsid w:val="00B07E39"/>
    <w:rsid w:val="00B101CB"/>
    <w:rsid w:val="00B10B43"/>
    <w:rsid w:val="00B10BED"/>
    <w:rsid w:val="00B11A72"/>
    <w:rsid w:val="00B12201"/>
    <w:rsid w:val="00B1277D"/>
    <w:rsid w:val="00B12C85"/>
    <w:rsid w:val="00B12D53"/>
    <w:rsid w:val="00B1306E"/>
    <w:rsid w:val="00B1306F"/>
    <w:rsid w:val="00B13AEE"/>
    <w:rsid w:val="00B144A7"/>
    <w:rsid w:val="00B14A7F"/>
    <w:rsid w:val="00B14AAD"/>
    <w:rsid w:val="00B1529F"/>
    <w:rsid w:val="00B1632C"/>
    <w:rsid w:val="00B17BFB"/>
    <w:rsid w:val="00B200A2"/>
    <w:rsid w:val="00B207D4"/>
    <w:rsid w:val="00B209BB"/>
    <w:rsid w:val="00B20FD3"/>
    <w:rsid w:val="00B213CA"/>
    <w:rsid w:val="00B2151E"/>
    <w:rsid w:val="00B21C9D"/>
    <w:rsid w:val="00B21CC1"/>
    <w:rsid w:val="00B21CFB"/>
    <w:rsid w:val="00B21EF5"/>
    <w:rsid w:val="00B22543"/>
    <w:rsid w:val="00B227A6"/>
    <w:rsid w:val="00B22BEB"/>
    <w:rsid w:val="00B2337B"/>
    <w:rsid w:val="00B240EC"/>
    <w:rsid w:val="00B2433D"/>
    <w:rsid w:val="00B248CE"/>
    <w:rsid w:val="00B24FD2"/>
    <w:rsid w:val="00B25469"/>
    <w:rsid w:val="00B26414"/>
    <w:rsid w:val="00B26739"/>
    <w:rsid w:val="00B269EB"/>
    <w:rsid w:val="00B277D5"/>
    <w:rsid w:val="00B2780F"/>
    <w:rsid w:val="00B307DE"/>
    <w:rsid w:val="00B30863"/>
    <w:rsid w:val="00B30C77"/>
    <w:rsid w:val="00B30E25"/>
    <w:rsid w:val="00B30E2E"/>
    <w:rsid w:val="00B318C4"/>
    <w:rsid w:val="00B31B0D"/>
    <w:rsid w:val="00B31D6A"/>
    <w:rsid w:val="00B320F6"/>
    <w:rsid w:val="00B32230"/>
    <w:rsid w:val="00B32465"/>
    <w:rsid w:val="00B3265F"/>
    <w:rsid w:val="00B326DC"/>
    <w:rsid w:val="00B32A51"/>
    <w:rsid w:val="00B32DD6"/>
    <w:rsid w:val="00B335D2"/>
    <w:rsid w:val="00B3388E"/>
    <w:rsid w:val="00B34609"/>
    <w:rsid w:val="00B35315"/>
    <w:rsid w:val="00B357E5"/>
    <w:rsid w:val="00B357ED"/>
    <w:rsid w:val="00B35981"/>
    <w:rsid w:val="00B35A1D"/>
    <w:rsid w:val="00B35DEF"/>
    <w:rsid w:val="00B369DE"/>
    <w:rsid w:val="00B377CA"/>
    <w:rsid w:val="00B37888"/>
    <w:rsid w:val="00B37A2B"/>
    <w:rsid w:val="00B37C19"/>
    <w:rsid w:val="00B37F5B"/>
    <w:rsid w:val="00B407A4"/>
    <w:rsid w:val="00B409A3"/>
    <w:rsid w:val="00B40BDD"/>
    <w:rsid w:val="00B40E12"/>
    <w:rsid w:val="00B4126A"/>
    <w:rsid w:val="00B41578"/>
    <w:rsid w:val="00B4178D"/>
    <w:rsid w:val="00B41C1B"/>
    <w:rsid w:val="00B421C0"/>
    <w:rsid w:val="00B42530"/>
    <w:rsid w:val="00B42546"/>
    <w:rsid w:val="00B42637"/>
    <w:rsid w:val="00B4282C"/>
    <w:rsid w:val="00B43554"/>
    <w:rsid w:val="00B43D2A"/>
    <w:rsid w:val="00B43F1D"/>
    <w:rsid w:val="00B44525"/>
    <w:rsid w:val="00B44799"/>
    <w:rsid w:val="00B450FD"/>
    <w:rsid w:val="00B45A6A"/>
    <w:rsid w:val="00B46763"/>
    <w:rsid w:val="00B46D76"/>
    <w:rsid w:val="00B47649"/>
    <w:rsid w:val="00B476B2"/>
    <w:rsid w:val="00B5002E"/>
    <w:rsid w:val="00B50C1E"/>
    <w:rsid w:val="00B50E02"/>
    <w:rsid w:val="00B50E6C"/>
    <w:rsid w:val="00B51063"/>
    <w:rsid w:val="00B52D7B"/>
    <w:rsid w:val="00B52DAA"/>
    <w:rsid w:val="00B5335F"/>
    <w:rsid w:val="00B53400"/>
    <w:rsid w:val="00B53EA8"/>
    <w:rsid w:val="00B53FF7"/>
    <w:rsid w:val="00B54809"/>
    <w:rsid w:val="00B54C06"/>
    <w:rsid w:val="00B54C3A"/>
    <w:rsid w:val="00B54DC3"/>
    <w:rsid w:val="00B554FB"/>
    <w:rsid w:val="00B5551D"/>
    <w:rsid w:val="00B55568"/>
    <w:rsid w:val="00B558CA"/>
    <w:rsid w:val="00B55B82"/>
    <w:rsid w:val="00B56152"/>
    <w:rsid w:val="00B5647B"/>
    <w:rsid w:val="00B57054"/>
    <w:rsid w:val="00B574A2"/>
    <w:rsid w:val="00B57704"/>
    <w:rsid w:val="00B57755"/>
    <w:rsid w:val="00B57D04"/>
    <w:rsid w:val="00B57E04"/>
    <w:rsid w:val="00B601FC"/>
    <w:rsid w:val="00B6155C"/>
    <w:rsid w:val="00B61D3A"/>
    <w:rsid w:val="00B61D45"/>
    <w:rsid w:val="00B61FE7"/>
    <w:rsid w:val="00B6238F"/>
    <w:rsid w:val="00B62C5A"/>
    <w:rsid w:val="00B62C96"/>
    <w:rsid w:val="00B6344B"/>
    <w:rsid w:val="00B6359D"/>
    <w:rsid w:val="00B638D9"/>
    <w:rsid w:val="00B63B65"/>
    <w:rsid w:val="00B65BED"/>
    <w:rsid w:val="00B65EEB"/>
    <w:rsid w:val="00B66F85"/>
    <w:rsid w:val="00B67339"/>
    <w:rsid w:val="00B6755A"/>
    <w:rsid w:val="00B67B70"/>
    <w:rsid w:val="00B67CB3"/>
    <w:rsid w:val="00B70911"/>
    <w:rsid w:val="00B70A1F"/>
    <w:rsid w:val="00B70A93"/>
    <w:rsid w:val="00B70B77"/>
    <w:rsid w:val="00B70BC2"/>
    <w:rsid w:val="00B7196C"/>
    <w:rsid w:val="00B72871"/>
    <w:rsid w:val="00B72C29"/>
    <w:rsid w:val="00B73A40"/>
    <w:rsid w:val="00B743A2"/>
    <w:rsid w:val="00B746A6"/>
    <w:rsid w:val="00B747E4"/>
    <w:rsid w:val="00B74ACA"/>
    <w:rsid w:val="00B74E98"/>
    <w:rsid w:val="00B758DB"/>
    <w:rsid w:val="00B76367"/>
    <w:rsid w:val="00B766B8"/>
    <w:rsid w:val="00B76F62"/>
    <w:rsid w:val="00B778E5"/>
    <w:rsid w:val="00B77E1B"/>
    <w:rsid w:val="00B80232"/>
    <w:rsid w:val="00B80413"/>
    <w:rsid w:val="00B81275"/>
    <w:rsid w:val="00B82072"/>
    <w:rsid w:val="00B8218F"/>
    <w:rsid w:val="00B82309"/>
    <w:rsid w:val="00B8238C"/>
    <w:rsid w:val="00B82B6B"/>
    <w:rsid w:val="00B82C39"/>
    <w:rsid w:val="00B831CA"/>
    <w:rsid w:val="00B8335A"/>
    <w:rsid w:val="00B834A3"/>
    <w:rsid w:val="00B836D8"/>
    <w:rsid w:val="00B84580"/>
    <w:rsid w:val="00B86082"/>
    <w:rsid w:val="00B871A6"/>
    <w:rsid w:val="00B8752A"/>
    <w:rsid w:val="00B87AE1"/>
    <w:rsid w:val="00B87CBA"/>
    <w:rsid w:val="00B90544"/>
    <w:rsid w:val="00B90AF4"/>
    <w:rsid w:val="00B90BC5"/>
    <w:rsid w:val="00B90BEA"/>
    <w:rsid w:val="00B91184"/>
    <w:rsid w:val="00B919F7"/>
    <w:rsid w:val="00B91A8A"/>
    <w:rsid w:val="00B91BD7"/>
    <w:rsid w:val="00B91E75"/>
    <w:rsid w:val="00B9227D"/>
    <w:rsid w:val="00B92978"/>
    <w:rsid w:val="00B92BB3"/>
    <w:rsid w:val="00B9368C"/>
    <w:rsid w:val="00B93708"/>
    <w:rsid w:val="00B93B9A"/>
    <w:rsid w:val="00B9408A"/>
    <w:rsid w:val="00B949B4"/>
    <w:rsid w:val="00B94E99"/>
    <w:rsid w:val="00B951EE"/>
    <w:rsid w:val="00B964C2"/>
    <w:rsid w:val="00B97111"/>
    <w:rsid w:val="00B97466"/>
    <w:rsid w:val="00B9769B"/>
    <w:rsid w:val="00B97BA9"/>
    <w:rsid w:val="00B97ED8"/>
    <w:rsid w:val="00BA00C0"/>
    <w:rsid w:val="00BA16EB"/>
    <w:rsid w:val="00BA189A"/>
    <w:rsid w:val="00BA1E02"/>
    <w:rsid w:val="00BA237F"/>
    <w:rsid w:val="00BA241E"/>
    <w:rsid w:val="00BA27A4"/>
    <w:rsid w:val="00BA2ACA"/>
    <w:rsid w:val="00BA2FC8"/>
    <w:rsid w:val="00BA34C5"/>
    <w:rsid w:val="00BA389B"/>
    <w:rsid w:val="00BA3B0E"/>
    <w:rsid w:val="00BA3C30"/>
    <w:rsid w:val="00BA47F4"/>
    <w:rsid w:val="00BA483A"/>
    <w:rsid w:val="00BA5349"/>
    <w:rsid w:val="00BA5A63"/>
    <w:rsid w:val="00BA5E93"/>
    <w:rsid w:val="00BA64C0"/>
    <w:rsid w:val="00BA67B3"/>
    <w:rsid w:val="00BA6A12"/>
    <w:rsid w:val="00BA6D5D"/>
    <w:rsid w:val="00BA7380"/>
    <w:rsid w:val="00BA7DD2"/>
    <w:rsid w:val="00BB0AA0"/>
    <w:rsid w:val="00BB0F01"/>
    <w:rsid w:val="00BB1588"/>
    <w:rsid w:val="00BB1622"/>
    <w:rsid w:val="00BB1BE1"/>
    <w:rsid w:val="00BB1C70"/>
    <w:rsid w:val="00BB1CD0"/>
    <w:rsid w:val="00BB2201"/>
    <w:rsid w:val="00BB23E2"/>
    <w:rsid w:val="00BB2969"/>
    <w:rsid w:val="00BB2997"/>
    <w:rsid w:val="00BB32C2"/>
    <w:rsid w:val="00BB3323"/>
    <w:rsid w:val="00BB3A75"/>
    <w:rsid w:val="00BB3D5B"/>
    <w:rsid w:val="00BB435B"/>
    <w:rsid w:val="00BB46E1"/>
    <w:rsid w:val="00BB48B4"/>
    <w:rsid w:val="00BB48C9"/>
    <w:rsid w:val="00BB4E55"/>
    <w:rsid w:val="00BB51C8"/>
    <w:rsid w:val="00BB56F4"/>
    <w:rsid w:val="00BB5EEB"/>
    <w:rsid w:val="00BB6360"/>
    <w:rsid w:val="00BB71AF"/>
    <w:rsid w:val="00BB75B3"/>
    <w:rsid w:val="00BB77A5"/>
    <w:rsid w:val="00BB7E28"/>
    <w:rsid w:val="00BC0BF3"/>
    <w:rsid w:val="00BC1FA4"/>
    <w:rsid w:val="00BC1FAE"/>
    <w:rsid w:val="00BC29CD"/>
    <w:rsid w:val="00BC2DB3"/>
    <w:rsid w:val="00BC307B"/>
    <w:rsid w:val="00BC338F"/>
    <w:rsid w:val="00BC438F"/>
    <w:rsid w:val="00BC5319"/>
    <w:rsid w:val="00BC5594"/>
    <w:rsid w:val="00BC5C5F"/>
    <w:rsid w:val="00BC5ED9"/>
    <w:rsid w:val="00BC63D5"/>
    <w:rsid w:val="00BC6437"/>
    <w:rsid w:val="00BC66DE"/>
    <w:rsid w:val="00BC7343"/>
    <w:rsid w:val="00BC7A3D"/>
    <w:rsid w:val="00BC7EC8"/>
    <w:rsid w:val="00BD0879"/>
    <w:rsid w:val="00BD0A8F"/>
    <w:rsid w:val="00BD0C42"/>
    <w:rsid w:val="00BD0F6D"/>
    <w:rsid w:val="00BD1CFA"/>
    <w:rsid w:val="00BD1DB7"/>
    <w:rsid w:val="00BD2398"/>
    <w:rsid w:val="00BD2431"/>
    <w:rsid w:val="00BD2DAC"/>
    <w:rsid w:val="00BD2E1C"/>
    <w:rsid w:val="00BD3B93"/>
    <w:rsid w:val="00BD3DDE"/>
    <w:rsid w:val="00BD3E9F"/>
    <w:rsid w:val="00BD4329"/>
    <w:rsid w:val="00BD48A1"/>
    <w:rsid w:val="00BD494C"/>
    <w:rsid w:val="00BD5400"/>
    <w:rsid w:val="00BD5434"/>
    <w:rsid w:val="00BD550C"/>
    <w:rsid w:val="00BD5815"/>
    <w:rsid w:val="00BD581A"/>
    <w:rsid w:val="00BD583F"/>
    <w:rsid w:val="00BD635A"/>
    <w:rsid w:val="00BD6559"/>
    <w:rsid w:val="00BD6597"/>
    <w:rsid w:val="00BD6FF2"/>
    <w:rsid w:val="00BD71B8"/>
    <w:rsid w:val="00BD73E6"/>
    <w:rsid w:val="00BD7A79"/>
    <w:rsid w:val="00BD7BAE"/>
    <w:rsid w:val="00BE04F6"/>
    <w:rsid w:val="00BE0D15"/>
    <w:rsid w:val="00BE0DEF"/>
    <w:rsid w:val="00BE10A7"/>
    <w:rsid w:val="00BE11E8"/>
    <w:rsid w:val="00BE1241"/>
    <w:rsid w:val="00BE1342"/>
    <w:rsid w:val="00BE15F9"/>
    <w:rsid w:val="00BE1A18"/>
    <w:rsid w:val="00BE1B10"/>
    <w:rsid w:val="00BE1C4C"/>
    <w:rsid w:val="00BE211D"/>
    <w:rsid w:val="00BE256F"/>
    <w:rsid w:val="00BE25E1"/>
    <w:rsid w:val="00BE29F3"/>
    <w:rsid w:val="00BE332B"/>
    <w:rsid w:val="00BE38E9"/>
    <w:rsid w:val="00BE47C4"/>
    <w:rsid w:val="00BE48FC"/>
    <w:rsid w:val="00BE4C0E"/>
    <w:rsid w:val="00BE5E0B"/>
    <w:rsid w:val="00BE5EB7"/>
    <w:rsid w:val="00BE6035"/>
    <w:rsid w:val="00BE6A3C"/>
    <w:rsid w:val="00BE6F6F"/>
    <w:rsid w:val="00BE6F7E"/>
    <w:rsid w:val="00BE758C"/>
    <w:rsid w:val="00BE779B"/>
    <w:rsid w:val="00BE7CAF"/>
    <w:rsid w:val="00BF0154"/>
    <w:rsid w:val="00BF01FD"/>
    <w:rsid w:val="00BF0513"/>
    <w:rsid w:val="00BF101C"/>
    <w:rsid w:val="00BF11FB"/>
    <w:rsid w:val="00BF22EF"/>
    <w:rsid w:val="00BF2594"/>
    <w:rsid w:val="00BF2A0C"/>
    <w:rsid w:val="00BF2B23"/>
    <w:rsid w:val="00BF331A"/>
    <w:rsid w:val="00BF35E8"/>
    <w:rsid w:val="00BF36B1"/>
    <w:rsid w:val="00BF3C70"/>
    <w:rsid w:val="00BF3CBA"/>
    <w:rsid w:val="00BF434B"/>
    <w:rsid w:val="00BF45D2"/>
    <w:rsid w:val="00BF4A3B"/>
    <w:rsid w:val="00BF5FF1"/>
    <w:rsid w:val="00BF6064"/>
    <w:rsid w:val="00BF645B"/>
    <w:rsid w:val="00BF64FB"/>
    <w:rsid w:val="00BF69DD"/>
    <w:rsid w:val="00BF7361"/>
    <w:rsid w:val="00BF7889"/>
    <w:rsid w:val="00BF7D1F"/>
    <w:rsid w:val="00C001B2"/>
    <w:rsid w:val="00C00352"/>
    <w:rsid w:val="00C003E7"/>
    <w:rsid w:val="00C00AB5"/>
    <w:rsid w:val="00C00D8C"/>
    <w:rsid w:val="00C0140F"/>
    <w:rsid w:val="00C01CF2"/>
    <w:rsid w:val="00C020EB"/>
    <w:rsid w:val="00C026C6"/>
    <w:rsid w:val="00C02E7E"/>
    <w:rsid w:val="00C0357A"/>
    <w:rsid w:val="00C0370B"/>
    <w:rsid w:val="00C0413E"/>
    <w:rsid w:val="00C04A4C"/>
    <w:rsid w:val="00C05577"/>
    <w:rsid w:val="00C055DF"/>
    <w:rsid w:val="00C05784"/>
    <w:rsid w:val="00C061FF"/>
    <w:rsid w:val="00C06EAE"/>
    <w:rsid w:val="00C073DE"/>
    <w:rsid w:val="00C101A1"/>
    <w:rsid w:val="00C102AE"/>
    <w:rsid w:val="00C103EE"/>
    <w:rsid w:val="00C1192F"/>
    <w:rsid w:val="00C11970"/>
    <w:rsid w:val="00C127F8"/>
    <w:rsid w:val="00C128E1"/>
    <w:rsid w:val="00C13FB2"/>
    <w:rsid w:val="00C1410D"/>
    <w:rsid w:val="00C14CFB"/>
    <w:rsid w:val="00C14D9F"/>
    <w:rsid w:val="00C150FB"/>
    <w:rsid w:val="00C15222"/>
    <w:rsid w:val="00C1542E"/>
    <w:rsid w:val="00C157EE"/>
    <w:rsid w:val="00C15A63"/>
    <w:rsid w:val="00C15FEE"/>
    <w:rsid w:val="00C162EB"/>
    <w:rsid w:val="00C17370"/>
    <w:rsid w:val="00C17A10"/>
    <w:rsid w:val="00C2039F"/>
    <w:rsid w:val="00C20463"/>
    <w:rsid w:val="00C20917"/>
    <w:rsid w:val="00C210F3"/>
    <w:rsid w:val="00C2115D"/>
    <w:rsid w:val="00C21510"/>
    <w:rsid w:val="00C21724"/>
    <w:rsid w:val="00C218A1"/>
    <w:rsid w:val="00C21A7C"/>
    <w:rsid w:val="00C21D03"/>
    <w:rsid w:val="00C21DE1"/>
    <w:rsid w:val="00C227BF"/>
    <w:rsid w:val="00C22B67"/>
    <w:rsid w:val="00C23106"/>
    <w:rsid w:val="00C236B7"/>
    <w:rsid w:val="00C2397F"/>
    <w:rsid w:val="00C23CD8"/>
    <w:rsid w:val="00C24791"/>
    <w:rsid w:val="00C24A43"/>
    <w:rsid w:val="00C24C49"/>
    <w:rsid w:val="00C2542A"/>
    <w:rsid w:val="00C26528"/>
    <w:rsid w:val="00C26A52"/>
    <w:rsid w:val="00C26B22"/>
    <w:rsid w:val="00C26C29"/>
    <w:rsid w:val="00C26F04"/>
    <w:rsid w:val="00C27105"/>
    <w:rsid w:val="00C274C2"/>
    <w:rsid w:val="00C3005E"/>
    <w:rsid w:val="00C3042C"/>
    <w:rsid w:val="00C315F5"/>
    <w:rsid w:val="00C317C8"/>
    <w:rsid w:val="00C31F97"/>
    <w:rsid w:val="00C31FFE"/>
    <w:rsid w:val="00C3229A"/>
    <w:rsid w:val="00C3346C"/>
    <w:rsid w:val="00C33496"/>
    <w:rsid w:val="00C33CFC"/>
    <w:rsid w:val="00C3414D"/>
    <w:rsid w:val="00C34D17"/>
    <w:rsid w:val="00C34FF0"/>
    <w:rsid w:val="00C35179"/>
    <w:rsid w:val="00C35947"/>
    <w:rsid w:val="00C36372"/>
    <w:rsid w:val="00C36417"/>
    <w:rsid w:val="00C36A5E"/>
    <w:rsid w:val="00C36B36"/>
    <w:rsid w:val="00C371C2"/>
    <w:rsid w:val="00C376C7"/>
    <w:rsid w:val="00C377D9"/>
    <w:rsid w:val="00C37CB7"/>
    <w:rsid w:val="00C40FBD"/>
    <w:rsid w:val="00C41687"/>
    <w:rsid w:val="00C41BD9"/>
    <w:rsid w:val="00C41D6E"/>
    <w:rsid w:val="00C4228F"/>
    <w:rsid w:val="00C424D0"/>
    <w:rsid w:val="00C43011"/>
    <w:rsid w:val="00C43455"/>
    <w:rsid w:val="00C4363F"/>
    <w:rsid w:val="00C441E0"/>
    <w:rsid w:val="00C442FC"/>
    <w:rsid w:val="00C4457A"/>
    <w:rsid w:val="00C446BF"/>
    <w:rsid w:val="00C44C4D"/>
    <w:rsid w:val="00C458DA"/>
    <w:rsid w:val="00C46A2C"/>
    <w:rsid w:val="00C47698"/>
    <w:rsid w:val="00C47CFB"/>
    <w:rsid w:val="00C47E76"/>
    <w:rsid w:val="00C47E8A"/>
    <w:rsid w:val="00C47FBE"/>
    <w:rsid w:val="00C502CD"/>
    <w:rsid w:val="00C503C3"/>
    <w:rsid w:val="00C5102C"/>
    <w:rsid w:val="00C513B2"/>
    <w:rsid w:val="00C514A0"/>
    <w:rsid w:val="00C52869"/>
    <w:rsid w:val="00C528DE"/>
    <w:rsid w:val="00C52BF1"/>
    <w:rsid w:val="00C52FAA"/>
    <w:rsid w:val="00C531E6"/>
    <w:rsid w:val="00C53506"/>
    <w:rsid w:val="00C537F0"/>
    <w:rsid w:val="00C53C1E"/>
    <w:rsid w:val="00C53C8E"/>
    <w:rsid w:val="00C540C4"/>
    <w:rsid w:val="00C54814"/>
    <w:rsid w:val="00C54AB2"/>
    <w:rsid w:val="00C55555"/>
    <w:rsid w:val="00C55809"/>
    <w:rsid w:val="00C55C0D"/>
    <w:rsid w:val="00C56004"/>
    <w:rsid w:val="00C56661"/>
    <w:rsid w:val="00C570D7"/>
    <w:rsid w:val="00C5797C"/>
    <w:rsid w:val="00C57DCD"/>
    <w:rsid w:val="00C61469"/>
    <w:rsid w:val="00C6159A"/>
    <w:rsid w:val="00C6258E"/>
    <w:rsid w:val="00C62EC4"/>
    <w:rsid w:val="00C62F82"/>
    <w:rsid w:val="00C633F5"/>
    <w:rsid w:val="00C6343C"/>
    <w:rsid w:val="00C63EC9"/>
    <w:rsid w:val="00C64604"/>
    <w:rsid w:val="00C6462D"/>
    <w:rsid w:val="00C65093"/>
    <w:rsid w:val="00C651DE"/>
    <w:rsid w:val="00C6656B"/>
    <w:rsid w:val="00C66795"/>
    <w:rsid w:val="00C66BF6"/>
    <w:rsid w:val="00C66C25"/>
    <w:rsid w:val="00C66E98"/>
    <w:rsid w:val="00C66FEE"/>
    <w:rsid w:val="00C675F7"/>
    <w:rsid w:val="00C6768C"/>
    <w:rsid w:val="00C67A40"/>
    <w:rsid w:val="00C70711"/>
    <w:rsid w:val="00C70A13"/>
    <w:rsid w:val="00C70CA0"/>
    <w:rsid w:val="00C70E85"/>
    <w:rsid w:val="00C71CE1"/>
    <w:rsid w:val="00C71EF8"/>
    <w:rsid w:val="00C72A33"/>
    <w:rsid w:val="00C7303A"/>
    <w:rsid w:val="00C73541"/>
    <w:rsid w:val="00C74A25"/>
    <w:rsid w:val="00C74C41"/>
    <w:rsid w:val="00C74C48"/>
    <w:rsid w:val="00C755F9"/>
    <w:rsid w:val="00C75CB5"/>
    <w:rsid w:val="00C76247"/>
    <w:rsid w:val="00C76DC1"/>
    <w:rsid w:val="00C76EC1"/>
    <w:rsid w:val="00C771F1"/>
    <w:rsid w:val="00C77477"/>
    <w:rsid w:val="00C77679"/>
    <w:rsid w:val="00C776F3"/>
    <w:rsid w:val="00C777E0"/>
    <w:rsid w:val="00C77C09"/>
    <w:rsid w:val="00C77DBC"/>
    <w:rsid w:val="00C77E77"/>
    <w:rsid w:val="00C80351"/>
    <w:rsid w:val="00C80E1E"/>
    <w:rsid w:val="00C80EA0"/>
    <w:rsid w:val="00C812EE"/>
    <w:rsid w:val="00C814CB"/>
    <w:rsid w:val="00C81C2E"/>
    <w:rsid w:val="00C82029"/>
    <w:rsid w:val="00C82036"/>
    <w:rsid w:val="00C82690"/>
    <w:rsid w:val="00C82847"/>
    <w:rsid w:val="00C83558"/>
    <w:rsid w:val="00C83626"/>
    <w:rsid w:val="00C83707"/>
    <w:rsid w:val="00C83E22"/>
    <w:rsid w:val="00C84142"/>
    <w:rsid w:val="00C84C35"/>
    <w:rsid w:val="00C85912"/>
    <w:rsid w:val="00C85C90"/>
    <w:rsid w:val="00C867CE"/>
    <w:rsid w:val="00C868E2"/>
    <w:rsid w:val="00C86C5D"/>
    <w:rsid w:val="00C87294"/>
    <w:rsid w:val="00C87511"/>
    <w:rsid w:val="00C875A4"/>
    <w:rsid w:val="00C87DF0"/>
    <w:rsid w:val="00C9050A"/>
    <w:rsid w:val="00C90608"/>
    <w:rsid w:val="00C90742"/>
    <w:rsid w:val="00C90BBF"/>
    <w:rsid w:val="00C90CCF"/>
    <w:rsid w:val="00C91670"/>
    <w:rsid w:val="00C91A00"/>
    <w:rsid w:val="00C91DB0"/>
    <w:rsid w:val="00C91F0C"/>
    <w:rsid w:val="00C9201A"/>
    <w:rsid w:val="00C92985"/>
    <w:rsid w:val="00C92D3C"/>
    <w:rsid w:val="00C93D96"/>
    <w:rsid w:val="00C94236"/>
    <w:rsid w:val="00C94D76"/>
    <w:rsid w:val="00C95A49"/>
    <w:rsid w:val="00C962FD"/>
    <w:rsid w:val="00C967B2"/>
    <w:rsid w:val="00C9697D"/>
    <w:rsid w:val="00C97EDA"/>
    <w:rsid w:val="00CA044F"/>
    <w:rsid w:val="00CA0697"/>
    <w:rsid w:val="00CA07AA"/>
    <w:rsid w:val="00CA0B39"/>
    <w:rsid w:val="00CA1862"/>
    <w:rsid w:val="00CA1D4B"/>
    <w:rsid w:val="00CA2201"/>
    <w:rsid w:val="00CA2F93"/>
    <w:rsid w:val="00CA31FD"/>
    <w:rsid w:val="00CA324C"/>
    <w:rsid w:val="00CA3968"/>
    <w:rsid w:val="00CA3C28"/>
    <w:rsid w:val="00CA42AD"/>
    <w:rsid w:val="00CA4690"/>
    <w:rsid w:val="00CA526F"/>
    <w:rsid w:val="00CA5372"/>
    <w:rsid w:val="00CA578B"/>
    <w:rsid w:val="00CA5D38"/>
    <w:rsid w:val="00CA60D7"/>
    <w:rsid w:val="00CA63CF"/>
    <w:rsid w:val="00CA6B0E"/>
    <w:rsid w:val="00CA6F66"/>
    <w:rsid w:val="00CA7304"/>
    <w:rsid w:val="00CA7385"/>
    <w:rsid w:val="00CA74E1"/>
    <w:rsid w:val="00CA78C9"/>
    <w:rsid w:val="00CB07A8"/>
    <w:rsid w:val="00CB0BB0"/>
    <w:rsid w:val="00CB0C15"/>
    <w:rsid w:val="00CB1110"/>
    <w:rsid w:val="00CB1530"/>
    <w:rsid w:val="00CB1599"/>
    <w:rsid w:val="00CB1682"/>
    <w:rsid w:val="00CB1CFD"/>
    <w:rsid w:val="00CB1DB4"/>
    <w:rsid w:val="00CB2CDC"/>
    <w:rsid w:val="00CB3126"/>
    <w:rsid w:val="00CB42EB"/>
    <w:rsid w:val="00CB4619"/>
    <w:rsid w:val="00CB4CB0"/>
    <w:rsid w:val="00CB539A"/>
    <w:rsid w:val="00CB53C5"/>
    <w:rsid w:val="00CB5616"/>
    <w:rsid w:val="00CB6447"/>
    <w:rsid w:val="00CB6665"/>
    <w:rsid w:val="00CB7259"/>
    <w:rsid w:val="00CB7703"/>
    <w:rsid w:val="00CB791F"/>
    <w:rsid w:val="00CB79C7"/>
    <w:rsid w:val="00CB7A16"/>
    <w:rsid w:val="00CC01A0"/>
    <w:rsid w:val="00CC143A"/>
    <w:rsid w:val="00CC2A24"/>
    <w:rsid w:val="00CC30B2"/>
    <w:rsid w:val="00CC3334"/>
    <w:rsid w:val="00CC3BE9"/>
    <w:rsid w:val="00CC3C1C"/>
    <w:rsid w:val="00CC48AB"/>
    <w:rsid w:val="00CC48C8"/>
    <w:rsid w:val="00CC501C"/>
    <w:rsid w:val="00CC5283"/>
    <w:rsid w:val="00CC54F6"/>
    <w:rsid w:val="00CC590D"/>
    <w:rsid w:val="00CC656A"/>
    <w:rsid w:val="00CC711C"/>
    <w:rsid w:val="00CC7B75"/>
    <w:rsid w:val="00CD0A47"/>
    <w:rsid w:val="00CD0D50"/>
    <w:rsid w:val="00CD0D8C"/>
    <w:rsid w:val="00CD276D"/>
    <w:rsid w:val="00CD351F"/>
    <w:rsid w:val="00CD38CE"/>
    <w:rsid w:val="00CD4499"/>
    <w:rsid w:val="00CD44AB"/>
    <w:rsid w:val="00CD48C0"/>
    <w:rsid w:val="00CD4BB4"/>
    <w:rsid w:val="00CD53A7"/>
    <w:rsid w:val="00CD5766"/>
    <w:rsid w:val="00CD5AB0"/>
    <w:rsid w:val="00CD5BB4"/>
    <w:rsid w:val="00CD5BE7"/>
    <w:rsid w:val="00CD7437"/>
    <w:rsid w:val="00CD7521"/>
    <w:rsid w:val="00CE01F7"/>
    <w:rsid w:val="00CE02A9"/>
    <w:rsid w:val="00CE039F"/>
    <w:rsid w:val="00CE095A"/>
    <w:rsid w:val="00CE09E7"/>
    <w:rsid w:val="00CE0F90"/>
    <w:rsid w:val="00CE16A7"/>
    <w:rsid w:val="00CE16E5"/>
    <w:rsid w:val="00CE18CF"/>
    <w:rsid w:val="00CE1D8B"/>
    <w:rsid w:val="00CE1F77"/>
    <w:rsid w:val="00CE26BF"/>
    <w:rsid w:val="00CE28D2"/>
    <w:rsid w:val="00CE2B6D"/>
    <w:rsid w:val="00CE2CC0"/>
    <w:rsid w:val="00CE2D3F"/>
    <w:rsid w:val="00CE2F80"/>
    <w:rsid w:val="00CE32F0"/>
    <w:rsid w:val="00CE3311"/>
    <w:rsid w:val="00CE348D"/>
    <w:rsid w:val="00CE40EB"/>
    <w:rsid w:val="00CE42B0"/>
    <w:rsid w:val="00CE454C"/>
    <w:rsid w:val="00CE4841"/>
    <w:rsid w:val="00CE59FF"/>
    <w:rsid w:val="00CE5A56"/>
    <w:rsid w:val="00CE5C63"/>
    <w:rsid w:val="00CE5ED8"/>
    <w:rsid w:val="00CE600B"/>
    <w:rsid w:val="00CE6359"/>
    <w:rsid w:val="00CE63C3"/>
    <w:rsid w:val="00CE6773"/>
    <w:rsid w:val="00CE70A6"/>
    <w:rsid w:val="00CE77F0"/>
    <w:rsid w:val="00CE79D8"/>
    <w:rsid w:val="00CE7B33"/>
    <w:rsid w:val="00CF08CF"/>
    <w:rsid w:val="00CF0D90"/>
    <w:rsid w:val="00CF11A6"/>
    <w:rsid w:val="00CF1DF3"/>
    <w:rsid w:val="00CF24D1"/>
    <w:rsid w:val="00CF30CD"/>
    <w:rsid w:val="00CF3357"/>
    <w:rsid w:val="00CF3899"/>
    <w:rsid w:val="00CF3FC6"/>
    <w:rsid w:val="00CF4AD0"/>
    <w:rsid w:val="00CF5A57"/>
    <w:rsid w:val="00CF5CB9"/>
    <w:rsid w:val="00CF676F"/>
    <w:rsid w:val="00CF6B2C"/>
    <w:rsid w:val="00CF6C7F"/>
    <w:rsid w:val="00CF71D1"/>
    <w:rsid w:val="00CF7D23"/>
    <w:rsid w:val="00D0013B"/>
    <w:rsid w:val="00D003B8"/>
    <w:rsid w:val="00D004CA"/>
    <w:rsid w:val="00D00BB0"/>
    <w:rsid w:val="00D00C91"/>
    <w:rsid w:val="00D00E4D"/>
    <w:rsid w:val="00D01116"/>
    <w:rsid w:val="00D01225"/>
    <w:rsid w:val="00D01290"/>
    <w:rsid w:val="00D01353"/>
    <w:rsid w:val="00D01ED5"/>
    <w:rsid w:val="00D020FF"/>
    <w:rsid w:val="00D025EC"/>
    <w:rsid w:val="00D0339F"/>
    <w:rsid w:val="00D03E99"/>
    <w:rsid w:val="00D0425F"/>
    <w:rsid w:val="00D04415"/>
    <w:rsid w:val="00D04452"/>
    <w:rsid w:val="00D04568"/>
    <w:rsid w:val="00D0500B"/>
    <w:rsid w:val="00D05562"/>
    <w:rsid w:val="00D05953"/>
    <w:rsid w:val="00D05ACA"/>
    <w:rsid w:val="00D05BBE"/>
    <w:rsid w:val="00D062EE"/>
    <w:rsid w:val="00D064F6"/>
    <w:rsid w:val="00D06785"/>
    <w:rsid w:val="00D0678B"/>
    <w:rsid w:val="00D07937"/>
    <w:rsid w:val="00D07D23"/>
    <w:rsid w:val="00D11000"/>
    <w:rsid w:val="00D1132A"/>
    <w:rsid w:val="00D11379"/>
    <w:rsid w:val="00D11A26"/>
    <w:rsid w:val="00D12168"/>
    <w:rsid w:val="00D1287C"/>
    <w:rsid w:val="00D12E74"/>
    <w:rsid w:val="00D12F24"/>
    <w:rsid w:val="00D13009"/>
    <w:rsid w:val="00D1303C"/>
    <w:rsid w:val="00D132F2"/>
    <w:rsid w:val="00D13561"/>
    <w:rsid w:val="00D13654"/>
    <w:rsid w:val="00D13AA0"/>
    <w:rsid w:val="00D13F9C"/>
    <w:rsid w:val="00D142DA"/>
    <w:rsid w:val="00D14449"/>
    <w:rsid w:val="00D147EB"/>
    <w:rsid w:val="00D14925"/>
    <w:rsid w:val="00D14DE6"/>
    <w:rsid w:val="00D14E0F"/>
    <w:rsid w:val="00D15447"/>
    <w:rsid w:val="00D154B5"/>
    <w:rsid w:val="00D15685"/>
    <w:rsid w:val="00D15E8C"/>
    <w:rsid w:val="00D166C0"/>
    <w:rsid w:val="00D17059"/>
    <w:rsid w:val="00D172D2"/>
    <w:rsid w:val="00D172E8"/>
    <w:rsid w:val="00D17750"/>
    <w:rsid w:val="00D179A3"/>
    <w:rsid w:val="00D20101"/>
    <w:rsid w:val="00D202C6"/>
    <w:rsid w:val="00D2079C"/>
    <w:rsid w:val="00D21015"/>
    <w:rsid w:val="00D21749"/>
    <w:rsid w:val="00D22079"/>
    <w:rsid w:val="00D220EF"/>
    <w:rsid w:val="00D22AF5"/>
    <w:rsid w:val="00D22FEE"/>
    <w:rsid w:val="00D230B5"/>
    <w:rsid w:val="00D23277"/>
    <w:rsid w:val="00D233B3"/>
    <w:rsid w:val="00D23849"/>
    <w:rsid w:val="00D24012"/>
    <w:rsid w:val="00D24180"/>
    <w:rsid w:val="00D2430D"/>
    <w:rsid w:val="00D24FFC"/>
    <w:rsid w:val="00D250ED"/>
    <w:rsid w:val="00D25D7C"/>
    <w:rsid w:val="00D26545"/>
    <w:rsid w:val="00D265B1"/>
    <w:rsid w:val="00D26C9C"/>
    <w:rsid w:val="00D26FA2"/>
    <w:rsid w:val="00D2703D"/>
    <w:rsid w:val="00D27352"/>
    <w:rsid w:val="00D275FB"/>
    <w:rsid w:val="00D276A9"/>
    <w:rsid w:val="00D304E6"/>
    <w:rsid w:val="00D31E3F"/>
    <w:rsid w:val="00D3227F"/>
    <w:rsid w:val="00D32BEE"/>
    <w:rsid w:val="00D33375"/>
    <w:rsid w:val="00D33B36"/>
    <w:rsid w:val="00D3462A"/>
    <w:rsid w:val="00D34E23"/>
    <w:rsid w:val="00D34F38"/>
    <w:rsid w:val="00D34FF7"/>
    <w:rsid w:val="00D351E6"/>
    <w:rsid w:val="00D359AB"/>
    <w:rsid w:val="00D359EB"/>
    <w:rsid w:val="00D35D96"/>
    <w:rsid w:val="00D3647C"/>
    <w:rsid w:val="00D365F4"/>
    <w:rsid w:val="00D37396"/>
    <w:rsid w:val="00D37B0D"/>
    <w:rsid w:val="00D37B44"/>
    <w:rsid w:val="00D37F89"/>
    <w:rsid w:val="00D40644"/>
    <w:rsid w:val="00D4185F"/>
    <w:rsid w:val="00D4193C"/>
    <w:rsid w:val="00D41AA6"/>
    <w:rsid w:val="00D41AEB"/>
    <w:rsid w:val="00D41D4D"/>
    <w:rsid w:val="00D4366B"/>
    <w:rsid w:val="00D437E5"/>
    <w:rsid w:val="00D4381C"/>
    <w:rsid w:val="00D43AC8"/>
    <w:rsid w:val="00D443D1"/>
    <w:rsid w:val="00D45AC4"/>
    <w:rsid w:val="00D464BF"/>
    <w:rsid w:val="00D465FD"/>
    <w:rsid w:val="00D46FDA"/>
    <w:rsid w:val="00D473E8"/>
    <w:rsid w:val="00D4760B"/>
    <w:rsid w:val="00D47700"/>
    <w:rsid w:val="00D478EF"/>
    <w:rsid w:val="00D47956"/>
    <w:rsid w:val="00D47C61"/>
    <w:rsid w:val="00D47FA6"/>
    <w:rsid w:val="00D50011"/>
    <w:rsid w:val="00D50141"/>
    <w:rsid w:val="00D5040E"/>
    <w:rsid w:val="00D506BF"/>
    <w:rsid w:val="00D5141B"/>
    <w:rsid w:val="00D51520"/>
    <w:rsid w:val="00D51548"/>
    <w:rsid w:val="00D5180B"/>
    <w:rsid w:val="00D51C69"/>
    <w:rsid w:val="00D524DB"/>
    <w:rsid w:val="00D52D49"/>
    <w:rsid w:val="00D534C6"/>
    <w:rsid w:val="00D538E3"/>
    <w:rsid w:val="00D53FB4"/>
    <w:rsid w:val="00D54E97"/>
    <w:rsid w:val="00D5525A"/>
    <w:rsid w:val="00D555EA"/>
    <w:rsid w:val="00D561E7"/>
    <w:rsid w:val="00D5654F"/>
    <w:rsid w:val="00D566AA"/>
    <w:rsid w:val="00D5786F"/>
    <w:rsid w:val="00D57CC7"/>
    <w:rsid w:val="00D603D4"/>
    <w:rsid w:val="00D6060D"/>
    <w:rsid w:val="00D6079A"/>
    <w:rsid w:val="00D60833"/>
    <w:rsid w:val="00D6174F"/>
    <w:rsid w:val="00D617BD"/>
    <w:rsid w:val="00D624CC"/>
    <w:rsid w:val="00D625AB"/>
    <w:rsid w:val="00D62BA1"/>
    <w:rsid w:val="00D62C9E"/>
    <w:rsid w:val="00D62DBF"/>
    <w:rsid w:val="00D62F08"/>
    <w:rsid w:val="00D63168"/>
    <w:rsid w:val="00D64192"/>
    <w:rsid w:val="00D64200"/>
    <w:rsid w:val="00D64BA9"/>
    <w:rsid w:val="00D64D13"/>
    <w:rsid w:val="00D6518C"/>
    <w:rsid w:val="00D651E2"/>
    <w:rsid w:val="00D6546E"/>
    <w:rsid w:val="00D65501"/>
    <w:rsid w:val="00D6581A"/>
    <w:rsid w:val="00D66467"/>
    <w:rsid w:val="00D6674D"/>
    <w:rsid w:val="00D66952"/>
    <w:rsid w:val="00D670B6"/>
    <w:rsid w:val="00D70310"/>
    <w:rsid w:val="00D70950"/>
    <w:rsid w:val="00D70C0C"/>
    <w:rsid w:val="00D70FFD"/>
    <w:rsid w:val="00D71010"/>
    <w:rsid w:val="00D7140A"/>
    <w:rsid w:val="00D71A63"/>
    <w:rsid w:val="00D71B3A"/>
    <w:rsid w:val="00D71E88"/>
    <w:rsid w:val="00D7235E"/>
    <w:rsid w:val="00D724C7"/>
    <w:rsid w:val="00D729BD"/>
    <w:rsid w:val="00D72F80"/>
    <w:rsid w:val="00D730B7"/>
    <w:rsid w:val="00D743CC"/>
    <w:rsid w:val="00D74400"/>
    <w:rsid w:val="00D74406"/>
    <w:rsid w:val="00D763AC"/>
    <w:rsid w:val="00D76433"/>
    <w:rsid w:val="00D7654D"/>
    <w:rsid w:val="00D76FF0"/>
    <w:rsid w:val="00D77B46"/>
    <w:rsid w:val="00D77EFE"/>
    <w:rsid w:val="00D803CA"/>
    <w:rsid w:val="00D80839"/>
    <w:rsid w:val="00D809A4"/>
    <w:rsid w:val="00D81C36"/>
    <w:rsid w:val="00D82C61"/>
    <w:rsid w:val="00D83295"/>
    <w:rsid w:val="00D83450"/>
    <w:rsid w:val="00D835EA"/>
    <w:rsid w:val="00D83A44"/>
    <w:rsid w:val="00D83CB8"/>
    <w:rsid w:val="00D84690"/>
    <w:rsid w:val="00D852B3"/>
    <w:rsid w:val="00D8632B"/>
    <w:rsid w:val="00D8636B"/>
    <w:rsid w:val="00D86D92"/>
    <w:rsid w:val="00D87162"/>
    <w:rsid w:val="00D871F0"/>
    <w:rsid w:val="00D87798"/>
    <w:rsid w:val="00D87F51"/>
    <w:rsid w:val="00D90B66"/>
    <w:rsid w:val="00D90CB2"/>
    <w:rsid w:val="00D91402"/>
    <w:rsid w:val="00D919F8"/>
    <w:rsid w:val="00D91E3D"/>
    <w:rsid w:val="00D91F24"/>
    <w:rsid w:val="00D92069"/>
    <w:rsid w:val="00D92553"/>
    <w:rsid w:val="00D9299A"/>
    <w:rsid w:val="00D92E28"/>
    <w:rsid w:val="00D9318D"/>
    <w:rsid w:val="00D93388"/>
    <w:rsid w:val="00D954AE"/>
    <w:rsid w:val="00D9603A"/>
    <w:rsid w:val="00D96F3C"/>
    <w:rsid w:val="00D9768F"/>
    <w:rsid w:val="00D976ED"/>
    <w:rsid w:val="00D9799E"/>
    <w:rsid w:val="00DA048F"/>
    <w:rsid w:val="00DA0BA3"/>
    <w:rsid w:val="00DA13DA"/>
    <w:rsid w:val="00DA1982"/>
    <w:rsid w:val="00DA230D"/>
    <w:rsid w:val="00DA2625"/>
    <w:rsid w:val="00DA2716"/>
    <w:rsid w:val="00DA3247"/>
    <w:rsid w:val="00DA3341"/>
    <w:rsid w:val="00DA41A3"/>
    <w:rsid w:val="00DA46BC"/>
    <w:rsid w:val="00DA4A20"/>
    <w:rsid w:val="00DA4DC1"/>
    <w:rsid w:val="00DA4E04"/>
    <w:rsid w:val="00DA52F7"/>
    <w:rsid w:val="00DA6346"/>
    <w:rsid w:val="00DA6EF3"/>
    <w:rsid w:val="00DA70AE"/>
    <w:rsid w:val="00DA78B4"/>
    <w:rsid w:val="00DA79C5"/>
    <w:rsid w:val="00DA7CE4"/>
    <w:rsid w:val="00DB00AB"/>
    <w:rsid w:val="00DB08BB"/>
    <w:rsid w:val="00DB0C28"/>
    <w:rsid w:val="00DB0DFB"/>
    <w:rsid w:val="00DB154D"/>
    <w:rsid w:val="00DB2022"/>
    <w:rsid w:val="00DB288A"/>
    <w:rsid w:val="00DB3759"/>
    <w:rsid w:val="00DB3CB4"/>
    <w:rsid w:val="00DB4922"/>
    <w:rsid w:val="00DB5017"/>
    <w:rsid w:val="00DB538E"/>
    <w:rsid w:val="00DB53A5"/>
    <w:rsid w:val="00DB5434"/>
    <w:rsid w:val="00DB5B6D"/>
    <w:rsid w:val="00DB62FB"/>
    <w:rsid w:val="00DB78FB"/>
    <w:rsid w:val="00DC0A9D"/>
    <w:rsid w:val="00DC1263"/>
    <w:rsid w:val="00DC1ADF"/>
    <w:rsid w:val="00DC1C0D"/>
    <w:rsid w:val="00DC202A"/>
    <w:rsid w:val="00DC21C5"/>
    <w:rsid w:val="00DC2DB9"/>
    <w:rsid w:val="00DC305A"/>
    <w:rsid w:val="00DC38EB"/>
    <w:rsid w:val="00DC3988"/>
    <w:rsid w:val="00DC3A69"/>
    <w:rsid w:val="00DC44C5"/>
    <w:rsid w:val="00DC450C"/>
    <w:rsid w:val="00DC4CA1"/>
    <w:rsid w:val="00DC4CF4"/>
    <w:rsid w:val="00DC5F2D"/>
    <w:rsid w:val="00DC60D9"/>
    <w:rsid w:val="00DC611B"/>
    <w:rsid w:val="00DC6975"/>
    <w:rsid w:val="00DC6FF7"/>
    <w:rsid w:val="00DC715E"/>
    <w:rsid w:val="00DC75A6"/>
    <w:rsid w:val="00DC769C"/>
    <w:rsid w:val="00DC7805"/>
    <w:rsid w:val="00DD008F"/>
    <w:rsid w:val="00DD05FF"/>
    <w:rsid w:val="00DD09D9"/>
    <w:rsid w:val="00DD0C36"/>
    <w:rsid w:val="00DD179A"/>
    <w:rsid w:val="00DD1880"/>
    <w:rsid w:val="00DD19F1"/>
    <w:rsid w:val="00DD1E2F"/>
    <w:rsid w:val="00DD240A"/>
    <w:rsid w:val="00DD2E06"/>
    <w:rsid w:val="00DD3110"/>
    <w:rsid w:val="00DD39D3"/>
    <w:rsid w:val="00DD3AA1"/>
    <w:rsid w:val="00DD43CF"/>
    <w:rsid w:val="00DD46AD"/>
    <w:rsid w:val="00DD5054"/>
    <w:rsid w:val="00DD5BFD"/>
    <w:rsid w:val="00DD5DBA"/>
    <w:rsid w:val="00DD6245"/>
    <w:rsid w:val="00DD625C"/>
    <w:rsid w:val="00DD6ACA"/>
    <w:rsid w:val="00DD745A"/>
    <w:rsid w:val="00DD750D"/>
    <w:rsid w:val="00DD78C6"/>
    <w:rsid w:val="00DD7AB2"/>
    <w:rsid w:val="00DD7AE5"/>
    <w:rsid w:val="00DE0AD5"/>
    <w:rsid w:val="00DE0E90"/>
    <w:rsid w:val="00DE166F"/>
    <w:rsid w:val="00DE17D4"/>
    <w:rsid w:val="00DE1C1C"/>
    <w:rsid w:val="00DE209A"/>
    <w:rsid w:val="00DE210E"/>
    <w:rsid w:val="00DE2987"/>
    <w:rsid w:val="00DE2EC0"/>
    <w:rsid w:val="00DE40A4"/>
    <w:rsid w:val="00DE43EE"/>
    <w:rsid w:val="00DE4445"/>
    <w:rsid w:val="00DE4476"/>
    <w:rsid w:val="00DE49B7"/>
    <w:rsid w:val="00DE61A9"/>
    <w:rsid w:val="00DE6DA6"/>
    <w:rsid w:val="00DE7293"/>
    <w:rsid w:val="00DE76C7"/>
    <w:rsid w:val="00DF054A"/>
    <w:rsid w:val="00DF1319"/>
    <w:rsid w:val="00DF1D54"/>
    <w:rsid w:val="00DF1F6C"/>
    <w:rsid w:val="00DF2B2B"/>
    <w:rsid w:val="00DF2FB9"/>
    <w:rsid w:val="00DF364A"/>
    <w:rsid w:val="00DF372F"/>
    <w:rsid w:val="00DF3AF3"/>
    <w:rsid w:val="00DF4505"/>
    <w:rsid w:val="00DF477F"/>
    <w:rsid w:val="00DF4BAA"/>
    <w:rsid w:val="00DF4F3E"/>
    <w:rsid w:val="00DF4FE6"/>
    <w:rsid w:val="00DF5761"/>
    <w:rsid w:val="00DF5CD1"/>
    <w:rsid w:val="00DF6C3D"/>
    <w:rsid w:val="00DF6D81"/>
    <w:rsid w:val="00DF788C"/>
    <w:rsid w:val="00DF7BFF"/>
    <w:rsid w:val="00DF7FA3"/>
    <w:rsid w:val="00E00562"/>
    <w:rsid w:val="00E00B1D"/>
    <w:rsid w:val="00E0109C"/>
    <w:rsid w:val="00E01293"/>
    <w:rsid w:val="00E01AF8"/>
    <w:rsid w:val="00E01FFE"/>
    <w:rsid w:val="00E03221"/>
    <w:rsid w:val="00E037E4"/>
    <w:rsid w:val="00E03BD4"/>
    <w:rsid w:val="00E03CD4"/>
    <w:rsid w:val="00E03F1D"/>
    <w:rsid w:val="00E041AE"/>
    <w:rsid w:val="00E04DE1"/>
    <w:rsid w:val="00E05376"/>
    <w:rsid w:val="00E05A32"/>
    <w:rsid w:val="00E061D0"/>
    <w:rsid w:val="00E06A4E"/>
    <w:rsid w:val="00E0713A"/>
    <w:rsid w:val="00E07527"/>
    <w:rsid w:val="00E100DD"/>
    <w:rsid w:val="00E10508"/>
    <w:rsid w:val="00E10DE9"/>
    <w:rsid w:val="00E11577"/>
    <w:rsid w:val="00E11664"/>
    <w:rsid w:val="00E117A8"/>
    <w:rsid w:val="00E118D2"/>
    <w:rsid w:val="00E11AD3"/>
    <w:rsid w:val="00E11C03"/>
    <w:rsid w:val="00E12612"/>
    <w:rsid w:val="00E129B5"/>
    <w:rsid w:val="00E12ED4"/>
    <w:rsid w:val="00E130CB"/>
    <w:rsid w:val="00E13181"/>
    <w:rsid w:val="00E13F52"/>
    <w:rsid w:val="00E143A1"/>
    <w:rsid w:val="00E1477B"/>
    <w:rsid w:val="00E14830"/>
    <w:rsid w:val="00E14AE2"/>
    <w:rsid w:val="00E15027"/>
    <w:rsid w:val="00E15761"/>
    <w:rsid w:val="00E15CD5"/>
    <w:rsid w:val="00E1604B"/>
    <w:rsid w:val="00E166B2"/>
    <w:rsid w:val="00E17B5F"/>
    <w:rsid w:val="00E17BE6"/>
    <w:rsid w:val="00E17FDF"/>
    <w:rsid w:val="00E2036F"/>
    <w:rsid w:val="00E20964"/>
    <w:rsid w:val="00E214D1"/>
    <w:rsid w:val="00E21848"/>
    <w:rsid w:val="00E21A04"/>
    <w:rsid w:val="00E21F82"/>
    <w:rsid w:val="00E22185"/>
    <w:rsid w:val="00E229FF"/>
    <w:rsid w:val="00E231FA"/>
    <w:rsid w:val="00E23951"/>
    <w:rsid w:val="00E2396C"/>
    <w:rsid w:val="00E23CD5"/>
    <w:rsid w:val="00E23D52"/>
    <w:rsid w:val="00E23E11"/>
    <w:rsid w:val="00E23E6D"/>
    <w:rsid w:val="00E2498D"/>
    <w:rsid w:val="00E24C03"/>
    <w:rsid w:val="00E25A0F"/>
    <w:rsid w:val="00E25CE7"/>
    <w:rsid w:val="00E26460"/>
    <w:rsid w:val="00E27332"/>
    <w:rsid w:val="00E2778D"/>
    <w:rsid w:val="00E27C64"/>
    <w:rsid w:val="00E27F68"/>
    <w:rsid w:val="00E30002"/>
    <w:rsid w:val="00E306E7"/>
    <w:rsid w:val="00E3071F"/>
    <w:rsid w:val="00E316F2"/>
    <w:rsid w:val="00E31B0D"/>
    <w:rsid w:val="00E31C6D"/>
    <w:rsid w:val="00E31F94"/>
    <w:rsid w:val="00E32C0E"/>
    <w:rsid w:val="00E32EEB"/>
    <w:rsid w:val="00E33211"/>
    <w:rsid w:val="00E333D3"/>
    <w:rsid w:val="00E333F9"/>
    <w:rsid w:val="00E33758"/>
    <w:rsid w:val="00E33DB6"/>
    <w:rsid w:val="00E342AD"/>
    <w:rsid w:val="00E342DD"/>
    <w:rsid w:val="00E34A8D"/>
    <w:rsid w:val="00E35220"/>
    <w:rsid w:val="00E36603"/>
    <w:rsid w:val="00E370DA"/>
    <w:rsid w:val="00E37A53"/>
    <w:rsid w:val="00E37DF2"/>
    <w:rsid w:val="00E40369"/>
    <w:rsid w:val="00E4128D"/>
    <w:rsid w:val="00E414DB"/>
    <w:rsid w:val="00E416D2"/>
    <w:rsid w:val="00E41B3E"/>
    <w:rsid w:val="00E42431"/>
    <w:rsid w:val="00E42714"/>
    <w:rsid w:val="00E43EB4"/>
    <w:rsid w:val="00E441DC"/>
    <w:rsid w:val="00E44CBE"/>
    <w:rsid w:val="00E44E10"/>
    <w:rsid w:val="00E454F8"/>
    <w:rsid w:val="00E4575F"/>
    <w:rsid w:val="00E47276"/>
    <w:rsid w:val="00E475F7"/>
    <w:rsid w:val="00E476FB"/>
    <w:rsid w:val="00E47BF1"/>
    <w:rsid w:val="00E47D57"/>
    <w:rsid w:val="00E50031"/>
    <w:rsid w:val="00E50318"/>
    <w:rsid w:val="00E5060D"/>
    <w:rsid w:val="00E50774"/>
    <w:rsid w:val="00E50791"/>
    <w:rsid w:val="00E5079B"/>
    <w:rsid w:val="00E52CB6"/>
    <w:rsid w:val="00E52D75"/>
    <w:rsid w:val="00E54615"/>
    <w:rsid w:val="00E55265"/>
    <w:rsid w:val="00E55328"/>
    <w:rsid w:val="00E55538"/>
    <w:rsid w:val="00E566D7"/>
    <w:rsid w:val="00E57A6A"/>
    <w:rsid w:val="00E57A9F"/>
    <w:rsid w:val="00E57B3A"/>
    <w:rsid w:val="00E6004B"/>
    <w:rsid w:val="00E61193"/>
    <w:rsid w:val="00E612A0"/>
    <w:rsid w:val="00E61892"/>
    <w:rsid w:val="00E621CA"/>
    <w:rsid w:val="00E62D14"/>
    <w:rsid w:val="00E62F81"/>
    <w:rsid w:val="00E63924"/>
    <w:rsid w:val="00E63A80"/>
    <w:rsid w:val="00E64154"/>
    <w:rsid w:val="00E64E2E"/>
    <w:rsid w:val="00E659D6"/>
    <w:rsid w:val="00E6665A"/>
    <w:rsid w:val="00E666A9"/>
    <w:rsid w:val="00E6686D"/>
    <w:rsid w:val="00E668AD"/>
    <w:rsid w:val="00E67099"/>
    <w:rsid w:val="00E67279"/>
    <w:rsid w:val="00E67809"/>
    <w:rsid w:val="00E67989"/>
    <w:rsid w:val="00E70DBB"/>
    <w:rsid w:val="00E71699"/>
    <w:rsid w:val="00E716BC"/>
    <w:rsid w:val="00E72540"/>
    <w:rsid w:val="00E725CD"/>
    <w:rsid w:val="00E7281F"/>
    <w:rsid w:val="00E72BAB"/>
    <w:rsid w:val="00E72CC2"/>
    <w:rsid w:val="00E72D22"/>
    <w:rsid w:val="00E7320B"/>
    <w:rsid w:val="00E73391"/>
    <w:rsid w:val="00E73DDD"/>
    <w:rsid w:val="00E74031"/>
    <w:rsid w:val="00E7437C"/>
    <w:rsid w:val="00E743F1"/>
    <w:rsid w:val="00E7499D"/>
    <w:rsid w:val="00E74A47"/>
    <w:rsid w:val="00E750FB"/>
    <w:rsid w:val="00E754FB"/>
    <w:rsid w:val="00E75B75"/>
    <w:rsid w:val="00E75D0C"/>
    <w:rsid w:val="00E75D83"/>
    <w:rsid w:val="00E75F60"/>
    <w:rsid w:val="00E7646B"/>
    <w:rsid w:val="00E76870"/>
    <w:rsid w:val="00E769F5"/>
    <w:rsid w:val="00E80837"/>
    <w:rsid w:val="00E80838"/>
    <w:rsid w:val="00E80AF8"/>
    <w:rsid w:val="00E80BF8"/>
    <w:rsid w:val="00E812E2"/>
    <w:rsid w:val="00E81AD6"/>
    <w:rsid w:val="00E83057"/>
    <w:rsid w:val="00E83101"/>
    <w:rsid w:val="00E83275"/>
    <w:rsid w:val="00E83585"/>
    <w:rsid w:val="00E83C1D"/>
    <w:rsid w:val="00E83DF2"/>
    <w:rsid w:val="00E84CD6"/>
    <w:rsid w:val="00E84DF6"/>
    <w:rsid w:val="00E852D1"/>
    <w:rsid w:val="00E853FA"/>
    <w:rsid w:val="00E85B15"/>
    <w:rsid w:val="00E85F77"/>
    <w:rsid w:val="00E8676E"/>
    <w:rsid w:val="00E86DDA"/>
    <w:rsid w:val="00E874E0"/>
    <w:rsid w:val="00E9022A"/>
    <w:rsid w:val="00E903DD"/>
    <w:rsid w:val="00E90843"/>
    <w:rsid w:val="00E90E3A"/>
    <w:rsid w:val="00E90FEB"/>
    <w:rsid w:val="00E9138D"/>
    <w:rsid w:val="00E9194C"/>
    <w:rsid w:val="00E919A6"/>
    <w:rsid w:val="00E91C4C"/>
    <w:rsid w:val="00E92005"/>
    <w:rsid w:val="00E9205E"/>
    <w:rsid w:val="00E920BC"/>
    <w:rsid w:val="00E923D0"/>
    <w:rsid w:val="00E9253D"/>
    <w:rsid w:val="00E934DE"/>
    <w:rsid w:val="00E93600"/>
    <w:rsid w:val="00E937F1"/>
    <w:rsid w:val="00E93F80"/>
    <w:rsid w:val="00E93FB2"/>
    <w:rsid w:val="00E9422A"/>
    <w:rsid w:val="00E94390"/>
    <w:rsid w:val="00E95C3A"/>
    <w:rsid w:val="00E95CF8"/>
    <w:rsid w:val="00E95D8F"/>
    <w:rsid w:val="00E95F55"/>
    <w:rsid w:val="00E96FCF"/>
    <w:rsid w:val="00E970FA"/>
    <w:rsid w:val="00E976EC"/>
    <w:rsid w:val="00E97D51"/>
    <w:rsid w:val="00EA017B"/>
    <w:rsid w:val="00EA0880"/>
    <w:rsid w:val="00EA09E1"/>
    <w:rsid w:val="00EA0DDB"/>
    <w:rsid w:val="00EA16AC"/>
    <w:rsid w:val="00EA2511"/>
    <w:rsid w:val="00EA2900"/>
    <w:rsid w:val="00EA2A20"/>
    <w:rsid w:val="00EA2F60"/>
    <w:rsid w:val="00EA3605"/>
    <w:rsid w:val="00EA3972"/>
    <w:rsid w:val="00EA4588"/>
    <w:rsid w:val="00EA4BC9"/>
    <w:rsid w:val="00EA50B2"/>
    <w:rsid w:val="00EA5224"/>
    <w:rsid w:val="00EA61F9"/>
    <w:rsid w:val="00EA63CF"/>
    <w:rsid w:val="00EA6DB8"/>
    <w:rsid w:val="00EA7376"/>
    <w:rsid w:val="00EA77C8"/>
    <w:rsid w:val="00EA7F95"/>
    <w:rsid w:val="00EB02D5"/>
    <w:rsid w:val="00EB04BD"/>
    <w:rsid w:val="00EB0AE6"/>
    <w:rsid w:val="00EB0F4C"/>
    <w:rsid w:val="00EB1000"/>
    <w:rsid w:val="00EB1841"/>
    <w:rsid w:val="00EB1C1D"/>
    <w:rsid w:val="00EB25AD"/>
    <w:rsid w:val="00EB2BE1"/>
    <w:rsid w:val="00EB2CF0"/>
    <w:rsid w:val="00EB3074"/>
    <w:rsid w:val="00EB32A3"/>
    <w:rsid w:val="00EB379D"/>
    <w:rsid w:val="00EB4447"/>
    <w:rsid w:val="00EB4DE6"/>
    <w:rsid w:val="00EB508C"/>
    <w:rsid w:val="00EB55E8"/>
    <w:rsid w:val="00EB58D9"/>
    <w:rsid w:val="00EB5A8E"/>
    <w:rsid w:val="00EB5E86"/>
    <w:rsid w:val="00EB5EF6"/>
    <w:rsid w:val="00EB639D"/>
    <w:rsid w:val="00EB674E"/>
    <w:rsid w:val="00EB6C8B"/>
    <w:rsid w:val="00EB7300"/>
    <w:rsid w:val="00EB73E0"/>
    <w:rsid w:val="00EB786B"/>
    <w:rsid w:val="00EC0399"/>
    <w:rsid w:val="00EC0550"/>
    <w:rsid w:val="00EC056F"/>
    <w:rsid w:val="00EC05B8"/>
    <w:rsid w:val="00EC0C14"/>
    <w:rsid w:val="00EC1275"/>
    <w:rsid w:val="00EC1499"/>
    <w:rsid w:val="00EC1F14"/>
    <w:rsid w:val="00EC27E4"/>
    <w:rsid w:val="00EC29DF"/>
    <w:rsid w:val="00EC2BB5"/>
    <w:rsid w:val="00EC2E5C"/>
    <w:rsid w:val="00EC32BB"/>
    <w:rsid w:val="00EC32ED"/>
    <w:rsid w:val="00EC3329"/>
    <w:rsid w:val="00EC3CBF"/>
    <w:rsid w:val="00EC41DF"/>
    <w:rsid w:val="00EC4C0C"/>
    <w:rsid w:val="00EC5970"/>
    <w:rsid w:val="00EC59A6"/>
    <w:rsid w:val="00EC5A44"/>
    <w:rsid w:val="00EC683E"/>
    <w:rsid w:val="00EC7343"/>
    <w:rsid w:val="00EC7BB0"/>
    <w:rsid w:val="00EC7DAB"/>
    <w:rsid w:val="00EC7DEA"/>
    <w:rsid w:val="00ED00DB"/>
    <w:rsid w:val="00ED0E28"/>
    <w:rsid w:val="00ED10A7"/>
    <w:rsid w:val="00ED143C"/>
    <w:rsid w:val="00ED1627"/>
    <w:rsid w:val="00ED1634"/>
    <w:rsid w:val="00ED1CB9"/>
    <w:rsid w:val="00ED2726"/>
    <w:rsid w:val="00ED2EA3"/>
    <w:rsid w:val="00ED3338"/>
    <w:rsid w:val="00ED3356"/>
    <w:rsid w:val="00ED370D"/>
    <w:rsid w:val="00ED3E61"/>
    <w:rsid w:val="00ED4636"/>
    <w:rsid w:val="00ED46D7"/>
    <w:rsid w:val="00ED51F2"/>
    <w:rsid w:val="00ED58BE"/>
    <w:rsid w:val="00ED5F87"/>
    <w:rsid w:val="00ED600A"/>
    <w:rsid w:val="00ED61D2"/>
    <w:rsid w:val="00ED6644"/>
    <w:rsid w:val="00ED6EE5"/>
    <w:rsid w:val="00ED77B2"/>
    <w:rsid w:val="00ED79D9"/>
    <w:rsid w:val="00ED7C0E"/>
    <w:rsid w:val="00EE0D56"/>
    <w:rsid w:val="00EE12A2"/>
    <w:rsid w:val="00EE2642"/>
    <w:rsid w:val="00EE266E"/>
    <w:rsid w:val="00EE26E8"/>
    <w:rsid w:val="00EE2C7C"/>
    <w:rsid w:val="00EE330F"/>
    <w:rsid w:val="00EE39F3"/>
    <w:rsid w:val="00EE3F57"/>
    <w:rsid w:val="00EE41F1"/>
    <w:rsid w:val="00EE421D"/>
    <w:rsid w:val="00EE57CB"/>
    <w:rsid w:val="00EE5954"/>
    <w:rsid w:val="00EE6347"/>
    <w:rsid w:val="00EE68E1"/>
    <w:rsid w:val="00EE6EBC"/>
    <w:rsid w:val="00EE7107"/>
    <w:rsid w:val="00EE7516"/>
    <w:rsid w:val="00EE77E8"/>
    <w:rsid w:val="00EF0080"/>
    <w:rsid w:val="00EF0309"/>
    <w:rsid w:val="00EF070E"/>
    <w:rsid w:val="00EF09F0"/>
    <w:rsid w:val="00EF0B07"/>
    <w:rsid w:val="00EF0E41"/>
    <w:rsid w:val="00EF11D6"/>
    <w:rsid w:val="00EF156D"/>
    <w:rsid w:val="00EF18DB"/>
    <w:rsid w:val="00EF1C69"/>
    <w:rsid w:val="00EF1F1D"/>
    <w:rsid w:val="00EF2278"/>
    <w:rsid w:val="00EF2C79"/>
    <w:rsid w:val="00EF2C82"/>
    <w:rsid w:val="00EF3379"/>
    <w:rsid w:val="00EF33C4"/>
    <w:rsid w:val="00EF37FE"/>
    <w:rsid w:val="00EF3D73"/>
    <w:rsid w:val="00EF4392"/>
    <w:rsid w:val="00EF49B8"/>
    <w:rsid w:val="00EF51B1"/>
    <w:rsid w:val="00EF5813"/>
    <w:rsid w:val="00EF5C33"/>
    <w:rsid w:val="00EF5E1E"/>
    <w:rsid w:val="00EF60E0"/>
    <w:rsid w:val="00EF68B9"/>
    <w:rsid w:val="00EF697B"/>
    <w:rsid w:val="00EF6CE2"/>
    <w:rsid w:val="00EF77C9"/>
    <w:rsid w:val="00EF78F9"/>
    <w:rsid w:val="00EF7D7D"/>
    <w:rsid w:val="00F001D6"/>
    <w:rsid w:val="00F0087D"/>
    <w:rsid w:val="00F00CB4"/>
    <w:rsid w:val="00F0111D"/>
    <w:rsid w:val="00F01816"/>
    <w:rsid w:val="00F0198B"/>
    <w:rsid w:val="00F021CE"/>
    <w:rsid w:val="00F0247E"/>
    <w:rsid w:val="00F02C5A"/>
    <w:rsid w:val="00F032CC"/>
    <w:rsid w:val="00F034FB"/>
    <w:rsid w:val="00F0367F"/>
    <w:rsid w:val="00F03D22"/>
    <w:rsid w:val="00F04364"/>
    <w:rsid w:val="00F0446C"/>
    <w:rsid w:val="00F0474C"/>
    <w:rsid w:val="00F050E0"/>
    <w:rsid w:val="00F05364"/>
    <w:rsid w:val="00F05670"/>
    <w:rsid w:val="00F05A37"/>
    <w:rsid w:val="00F05F7E"/>
    <w:rsid w:val="00F0667A"/>
    <w:rsid w:val="00F067D3"/>
    <w:rsid w:val="00F06894"/>
    <w:rsid w:val="00F076F8"/>
    <w:rsid w:val="00F07CF8"/>
    <w:rsid w:val="00F07EAA"/>
    <w:rsid w:val="00F10C88"/>
    <w:rsid w:val="00F1155C"/>
    <w:rsid w:val="00F11F19"/>
    <w:rsid w:val="00F1214C"/>
    <w:rsid w:val="00F12279"/>
    <w:rsid w:val="00F12760"/>
    <w:rsid w:val="00F12C35"/>
    <w:rsid w:val="00F12C50"/>
    <w:rsid w:val="00F13062"/>
    <w:rsid w:val="00F13973"/>
    <w:rsid w:val="00F141E0"/>
    <w:rsid w:val="00F143B6"/>
    <w:rsid w:val="00F14EC7"/>
    <w:rsid w:val="00F15207"/>
    <w:rsid w:val="00F1559D"/>
    <w:rsid w:val="00F1583D"/>
    <w:rsid w:val="00F15ACF"/>
    <w:rsid w:val="00F15F1E"/>
    <w:rsid w:val="00F15FA2"/>
    <w:rsid w:val="00F15FBF"/>
    <w:rsid w:val="00F16339"/>
    <w:rsid w:val="00F168D9"/>
    <w:rsid w:val="00F1698A"/>
    <w:rsid w:val="00F16BA0"/>
    <w:rsid w:val="00F2040C"/>
    <w:rsid w:val="00F20AC7"/>
    <w:rsid w:val="00F20D6B"/>
    <w:rsid w:val="00F20EEA"/>
    <w:rsid w:val="00F21588"/>
    <w:rsid w:val="00F21A0C"/>
    <w:rsid w:val="00F21D72"/>
    <w:rsid w:val="00F22436"/>
    <w:rsid w:val="00F2359F"/>
    <w:rsid w:val="00F236B2"/>
    <w:rsid w:val="00F2444C"/>
    <w:rsid w:val="00F2465A"/>
    <w:rsid w:val="00F2471E"/>
    <w:rsid w:val="00F248F8"/>
    <w:rsid w:val="00F24F29"/>
    <w:rsid w:val="00F251DC"/>
    <w:rsid w:val="00F25333"/>
    <w:rsid w:val="00F25745"/>
    <w:rsid w:val="00F2617E"/>
    <w:rsid w:val="00F263D3"/>
    <w:rsid w:val="00F27C5B"/>
    <w:rsid w:val="00F307CA"/>
    <w:rsid w:val="00F30A2C"/>
    <w:rsid w:val="00F30C0A"/>
    <w:rsid w:val="00F310EA"/>
    <w:rsid w:val="00F3170B"/>
    <w:rsid w:val="00F319FD"/>
    <w:rsid w:val="00F31A8D"/>
    <w:rsid w:val="00F3286A"/>
    <w:rsid w:val="00F32A36"/>
    <w:rsid w:val="00F330D6"/>
    <w:rsid w:val="00F33212"/>
    <w:rsid w:val="00F33329"/>
    <w:rsid w:val="00F337BC"/>
    <w:rsid w:val="00F33FF7"/>
    <w:rsid w:val="00F34888"/>
    <w:rsid w:val="00F349A6"/>
    <w:rsid w:val="00F34CCA"/>
    <w:rsid w:val="00F36127"/>
    <w:rsid w:val="00F364A5"/>
    <w:rsid w:val="00F36CB1"/>
    <w:rsid w:val="00F37E8C"/>
    <w:rsid w:val="00F4061E"/>
    <w:rsid w:val="00F409D8"/>
    <w:rsid w:val="00F40B1D"/>
    <w:rsid w:val="00F4135A"/>
    <w:rsid w:val="00F41525"/>
    <w:rsid w:val="00F419BA"/>
    <w:rsid w:val="00F41C26"/>
    <w:rsid w:val="00F41ECB"/>
    <w:rsid w:val="00F41EDA"/>
    <w:rsid w:val="00F4229F"/>
    <w:rsid w:val="00F42867"/>
    <w:rsid w:val="00F42CA0"/>
    <w:rsid w:val="00F42E23"/>
    <w:rsid w:val="00F44A63"/>
    <w:rsid w:val="00F44FCD"/>
    <w:rsid w:val="00F453AF"/>
    <w:rsid w:val="00F45451"/>
    <w:rsid w:val="00F459CC"/>
    <w:rsid w:val="00F45ADF"/>
    <w:rsid w:val="00F46625"/>
    <w:rsid w:val="00F474D3"/>
    <w:rsid w:val="00F47C38"/>
    <w:rsid w:val="00F5040D"/>
    <w:rsid w:val="00F50A5C"/>
    <w:rsid w:val="00F50CAD"/>
    <w:rsid w:val="00F5111E"/>
    <w:rsid w:val="00F51382"/>
    <w:rsid w:val="00F51A6A"/>
    <w:rsid w:val="00F520AB"/>
    <w:rsid w:val="00F52B1A"/>
    <w:rsid w:val="00F53822"/>
    <w:rsid w:val="00F53AB2"/>
    <w:rsid w:val="00F53D40"/>
    <w:rsid w:val="00F54361"/>
    <w:rsid w:val="00F544CA"/>
    <w:rsid w:val="00F5456A"/>
    <w:rsid w:val="00F54EA2"/>
    <w:rsid w:val="00F55418"/>
    <w:rsid w:val="00F558E9"/>
    <w:rsid w:val="00F55D67"/>
    <w:rsid w:val="00F55D90"/>
    <w:rsid w:val="00F55DF3"/>
    <w:rsid w:val="00F56830"/>
    <w:rsid w:val="00F568B6"/>
    <w:rsid w:val="00F56C09"/>
    <w:rsid w:val="00F56F42"/>
    <w:rsid w:val="00F577D3"/>
    <w:rsid w:val="00F57BDF"/>
    <w:rsid w:val="00F6009B"/>
    <w:rsid w:val="00F602D3"/>
    <w:rsid w:val="00F60468"/>
    <w:rsid w:val="00F607C7"/>
    <w:rsid w:val="00F60BD9"/>
    <w:rsid w:val="00F61C4A"/>
    <w:rsid w:val="00F61FE6"/>
    <w:rsid w:val="00F62AA5"/>
    <w:rsid w:val="00F63A26"/>
    <w:rsid w:val="00F6424E"/>
    <w:rsid w:val="00F65988"/>
    <w:rsid w:val="00F65C68"/>
    <w:rsid w:val="00F66972"/>
    <w:rsid w:val="00F669BF"/>
    <w:rsid w:val="00F66BE1"/>
    <w:rsid w:val="00F67541"/>
    <w:rsid w:val="00F67652"/>
    <w:rsid w:val="00F6776B"/>
    <w:rsid w:val="00F678BA"/>
    <w:rsid w:val="00F709A4"/>
    <w:rsid w:val="00F709BB"/>
    <w:rsid w:val="00F70B1D"/>
    <w:rsid w:val="00F70B56"/>
    <w:rsid w:val="00F71045"/>
    <w:rsid w:val="00F71188"/>
    <w:rsid w:val="00F71190"/>
    <w:rsid w:val="00F71268"/>
    <w:rsid w:val="00F712AE"/>
    <w:rsid w:val="00F71465"/>
    <w:rsid w:val="00F72A99"/>
    <w:rsid w:val="00F7366E"/>
    <w:rsid w:val="00F73FF9"/>
    <w:rsid w:val="00F74E95"/>
    <w:rsid w:val="00F754B8"/>
    <w:rsid w:val="00F755E0"/>
    <w:rsid w:val="00F75713"/>
    <w:rsid w:val="00F7587B"/>
    <w:rsid w:val="00F75ADE"/>
    <w:rsid w:val="00F75D08"/>
    <w:rsid w:val="00F75EAC"/>
    <w:rsid w:val="00F773C0"/>
    <w:rsid w:val="00F7760E"/>
    <w:rsid w:val="00F778C0"/>
    <w:rsid w:val="00F804BB"/>
    <w:rsid w:val="00F80BC8"/>
    <w:rsid w:val="00F80D25"/>
    <w:rsid w:val="00F80F02"/>
    <w:rsid w:val="00F81473"/>
    <w:rsid w:val="00F81571"/>
    <w:rsid w:val="00F81A20"/>
    <w:rsid w:val="00F81ACF"/>
    <w:rsid w:val="00F81D51"/>
    <w:rsid w:val="00F81DEA"/>
    <w:rsid w:val="00F82270"/>
    <w:rsid w:val="00F82740"/>
    <w:rsid w:val="00F82940"/>
    <w:rsid w:val="00F83FC1"/>
    <w:rsid w:val="00F842B0"/>
    <w:rsid w:val="00F84865"/>
    <w:rsid w:val="00F84EF3"/>
    <w:rsid w:val="00F84F00"/>
    <w:rsid w:val="00F85288"/>
    <w:rsid w:val="00F85D7C"/>
    <w:rsid w:val="00F862EE"/>
    <w:rsid w:val="00F8658D"/>
    <w:rsid w:val="00F86DD0"/>
    <w:rsid w:val="00F8717A"/>
    <w:rsid w:val="00F874C0"/>
    <w:rsid w:val="00F8781D"/>
    <w:rsid w:val="00F87FA0"/>
    <w:rsid w:val="00F90B4D"/>
    <w:rsid w:val="00F90EB2"/>
    <w:rsid w:val="00F9176C"/>
    <w:rsid w:val="00F924CE"/>
    <w:rsid w:val="00F92531"/>
    <w:rsid w:val="00F9267C"/>
    <w:rsid w:val="00F930EB"/>
    <w:rsid w:val="00F93E2F"/>
    <w:rsid w:val="00F93F08"/>
    <w:rsid w:val="00F9427C"/>
    <w:rsid w:val="00F943A5"/>
    <w:rsid w:val="00F9442F"/>
    <w:rsid w:val="00F951B5"/>
    <w:rsid w:val="00F95E35"/>
    <w:rsid w:val="00F960F3"/>
    <w:rsid w:val="00F967AF"/>
    <w:rsid w:val="00F974AB"/>
    <w:rsid w:val="00F976F7"/>
    <w:rsid w:val="00F977A0"/>
    <w:rsid w:val="00FA0660"/>
    <w:rsid w:val="00FA08C7"/>
    <w:rsid w:val="00FA0AC6"/>
    <w:rsid w:val="00FA0E76"/>
    <w:rsid w:val="00FA198C"/>
    <w:rsid w:val="00FA1FCE"/>
    <w:rsid w:val="00FA263D"/>
    <w:rsid w:val="00FA2E96"/>
    <w:rsid w:val="00FA315D"/>
    <w:rsid w:val="00FA33DB"/>
    <w:rsid w:val="00FA38FB"/>
    <w:rsid w:val="00FA3C5F"/>
    <w:rsid w:val="00FA415B"/>
    <w:rsid w:val="00FA4553"/>
    <w:rsid w:val="00FA59D2"/>
    <w:rsid w:val="00FA6212"/>
    <w:rsid w:val="00FA633B"/>
    <w:rsid w:val="00FA63CD"/>
    <w:rsid w:val="00FA71A9"/>
    <w:rsid w:val="00FA7329"/>
    <w:rsid w:val="00FA7506"/>
    <w:rsid w:val="00FB00BB"/>
    <w:rsid w:val="00FB0129"/>
    <w:rsid w:val="00FB02E8"/>
    <w:rsid w:val="00FB03C0"/>
    <w:rsid w:val="00FB0DCE"/>
    <w:rsid w:val="00FB0DF5"/>
    <w:rsid w:val="00FB0F4F"/>
    <w:rsid w:val="00FB0FE8"/>
    <w:rsid w:val="00FB191C"/>
    <w:rsid w:val="00FB2207"/>
    <w:rsid w:val="00FB22FE"/>
    <w:rsid w:val="00FB28F9"/>
    <w:rsid w:val="00FB2900"/>
    <w:rsid w:val="00FB2A84"/>
    <w:rsid w:val="00FB32D9"/>
    <w:rsid w:val="00FB41A6"/>
    <w:rsid w:val="00FB4BE0"/>
    <w:rsid w:val="00FB4D1D"/>
    <w:rsid w:val="00FB4F1B"/>
    <w:rsid w:val="00FB5044"/>
    <w:rsid w:val="00FB57C3"/>
    <w:rsid w:val="00FB5A8E"/>
    <w:rsid w:val="00FB5AC7"/>
    <w:rsid w:val="00FB625F"/>
    <w:rsid w:val="00FB63E5"/>
    <w:rsid w:val="00FB65CE"/>
    <w:rsid w:val="00FB7063"/>
    <w:rsid w:val="00FB7636"/>
    <w:rsid w:val="00FB7864"/>
    <w:rsid w:val="00FC00B4"/>
    <w:rsid w:val="00FC0565"/>
    <w:rsid w:val="00FC0738"/>
    <w:rsid w:val="00FC1963"/>
    <w:rsid w:val="00FC19E5"/>
    <w:rsid w:val="00FC1DB8"/>
    <w:rsid w:val="00FC205D"/>
    <w:rsid w:val="00FC28C8"/>
    <w:rsid w:val="00FC28FB"/>
    <w:rsid w:val="00FC32E5"/>
    <w:rsid w:val="00FC3671"/>
    <w:rsid w:val="00FC3CF8"/>
    <w:rsid w:val="00FC4059"/>
    <w:rsid w:val="00FC4204"/>
    <w:rsid w:val="00FC42BC"/>
    <w:rsid w:val="00FC434E"/>
    <w:rsid w:val="00FC43FF"/>
    <w:rsid w:val="00FC4DD4"/>
    <w:rsid w:val="00FC56EB"/>
    <w:rsid w:val="00FC5E2C"/>
    <w:rsid w:val="00FC658C"/>
    <w:rsid w:val="00FC6761"/>
    <w:rsid w:val="00FC68F8"/>
    <w:rsid w:val="00FC6E0C"/>
    <w:rsid w:val="00FC78CC"/>
    <w:rsid w:val="00FC7F46"/>
    <w:rsid w:val="00FD07CB"/>
    <w:rsid w:val="00FD0870"/>
    <w:rsid w:val="00FD0D36"/>
    <w:rsid w:val="00FD0E57"/>
    <w:rsid w:val="00FD192D"/>
    <w:rsid w:val="00FD1D61"/>
    <w:rsid w:val="00FD2F10"/>
    <w:rsid w:val="00FD3144"/>
    <w:rsid w:val="00FD3414"/>
    <w:rsid w:val="00FD34DC"/>
    <w:rsid w:val="00FD37A4"/>
    <w:rsid w:val="00FD3ABE"/>
    <w:rsid w:val="00FD3D7D"/>
    <w:rsid w:val="00FD3FB3"/>
    <w:rsid w:val="00FD43D6"/>
    <w:rsid w:val="00FD47BC"/>
    <w:rsid w:val="00FD4970"/>
    <w:rsid w:val="00FD4B09"/>
    <w:rsid w:val="00FD4D12"/>
    <w:rsid w:val="00FD4F04"/>
    <w:rsid w:val="00FD5011"/>
    <w:rsid w:val="00FD5043"/>
    <w:rsid w:val="00FD5677"/>
    <w:rsid w:val="00FD67F0"/>
    <w:rsid w:val="00FD69F1"/>
    <w:rsid w:val="00FD6E96"/>
    <w:rsid w:val="00FD743F"/>
    <w:rsid w:val="00FD762E"/>
    <w:rsid w:val="00FE0547"/>
    <w:rsid w:val="00FE056B"/>
    <w:rsid w:val="00FE0857"/>
    <w:rsid w:val="00FE088E"/>
    <w:rsid w:val="00FE09AB"/>
    <w:rsid w:val="00FE0DF1"/>
    <w:rsid w:val="00FE0EEA"/>
    <w:rsid w:val="00FE15F5"/>
    <w:rsid w:val="00FE1E4D"/>
    <w:rsid w:val="00FE1FB1"/>
    <w:rsid w:val="00FE238F"/>
    <w:rsid w:val="00FE2745"/>
    <w:rsid w:val="00FE2A1B"/>
    <w:rsid w:val="00FE2B99"/>
    <w:rsid w:val="00FE3392"/>
    <w:rsid w:val="00FE349D"/>
    <w:rsid w:val="00FE3935"/>
    <w:rsid w:val="00FE3963"/>
    <w:rsid w:val="00FE3DD9"/>
    <w:rsid w:val="00FE4C0A"/>
    <w:rsid w:val="00FE5424"/>
    <w:rsid w:val="00FE6CF9"/>
    <w:rsid w:val="00FE6E73"/>
    <w:rsid w:val="00FE7E17"/>
    <w:rsid w:val="00FE7E8D"/>
    <w:rsid w:val="00FE7F59"/>
    <w:rsid w:val="00FF0583"/>
    <w:rsid w:val="00FF1136"/>
    <w:rsid w:val="00FF11F2"/>
    <w:rsid w:val="00FF1230"/>
    <w:rsid w:val="00FF138B"/>
    <w:rsid w:val="00FF17CB"/>
    <w:rsid w:val="00FF1B5B"/>
    <w:rsid w:val="00FF3027"/>
    <w:rsid w:val="00FF3138"/>
    <w:rsid w:val="00FF3660"/>
    <w:rsid w:val="00FF3CC2"/>
    <w:rsid w:val="00FF3F5B"/>
    <w:rsid w:val="00FF466C"/>
    <w:rsid w:val="00FF46C4"/>
    <w:rsid w:val="00FF4A8C"/>
    <w:rsid w:val="00FF5468"/>
    <w:rsid w:val="00FF616C"/>
    <w:rsid w:val="00FF6649"/>
    <w:rsid w:val="00FF67B5"/>
    <w:rsid w:val="00FF68C1"/>
    <w:rsid w:val="00FF692C"/>
    <w:rsid w:val="00FF7C17"/>
    <w:rsid w:val="00FF7D5B"/>
    <w:rsid w:val="00FF7DA7"/>
    <w:rsid w:val="00FF7E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12B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412B"/>
    <w:pPr>
      <w:ind w:left="720"/>
      <w:contextualSpacing/>
    </w:pPr>
  </w:style>
  <w:style w:type="table" w:styleId="a4">
    <w:name w:val="Table Grid"/>
    <w:basedOn w:val="a1"/>
    <w:uiPriority w:val="59"/>
    <w:rsid w:val="009C412B"/>
    <w:pPr>
      <w:spacing w:line="240" w:lineRule="auto"/>
      <w:jc w:val="left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9C412B"/>
    <w:rPr>
      <w:color w:val="0000FF"/>
      <w:u w:val="single"/>
    </w:rPr>
  </w:style>
  <w:style w:type="character" w:customStyle="1" w:styleId="senderemailiwfmg">
    <w:name w:val="sender_email_iwfmg"/>
    <w:basedOn w:val="a0"/>
    <w:rsid w:val="00770C8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5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5EC21D-175B-4C26-9E13-E72F9A8F8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518</Words>
  <Characters>295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 Егоровна</dc:creator>
  <cp:lastModifiedBy>KDN3</cp:lastModifiedBy>
  <cp:revision>9</cp:revision>
  <cp:lastPrinted>2022-01-25T08:31:00Z</cp:lastPrinted>
  <dcterms:created xsi:type="dcterms:W3CDTF">2023-07-18T07:58:00Z</dcterms:created>
  <dcterms:modified xsi:type="dcterms:W3CDTF">2023-08-18T04:12:00Z</dcterms:modified>
</cp:coreProperties>
</file>